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2B" w:rsidRDefault="002D7B5D">
      <w:r>
        <w:rPr>
          <w:noProof/>
        </w:rPr>
        <w:drawing>
          <wp:anchor distT="0" distB="0" distL="114300" distR="114300" simplePos="0" relativeHeight="251654656" behindDoc="1" locked="0" layoutInCell="1" allowOverlap="1">
            <wp:simplePos x="0" y="0"/>
            <wp:positionH relativeFrom="column">
              <wp:posOffset>414655</wp:posOffset>
            </wp:positionH>
            <wp:positionV relativeFrom="paragraph">
              <wp:posOffset>-461645</wp:posOffset>
            </wp:positionV>
            <wp:extent cx="3295650" cy="2171700"/>
            <wp:effectExtent l="19050" t="0" r="0" b="0"/>
            <wp:wrapTight wrapText="bothSides">
              <wp:wrapPolygon edited="0">
                <wp:start x="-125" y="0"/>
                <wp:lineTo x="-125" y="21411"/>
                <wp:lineTo x="21600" y="21411"/>
                <wp:lineTo x="21600" y="0"/>
                <wp:lineTo x="-12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95650" cy="2171700"/>
                    </a:xfrm>
                    <a:prstGeom prst="rect">
                      <a:avLst/>
                    </a:prstGeom>
                    <a:noFill/>
                    <a:ln w="9525">
                      <a:noFill/>
                      <a:miter lim="800000"/>
                      <a:headEnd/>
                      <a:tailEnd/>
                    </a:ln>
                  </pic:spPr>
                </pic:pic>
              </a:graphicData>
            </a:graphic>
          </wp:anchor>
        </w:drawing>
      </w:r>
    </w:p>
    <w:p w:rsidR="002D7B5D" w:rsidRDefault="002D7B5D"/>
    <w:p w:rsidR="002D7B5D" w:rsidRDefault="002D7B5D"/>
    <w:p w:rsidR="002D7B5D" w:rsidRDefault="002D7B5D"/>
    <w:p w:rsidR="002D7B5D" w:rsidRDefault="00D3062C">
      <w:r>
        <w:rPr>
          <w:noProof/>
        </w:rPr>
        <w:drawing>
          <wp:anchor distT="0" distB="0" distL="114300" distR="114300" simplePos="0" relativeHeight="251653632" behindDoc="0" locked="0" layoutInCell="1" allowOverlap="1">
            <wp:simplePos x="0" y="0"/>
            <wp:positionH relativeFrom="column">
              <wp:posOffset>2148205</wp:posOffset>
            </wp:positionH>
            <wp:positionV relativeFrom="paragraph">
              <wp:posOffset>274955</wp:posOffset>
            </wp:positionV>
            <wp:extent cx="2676525" cy="1276350"/>
            <wp:effectExtent l="114300" t="361950" r="85725" b="34290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rot="20381966">
                      <a:off x="0" y="0"/>
                      <a:ext cx="2676525" cy="1276350"/>
                    </a:xfrm>
                    <a:prstGeom prst="rect">
                      <a:avLst/>
                    </a:prstGeom>
                    <a:ln>
                      <a:noFill/>
                    </a:ln>
                    <a:effectLst>
                      <a:softEdge rad="112500"/>
                    </a:effectLst>
                  </pic:spPr>
                </pic:pic>
              </a:graphicData>
            </a:graphic>
          </wp:anchor>
        </w:drawing>
      </w:r>
    </w:p>
    <w:p w:rsidR="002D7B5D" w:rsidRDefault="002D7B5D"/>
    <w:p w:rsidR="002D7B5D" w:rsidRDefault="002D7B5D"/>
    <w:p w:rsidR="002D7B5D" w:rsidRDefault="002D7B5D"/>
    <w:p w:rsidR="00D3062C" w:rsidRDefault="00D3062C"/>
    <w:p w:rsidR="00D3062C" w:rsidRDefault="00D3062C"/>
    <w:p w:rsidR="00D3062C" w:rsidRDefault="00D3062C"/>
    <w:p w:rsidR="00D3062C" w:rsidRPr="00D3062C" w:rsidRDefault="00D3062C" w:rsidP="00D3062C">
      <w:pPr>
        <w:pStyle w:val="Paragraphedeliste"/>
        <w:rPr>
          <w:rFonts w:ascii="Rockwell Extra Bold" w:hAnsi="Rockwell Extra Bold"/>
          <w:b/>
          <w:color w:val="943634" w:themeColor="accent2" w:themeShade="BF"/>
          <w:sz w:val="48"/>
          <w:szCs w:val="48"/>
        </w:rPr>
      </w:pPr>
      <w:r>
        <w:rPr>
          <w:rFonts w:ascii="Rockwell Extra Bold" w:hAnsi="Rockwell Extra Bold"/>
          <w:b/>
          <w:color w:val="943634" w:themeColor="accent2" w:themeShade="BF"/>
          <w:sz w:val="48"/>
          <w:szCs w:val="48"/>
        </w:rPr>
        <w:t>*</w:t>
      </w:r>
      <w:r w:rsidRPr="00D3062C">
        <w:rPr>
          <w:rFonts w:ascii="Rockwell Extra Bold" w:hAnsi="Rockwell Extra Bold"/>
          <w:b/>
          <w:color w:val="943634" w:themeColor="accent2" w:themeShade="BF"/>
          <w:sz w:val="48"/>
          <w:szCs w:val="48"/>
        </w:rPr>
        <w:t>Le jeu des mots interdits</w:t>
      </w:r>
      <w:r>
        <w:rPr>
          <w:rFonts w:ascii="Rockwell Extra Bold" w:hAnsi="Rockwell Extra Bold"/>
          <w:b/>
          <w:color w:val="943634" w:themeColor="accent2" w:themeShade="BF"/>
          <w:sz w:val="48"/>
          <w:szCs w:val="48"/>
        </w:rPr>
        <w:t>*</w:t>
      </w:r>
    </w:p>
    <w:p w:rsidR="00D3062C" w:rsidRDefault="00D3062C" w:rsidP="00D3062C">
      <w:pPr>
        <w:jc w:val="center"/>
        <w:rPr>
          <w:rFonts w:ascii="Rockwell Extra Bold" w:hAnsi="Rockwell Extra Bold"/>
          <w:b/>
          <w:color w:val="943634" w:themeColor="accent2" w:themeShade="BF"/>
          <w:sz w:val="48"/>
          <w:szCs w:val="48"/>
        </w:rPr>
      </w:pPr>
      <w:r>
        <w:rPr>
          <w:rFonts w:ascii="Rockwell Extra Bold" w:hAnsi="Rockwell Extra Bold"/>
          <w:b/>
          <w:color w:val="943634" w:themeColor="accent2" w:themeShade="BF"/>
          <w:sz w:val="48"/>
          <w:szCs w:val="48"/>
        </w:rPr>
        <w:t>*</w:t>
      </w:r>
      <w:r w:rsidRPr="00D3062C">
        <w:rPr>
          <w:rFonts w:ascii="Rockwell Extra Bold" w:hAnsi="Rockwell Extra Bold"/>
          <w:b/>
          <w:color w:val="943634" w:themeColor="accent2" w:themeShade="BF"/>
          <w:sz w:val="48"/>
          <w:szCs w:val="48"/>
        </w:rPr>
        <w:t xml:space="preserve">En </w:t>
      </w:r>
      <w:r>
        <w:rPr>
          <w:rFonts w:ascii="Rockwell Extra Bold" w:hAnsi="Rockwell Extra Bold"/>
          <w:b/>
          <w:color w:val="943634" w:themeColor="accent2" w:themeShade="BF"/>
          <w:sz w:val="48"/>
          <w:szCs w:val="48"/>
        </w:rPr>
        <w:t>Economie Droit*</w:t>
      </w:r>
    </w:p>
    <w:p w:rsidR="00D3062C" w:rsidRPr="00D3062C" w:rsidRDefault="00D3062C" w:rsidP="00D3062C">
      <w:pPr>
        <w:jc w:val="center"/>
        <w:rPr>
          <w:rFonts w:ascii="Rockwell Extra Bold" w:hAnsi="Rockwell Extra Bold"/>
          <w:b/>
          <w:color w:val="943634" w:themeColor="accent2" w:themeShade="BF"/>
          <w:sz w:val="48"/>
          <w:szCs w:val="48"/>
        </w:rPr>
      </w:pPr>
      <w:r>
        <w:rPr>
          <w:rFonts w:ascii="Rockwell Extra Bold" w:hAnsi="Rockwell Extra Bold"/>
          <w:b/>
          <w:color w:val="943634" w:themeColor="accent2" w:themeShade="BF"/>
          <w:sz w:val="48"/>
          <w:szCs w:val="48"/>
        </w:rPr>
        <w:t>-</w:t>
      </w:r>
      <w:r w:rsidRPr="00D3062C">
        <w:rPr>
          <w:rFonts w:ascii="Rockwell Extra Bold" w:hAnsi="Rockwell Extra Bold"/>
          <w:b/>
          <w:color w:val="943634" w:themeColor="accent2" w:themeShade="BF"/>
          <w:sz w:val="48"/>
          <w:szCs w:val="48"/>
        </w:rPr>
        <w:t>STMG</w:t>
      </w:r>
      <w:r>
        <w:rPr>
          <w:rFonts w:ascii="Rockwell Extra Bold" w:hAnsi="Rockwell Extra Bold"/>
          <w:b/>
          <w:color w:val="943634" w:themeColor="accent2" w:themeShade="BF"/>
          <w:sz w:val="48"/>
          <w:szCs w:val="48"/>
        </w:rPr>
        <w:t>-</w:t>
      </w:r>
    </w:p>
    <w:p w:rsidR="00D3062C" w:rsidRDefault="00D3062C"/>
    <w:p w:rsidR="00D3062C" w:rsidRDefault="00D3062C"/>
    <w:p w:rsidR="00D3062C" w:rsidRDefault="00D3062C"/>
    <w:p w:rsidR="002D7B5D" w:rsidRDefault="002D7B5D"/>
    <w:p w:rsidR="00D3062C" w:rsidRDefault="0049218D">
      <w:r>
        <w:rPr>
          <w:noProof/>
        </w:rPr>
        <w:drawing>
          <wp:anchor distT="0" distB="0" distL="114300" distR="114300" simplePos="0" relativeHeight="251671040" behindDoc="1" locked="0" layoutInCell="1" allowOverlap="1">
            <wp:simplePos x="0" y="0"/>
            <wp:positionH relativeFrom="column">
              <wp:posOffset>-560070</wp:posOffset>
            </wp:positionH>
            <wp:positionV relativeFrom="paragraph">
              <wp:posOffset>191135</wp:posOffset>
            </wp:positionV>
            <wp:extent cx="285115" cy="389255"/>
            <wp:effectExtent l="114300" t="57150" r="95885" b="29845"/>
            <wp:wrapTight wrapText="bothSides">
              <wp:wrapPolygon edited="0">
                <wp:start x="19501" y="-1907"/>
                <wp:lineTo x="-998" y="-1380"/>
                <wp:lineTo x="-3500" y="18481"/>
                <wp:lineTo x="-2352" y="19121"/>
                <wp:lineTo x="3390" y="22323"/>
                <wp:lineTo x="4538" y="22963"/>
                <wp:lineTo x="21866" y="21996"/>
                <wp:lineTo x="22741" y="21155"/>
                <wp:lineTo x="24369" y="2136"/>
                <wp:lineTo x="24095" y="654"/>
                <wp:lineTo x="19501" y="-1907"/>
              </wp:wrapPolygon>
            </wp:wrapTight>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rot="19363278">
                      <a:off x="0" y="0"/>
                      <a:ext cx="285115" cy="389255"/>
                    </a:xfrm>
                    <a:prstGeom prst="rect">
                      <a:avLst/>
                    </a:prstGeom>
                    <a:noFill/>
                    <a:ln w="9525">
                      <a:noFill/>
                      <a:miter lim="800000"/>
                      <a:headEnd/>
                      <a:tailEnd/>
                    </a:ln>
                  </pic:spPr>
                </pic:pic>
              </a:graphicData>
            </a:graphic>
          </wp:anchor>
        </w:drawing>
      </w:r>
    </w:p>
    <w:p w:rsidR="0049218D" w:rsidRDefault="00D3062C" w:rsidP="00D3062C">
      <w:pPr>
        <w:jc w:val="both"/>
        <w:rPr>
          <w:rFonts w:ascii="Times New Roman" w:hAnsi="Times New Roman" w:cs="Times New Roman"/>
          <w:b/>
          <w:color w:val="000000" w:themeColor="text1"/>
        </w:rPr>
      </w:pPr>
      <w:r>
        <w:rPr>
          <w:rFonts w:ascii="Times New Roman" w:hAnsi="Times New Roman" w:cs="Times New Roman"/>
          <w:b/>
          <w:noProof/>
          <w:color w:val="000000" w:themeColor="text1"/>
          <w:sz w:val="28"/>
          <w:szCs w:val="28"/>
        </w:rPr>
        <w:drawing>
          <wp:anchor distT="0" distB="0" distL="114300" distR="114300" simplePos="0" relativeHeight="251675136" behindDoc="1" locked="0" layoutInCell="1" allowOverlap="1">
            <wp:simplePos x="0" y="0"/>
            <wp:positionH relativeFrom="column">
              <wp:posOffset>-534670</wp:posOffset>
            </wp:positionH>
            <wp:positionV relativeFrom="paragraph">
              <wp:posOffset>302895</wp:posOffset>
            </wp:positionV>
            <wp:extent cx="285115" cy="389255"/>
            <wp:effectExtent l="114300" t="57150" r="95885" b="29845"/>
            <wp:wrapTight wrapText="bothSides">
              <wp:wrapPolygon edited="0">
                <wp:start x="19129" y="-2297"/>
                <wp:lineTo x="-1196" y="-927"/>
                <wp:lineTo x="-3937" y="18024"/>
                <wp:lineTo x="-2828" y="18700"/>
                <wp:lineTo x="2721" y="22079"/>
                <wp:lineTo x="3831" y="22755"/>
                <wp:lineTo x="21200" y="22334"/>
                <wp:lineTo x="23045" y="20708"/>
                <wp:lineTo x="22845" y="10964"/>
                <wp:lineTo x="23568" y="406"/>
                <wp:lineTo x="19129" y="-2297"/>
              </wp:wrapPolygon>
            </wp:wrapTight>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rot="19215637">
                      <a:off x="0" y="0"/>
                      <a:ext cx="285115" cy="389255"/>
                    </a:xfrm>
                    <a:prstGeom prst="rect">
                      <a:avLst/>
                    </a:prstGeom>
                    <a:noFill/>
                    <a:ln w="9525">
                      <a:noFill/>
                      <a:miter lim="800000"/>
                      <a:headEnd/>
                      <a:tailEnd/>
                    </a:ln>
                  </pic:spPr>
                </pic:pic>
              </a:graphicData>
            </a:graphic>
          </wp:anchor>
        </w:drawing>
      </w:r>
      <w:r>
        <w:rPr>
          <w:rFonts w:ascii="Times New Roman" w:hAnsi="Times New Roman" w:cs="Times New Roman"/>
          <w:b/>
          <w:color w:val="000000" w:themeColor="text1"/>
          <w:sz w:val="28"/>
          <w:szCs w:val="28"/>
        </w:rPr>
        <w:t xml:space="preserve">Création : </w:t>
      </w:r>
      <w:r w:rsidRPr="00D3062C">
        <w:rPr>
          <w:rFonts w:ascii="Times New Roman" w:hAnsi="Times New Roman" w:cs="Times New Roman"/>
          <w:b/>
          <w:color w:val="000000" w:themeColor="text1"/>
        </w:rPr>
        <w:t>E</w:t>
      </w:r>
      <w:r w:rsidR="008B567D" w:rsidRPr="00D3062C">
        <w:rPr>
          <w:rFonts w:ascii="Times New Roman" w:hAnsi="Times New Roman" w:cs="Times New Roman"/>
          <w:b/>
          <w:color w:val="000000" w:themeColor="text1"/>
        </w:rPr>
        <w:t>lèves de 1</w:t>
      </w:r>
      <w:r w:rsidR="008B567D" w:rsidRPr="00D3062C">
        <w:rPr>
          <w:rFonts w:ascii="Times New Roman" w:hAnsi="Times New Roman" w:cs="Times New Roman"/>
          <w:b/>
          <w:color w:val="000000" w:themeColor="text1"/>
          <w:vertAlign w:val="superscript"/>
        </w:rPr>
        <w:t>ère</w:t>
      </w:r>
      <w:r w:rsidR="0049218D">
        <w:rPr>
          <w:rFonts w:ascii="Times New Roman" w:hAnsi="Times New Roman" w:cs="Times New Roman"/>
          <w:b/>
          <w:color w:val="000000" w:themeColor="text1"/>
        </w:rPr>
        <w:t xml:space="preserve"> STMG </w:t>
      </w:r>
    </w:p>
    <w:p w:rsidR="002D7B5D" w:rsidRDefault="0049218D" w:rsidP="00D3062C">
      <w:pPr>
        <w:jc w:val="both"/>
        <w:rPr>
          <w:rFonts w:ascii="Times New Roman" w:hAnsi="Times New Roman" w:cs="Times New Roman"/>
          <w:b/>
          <w:color w:val="000000" w:themeColor="text1"/>
        </w:rPr>
      </w:pPr>
      <w:r w:rsidRPr="0049218D">
        <w:rPr>
          <w:rFonts w:ascii="Times New Roman" w:hAnsi="Times New Roman" w:cs="Times New Roman"/>
          <w:b/>
          <w:noProof/>
          <w:color w:val="000000" w:themeColor="text1"/>
          <w:sz w:val="28"/>
          <w:szCs w:val="28"/>
        </w:rPr>
        <w:t>Professeur :</w:t>
      </w:r>
      <w:r>
        <w:rPr>
          <w:rFonts w:ascii="Times New Roman" w:hAnsi="Times New Roman" w:cs="Times New Roman"/>
          <w:b/>
          <w:color w:val="000000" w:themeColor="text1"/>
        </w:rPr>
        <w:t xml:space="preserve"> </w:t>
      </w:r>
      <w:r w:rsidR="008B567D" w:rsidRPr="00D3062C">
        <w:rPr>
          <w:rFonts w:ascii="Times New Roman" w:hAnsi="Times New Roman" w:cs="Times New Roman"/>
          <w:b/>
          <w:color w:val="000000" w:themeColor="text1"/>
        </w:rPr>
        <w:t>C. DANET (</w:t>
      </w:r>
      <w:r>
        <w:rPr>
          <w:rFonts w:ascii="Times New Roman" w:hAnsi="Times New Roman" w:cs="Times New Roman"/>
          <w:b/>
          <w:color w:val="000000" w:themeColor="text1"/>
        </w:rPr>
        <w:t>Economie</w:t>
      </w:r>
      <w:r w:rsidR="008B567D" w:rsidRPr="00D3062C">
        <w:rPr>
          <w:rFonts w:ascii="Times New Roman" w:hAnsi="Times New Roman" w:cs="Times New Roman"/>
          <w:b/>
          <w:color w:val="000000" w:themeColor="text1"/>
        </w:rPr>
        <w:t xml:space="preserve"> gestion, Lycée Blaise Pascal)</w:t>
      </w:r>
    </w:p>
    <w:p w:rsidR="002D7B5D" w:rsidRPr="00D3062C" w:rsidRDefault="0049218D" w:rsidP="0049218D">
      <w:pPr>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rPr>
        <w:drawing>
          <wp:anchor distT="0" distB="0" distL="114300" distR="114300" simplePos="0" relativeHeight="251677184" behindDoc="1" locked="0" layoutInCell="1" allowOverlap="1">
            <wp:simplePos x="0" y="0"/>
            <wp:positionH relativeFrom="column">
              <wp:posOffset>-534670</wp:posOffset>
            </wp:positionH>
            <wp:positionV relativeFrom="paragraph">
              <wp:posOffset>16510</wp:posOffset>
            </wp:positionV>
            <wp:extent cx="285115" cy="389255"/>
            <wp:effectExtent l="114300" t="57150" r="95885" b="29845"/>
            <wp:wrapTight wrapText="bothSides">
              <wp:wrapPolygon edited="0">
                <wp:start x="19129" y="-2297"/>
                <wp:lineTo x="-1196" y="-927"/>
                <wp:lineTo x="-3937" y="18024"/>
                <wp:lineTo x="-2828" y="18700"/>
                <wp:lineTo x="2721" y="22079"/>
                <wp:lineTo x="3831" y="22755"/>
                <wp:lineTo x="21200" y="22334"/>
                <wp:lineTo x="23045" y="20708"/>
                <wp:lineTo x="22845" y="10964"/>
                <wp:lineTo x="23568" y="406"/>
                <wp:lineTo x="19129" y="-2297"/>
              </wp:wrapPolygon>
            </wp:wrapTight>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rot="19215637">
                      <a:off x="0" y="0"/>
                      <a:ext cx="285115" cy="389255"/>
                    </a:xfrm>
                    <a:prstGeom prst="rect">
                      <a:avLst/>
                    </a:prstGeom>
                    <a:noFill/>
                    <a:ln w="9525">
                      <a:noFill/>
                      <a:miter lim="800000"/>
                      <a:headEnd/>
                      <a:tailEnd/>
                    </a:ln>
                  </pic:spPr>
                </pic:pic>
              </a:graphicData>
            </a:graphic>
          </wp:anchor>
        </w:drawing>
      </w:r>
      <w:r w:rsidR="002D7B5D" w:rsidRPr="00D3062C">
        <w:rPr>
          <w:rFonts w:ascii="Times New Roman" w:hAnsi="Times New Roman" w:cs="Times New Roman"/>
          <w:b/>
          <w:color w:val="000000" w:themeColor="text1"/>
          <w:sz w:val="28"/>
          <w:szCs w:val="28"/>
        </w:rPr>
        <w:t xml:space="preserve">3 séances </w:t>
      </w:r>
      <w:r w:rsidR="00D3062C">
        <w:rPr>
          <w:rFonts w:ascii="Times New Roman" w:hAnsi="Times New Roman" w:cs="Times New Roman"/>
          <w:b/>
          <w:color w:val="000000" w:themeColor="text1"/>
          <w:sz w:val="28"/>
          <w:szCs w:val="28"/>
        </w:rPr>
        <w:t>d’une</w:t>
      </w:r>
      <w:r w:rsidR="002D7B5D" w:rsidRPr="00D3062C">
        <w:rPr>
          <w:rFonts w:ascii="Times New Roman" w:hAnsi="Times New Roman" w:cs="Times New Roman"/>
          <w:b/>
          <w:color w:val="000000" w:themeColor="text1"/>
          <w:sz w:val="28"/>
          <w:szCs w:val="28"/>
        </w:rPr>
        <w:t xml:space="preserve"> heure, Accompagnement personnalisé</w:t>
      </w:r>
      <w:r w:rsidR="00D3062C">
        <w:rPr>
          <w:rFonts w:ascii="Times New Roman" w:hAnsi="Times New Roman" w:cs="Times New Roman"/>
          <w:b/>
          <w:color w:val="000000" w:themeColor="text1"/>
          <w:sz w:val="28"/>
          <w:szCs w:val="28"/>
        </w:rPr>
        <w:t xml:space="preserve">, </w:t>
      </w:r>
      <w:r w:rsidR="002D7B5D" w:rsidRPr="00D3062C">
        <w:rPr>
          <w:rFonts w:ascii="Times New Roman" w:hAnsi="Times New Roman" w:cs="Times New Roman"/>
          <w:b/>
          <w:color w:val="000000" w:themeColor="text1"/>
          <w:sz w:val="28"/>
          <w:szCs w:val="28"/>
        </w:rPr>
        <w:t xml:space="preserve">4 joueurs et plus </w:t>
      </w:r>
    </w:p>
    <w:p w:rsidR="002D7B5D" w:rsidRDefault="002D7B5D" w:rsidP="00D3062C">
      <w:pPr>
        <w:jc w:val="both"/>
      </w:pPr>
    </w:p>
    <w:p w:rsidR="002D7B5D" w:rsidRDefault="002D7B5D" w:rsidP="00D3062C">
      <w:pPr>
        <w:jc w:val="both"/>
      </w:pPr>
    </w:p>
    <w:p w:rsidR="002D7B5D" w:rsidRDefault="002D7B5D">
      <w:r>
        <w:br w:type="page"/>
      </w:r>
    </w:p>
    <w:p w:rsidR="007D71EF" w:rsidRPr="0028070F" w:rsidRDefault="007D71EF" w:rsidP="00CD39AC">
      <w:pPr>
        <w:spacing w:after="0"/>
        <w:jc w:val="both"/>
        <w:rPr>
          <w:rFonts w:ascii="Times New Roman" w:hAnsi="Times New Roman" w:cs="Times New Roman"/>
          <w:b/>
          <w:sz w:val="24"/>
          <w:szCs w:val="24"/>
          <w:u w:val="single"/>
        </w:rPr>
      </w:pPr>
      <w:r w:rsidRPr="0028070F">
        <w:rPr>
          <w:rFonts w:ascii="Times New Roman" w:hAnsi="Times New Roman" w:cs="Times New Roman"/>
          <w:b/>
          <w:sz w:val="24"/>
          <w:szCs w:val="24"/>
          <w:u w:val="single"/>
        </w:rPr>
        <w:lastRenderedPageBreak/>
        <w:t>Objectif de la séquence :</w:t>
      </w:r>
    </w:p>
    <w:p w:rsidR="007D71EF" w:rsidRPr="0028070F" w:rsidRDefault="007D71EF" w:rsidP="0028070F">
      <w:pPr>
        <w:pStyle w:val="Paragraphedeliste"/>
        <w:numPr>
          <w:ilvl w:val="0"/>
          <w:numId w:val="5"/>
        </w:numPr>
        <w:spacing w:after="0"/>
        <w:jc w:val="both"/>
        <w:rPr>
          <w:rFonts w:ascii="Times New Roman" w:hAnsi="Times New Roman" w:cs="Times New Roman"/>
          <w:b/>
          <w:sz w:val="24"/>
          <w:szCs w:val="24"/>
        </w:rPr>
      </w:pPr>
      <w:r w:rsidRPr="0028070F">
        <w:rPr>
          <w:rFonts w:ascii="Times New Roman" w:hAnsi="Times New Roman" w:cs="Times New Roman"/>
          <w:b/>
          <w:sz w:val="24"/>
          <w:szCs w:val="24"/>
        </w:rPr>
        <w:t xml:space="preserve">Révision des notions d’économie et de </w:t>
      </w:r>
      <w:r w:rsidR="008B567D" w:rsidRPr="0028070F">
        <w:rPr>
          <w:rFonts w:ascii="Times New Roman" w:hAnsi="Times New Roman" w:cs="Times New Roman"/>
          <w:b/>
          <w:sz w:val="24"/>
          <w:szCs w:val="24"/>
        </w:rPr>
        <w:t>droit,</w:t>
      </w:r>
      <w:r w:rsidRPr="0028070F">
        <w:rPr>
          <w:rFonts w:ascii="Times New Roman" w:hAnsi="Times New Roman" w:cs="Times New Roman"/>
          <w:b/>
          <w:sz w:val="24"/>
          <w:szCs w:val="24"/>
        </w:rPr>
        <w:t xml:space="preserve"> de 1</w:t>
      </w:r>
      <w:r w:rsidRPr="0028070F">
        <w:rPr>
          <w:rFonts w:ascii="Times New Roman" w:hAnsi="Times New Roman" w:cs="Times New Roman"/>
          <w:b/>
          <w:sz w:val="24"/>
          <w:szCs w:val="24"/>
          <w:vertAlign w:val="superscript"/>
        </w:rPr>
        <w:t>ère</w:t>
      </w:r>
      <w:r w:rsidRPr="0028070F">
        <w:rPr>
          <w:rFonts w:ascii="Times New Roman" w:hAnsi="Times New Roman" w:cs="Times New Roman"/>
          <w:b/>
          <w:sz w:val="24"/>
          <w:szCs w:val="24"/>
        </w:rPr>
        <w:t xml:space="preserve"> STMG </w:t>
      </w:r>
    </w:p>
    <w:p w:rsidR="007D71EF" w:rsidRDefault="007D71EF" w:rsidP="00CD39AC">
      <w:pPr>
        <w:spacing w:after="0"/>
        <w:jc w:val="both"/>
        <w:rPr>
          <w:rFonts w:ascii="Times New Roman" w:hAnsi="Times New Roman" w:cs="Times New Roman"/>
          <w:sz w:val="24"/>
          <w:szCs w:val="24"/>
        </w:rPr>
      </w:pPr>
    </w:p>
    <w:p w:rsidR="007D71EF" w:rsidRPr="007D71EF" w:rsidRDefault="007D71EF" w:rsidP="00CD39AC">
      <w:pPr>
        <w:spacing w:after="0"/>
        <w:jc w:val="both"/>
        <w:rPr>
          <w:rFonts w:ascii="Times New Roman" w:hAnsi="Times New Roman" w:cs="Times New Roman"/>
          <w:sz w:val="24"/>
          <w:szCs w:val="24"/>
        </w:rPr>
      </w:pPr>
    </w:p>
    <w:p w:rsidR="002D7B5D" w:rsidRPr="007D71EF" w:rsidRDefault="002D7B5D" w:rsidP="00CD39AC">
      <w:pPr>
        <w:spacing w:after="0"/>
        <w:jc w:val="both"/>
        <w:rPr>
          <w:rFonts w:ascii="Times New Roman" w:hAnsi="Times New Roman" w:cs="Times New Roman"/>
          <w:b/>
          <w:sz w:val="24"/>
          <w:szCs w:val="24"/>
        </w:rPr>
      </w:pPr>
      <w:r w:rsidRPr="003A51D8">
        <w:rPr>
          <w:rFonts w:ascii="Times New Roman" w:hAnsi="Times New Roman" w:cs="Times New Roman"/>
          <w:b/>
          <w:sz w:val="24"/>
          <w:szCs w:val="24"/>
          <w:highlight w:val="cyan"/>
        </w:rPr>
        <w:t>1</w:t>
      </w:r>
      <w:r w:rsidRPr="003A51D8">
        <w:rPr>
          <w:rFonts w:ascii="Times New Roman" w:hAnsi="Times New Roman" w:cs="Times New Roman"/>
          <w:b/>
          <w:sz w:val="24"/>
          <w:szCs w:val="24"/>
          <w:highlight w:val="cyan"/>
          <w:vertAlign w:val="superscript"/>
        </w:rPr>
        <w:t>ère</w:t>
      </w:r>
      <w:r w:rsidRPr="003A51D8">
        <w:rPr>
          <w:rFonts w:ascii="Times New Roman" w:hAnsi="Times New Roman" w:cs="Times New Roman"/>
          <w:b/>
          <w:sz w:val="24"/>
          <w:szCs w:val="24"/>
          <w:highlight w:val="cyan"/>
        </w:rPr>
        <w:t xml:space="preserve"> séance : Connaissance du jeu</w:t>
      </w:r>
      <w:r w:rsidRPr="007D71EF">
        <w:rPr>
          <w:rFonts w:ascii="Times New Roman" w:hAnsi="Times New Roman" w:cs="Times New Roman"/>
          <w:b/>
          <w:sz w:val="24"/>
          <w:szCs w:val="24"/>
        </w:rPr>
        <w:t xml:space="preserve"> </w:t>
      </w:r>
    </w:p>
    <w:p w:rsidR="007D71EF" w:rsidRDefault="002D7B5D" w:rsidP="00CD39AC">
      <w:pPr>
        <w:spacing w:after="0"/>
        <w:jc w:val="both"/>
        <w:rPr>
          <w:rFonts w:ascii="Times New Roman" w:hAnsi="Times New Roman" w:cs="Times New Roman"/>
          <w:b/>
          <w:sz w:val="24"/>
          <w:szCs w:val="24"/>
        </w:rPr>
      </w:pPr>
      <w:r w:rsidRPr="007D71EF">
        <w:rPr>
          <w:rFonts w:ascii="Times New Roman" w:hAnsi="Times New Roman" w:cs="Times New Roman"/>
          <w:b/>
          <w:sz w:val="24"/>
          <w:szCs w:val="24"/>
        </w:rPr>
        <w:t>Objectif</w:t>
      </w:r>
      <w:r w:rsidR="0028070F">
        <w:rPr>
          <w:rFonts w:ascii="Times New Roman" w:hAnsi="Times New Roman" w:cs="Times New Roman"/>
          <w:b/>
          <w:sz w:val="24"/>
          <w:szCs w:val="24"/>
        </w:rPr>
        <w:t>s</w:t>
      </w:r>
      <w:r w:rsidRPr="007D71EF">
        <w:rPr>
          <w:rFonts w:ascii="Times New Roman" w:hAnsi="Times New Roman" w:cs="Times New Roman"/>
          <w:b/>
          <w:sz w:val="24"/>
          <w:szCs w:val="24"/>
        </w:rPr>
        <w:t xml:space="preserve"> pédagogique</w:t>
      </w:r>
      <w:r w:rsidR="0028070F">
        <w:rPr>
          <w:rFonts w:ascii="Times New Roman" w:hAnsi="Times New Roman" w:cs="Times New Roman"/>
          <w:b/>
          <w:sz w:val="24"/>
          <w:szCs w:val="24"/>
        </w:rPr>
        <w:t>s</w:t>
      </w:r>
      <w:r w:rsidRPr="007D71EF">
        <w:rPr>
          <w:rFonts w:ascii="Times New Roman" w:hAnsi="Times New Roman" w:cs="Times New Roman"/>
          <w:b/>
          <w:sz w:val="24"/>
          <w:szCs w:val="24"/>
        </w:rPr>
        <w:t xml:space="preserve"> : </w:t>
      </w:r>
    </w:p>
    <w:p w:rsidR="002D7B5D" w:rsidRDefault="00723341" w:rsidP="00CD39AC">
      <w:pPr>
        <w:pStyle w:val="Paragraphedeliste"/>
        <w:numPr>
          <w:ilvl w:val="0"/>
          <w:numId w:val="2"/>
        </w:numPr>
        <w:spacing w:after="0"/>
        <w:jc w:val="both"/>
        <w:rPr>
          <w:rFonts w:ascii="Times New Roman" w:hAnsi="Times New Roman" w:cs="Times New Roman"/>
          <w:b/>
          <w:sz w:val="24"/>
          <w:szCs w:val="24"/>
        </w:rPr>
      </w:pPr>
      <w:r w:rsidRPr="006205DC">
        <w:rPr>
          <w:rFonts w:ascii="Times New Roman" w:hAnsi="Times New Roman" w:cs="Times New Roman"/>
          <w:b/>
          <w:color w:val="000000" w:themeColor="text1"/>
          <w:sz w:val="24"/>
          <w:szCs w:val="24"/>
        </w:rPr>
        <w:t>Etablir une</w:t>
      </w:r>
      <w:r>
        <w:rPr>
          <w:rFonts w:ascii="Times New Roman" w:hAnsi="Times New Roman" w:cs="Times New Roman"/>
          <w:b/>
          <w:sz w:val="24"/>
          <w:szCs w:val="24"/>
        </w:rPr>
        <w:t xml:space="preserve"> </w:t>
      </w:r>
      <w:r w:rsidR="006205DC">
        <w:rPr>
          <w:rFonts w:ascii="Times New Roman" w:hAnsi="Times New Roman" w:cs="Times New Roman"/>
          <w:b/>
          <w:sz w:val="24"/>
          <w:szCs w:val="24"/>
        </w:rPr>
        <w:t xml:space="preserve">stratégie de jeu </w:t>
      </w:r>
      <w:r w:rsidR="007D71EF" w:rsidRPr="007D71EF">
        <w:rPr>
          <w:rFonts w:ascii="Times New Roman" w:hAnsi="Times New Roman" w:cs="Times New Roman"/>
          <w:b/>
          <w:sz w:val="24"/>
          <w:szCs w:val="24"/>
        </w:rPr>
        <w:t>en vue de la création de son propre jeu</w:t>
      </w:r>
    </w:p>
    <w:p w:rsidR="007D71EF" w:rsidRDefault="007D71EF" w:rsidP="00CD39AC">
      <w:pPr>
        <w:spacing w:after="0"/>
        <w:jc w:val="both"/>
        <w:rPr>
          <w:rFonts w:ascii="Times New Roman" w:hAnsi="Times New Roman" w:cs="Times New Roman"/>
          <w:b/>
          <w:sz w:val="24"/>
          <w:szCs w:val="24"/>
        </w:rPr>
      </w:pPr>
    </w:p>
    <w:p w:rsidR="007D71EF" w:rsidRDefault="007D71EF" w:rsidP="00CD39AC">
      <w:pPr>
        <w:spacing w:after="0"/>
        <w:jc w:val="both"/>
        <w:rPr>
          <w:rFonts w:ascii="Times New Roman" w:hAnsi="Times New Roman" w:cs="Times New Roman"/>
          <w:b/>
          <w:sz w:val="24"/>
          <w:szCs w:val="24"/>
        </w:rPr>
      </w:pPr>
      <w:r>
        <w:rPr>
          <w:rFonts w:ascii="Times New Roman" w:hAnsi="Times New Roman" w:cs="Times New Roman"/>
          <w:b/>
          <w:sz w:val="24"/>
          <w:szCs w:val="24"/>
        </w:rPr>
        <w:t>Support</w:t>
      </w:r>
      <w:r w:rsidR="0028070F">
        <w:rPr>
          <w:rFonts w:ascii="Times New Roman" w:hAnsi="Times New Roman" w:cs="Times New Roman"/>
          <w:b/>
          <w:sz w:val="24"/>
          <w:szCs w:val="24"/>
        </w:rPr>
        <w:t xml:space="preserve">s </w:t>
      </w:r>
      <w:r>
        <w:rPr>
          <w:rFonts w:ascii="Times New Roman" w:hAnsi="Times New Roman" w:cs="Times New Roman"/>
          <w:b/>
          <w:sz w:val="24"/>
          <w:szCs w:val="24"/>
        </w:rPr>
        <w:t>:</w:t>
      </w:r>
    </w:p>
    <w:p w:rsidR="007D71EF" w:rsidRPr="0028070F" w:rsidRDefault="007D71EF" w:rsidP="0028070F">
      <w:pPr>
        <w:pStyle w:val="Paragraphedeliste"/>
        <w:numPr>
          <w:ilvl w:val="0"/>
          <w:numId w:val="6"/>
        </w:numPr>
        <w:spacing w:after="0"/>
        <w:jc w:val="both"/>
        <w:rPr>
          <w:rFonts w:ascii="Times New Roman" w:hAnsi="Times New Roman" w:cs="Times New Roman"/>
          <w:b/>
          <w:sz w:val="24"/>
          <w:szCs w:val="24"/>
        </w:rPr>
      </w:pPr>
      <w:r w:rsidRPr="0028070F">
        <w:rPr>
          <w:rFonts w:ascii="Times New Roman" w:hAnsi="Times New Roman" w:cs="Times New Roman"/>
          <w:b/>
          <w:sz w:val="24"/>
          <w:szCs w:val="24"/>
        </w:rPr>
        <w:t>Le jeu original : le TABOO</w:t>
      </w:r>
    </w:p>
    <w:p w:rsidR="007D71EF" w:rsidRPr="0028070F" w:rsidRDefault="007D71EF" w:rsidP="0028070F">
      <w:pPr>
        <w:pStyle w:val="Paragraphedeliste"/>
        <w:numPr>
          <w:ilvl w:val="0"/>
          <w:numId w:val="6"/>
        </w:numPr>
        <w:spacing w:after="0"/>
        <w:jc w:val="both"/>
        <w:rPr>
          <w:rFonts w:ascii="Times New Roman" w:hAnsi="Times New Roman" w:cs="Times New Roman"/>
          <w:b/>
          <w:sz w:val="24"/>
          <w:szCs w:val="24"/>
        </w:rPr>
      </w:pPr>
      <w:r w:rsidRPr="0028070F">
        <w:rPr>
          <w:rFonts w:ascii="Times New Roman" w:hAnsi="Times New Roman" w:cs="Times New Roman"/>
          <w:b/>
          <w:sz w:val="24"/>
          <w:szCs w:val="24"/>
        </w:rPr>
        <w:t xml:space="preserve">2 groupes d’AP travaillent en parallèle </w:t>
      </w:r>
      <w:r w:rsidRPr="0049218D">
        <w:rPr>
          <w:rFonts w:ascii="Times New Roman" w:hAnsi="Times New Roman" w:cs="Times New Roman"/>
          <w:b/>
          <w:sz w:val="24"/>
          <w:szCs w:val="24"/>
        </w:rPr>
        <w:t>pour</w:t>
      </w:r>
      <w:r w:rsidR="00723341" w:rsidRPr="0049218D">
        <w:rPr>
          <w:rFonts w:ascii="Times New Roman" w:hAnsi="Times New Roman" w:cs="Times New Roman"/>
          <w:b/>
          <w:sz w:val="24"/>
          <w:szCs w:val="24"/>
        </w:rPr>
        <w:t>,</w:t>
      </w:r>
      <w:r w:rsidRPr="00723341">
        <w:rPr>
          <w:rFonts w:ascii="Times New Roman" w:hAnsi="Times New Roman" w:cs="Times New Roman"/>
          <w:b/>
          <w:color w:val="FF0000"/>
          <w:sz w:val="24"/>
          <w:szCs w:val="24"/>
        </w:rPr>
        <w:t xml:space="preserve"> </w:t>
      </w:r>
      <w:r w:rsidRPr="0028070F">
        <w:rPr>
          <w:rFonts w:ascii="Times New Roman" w:hAnsi="Times New Roman" w:cs="Times New Roman"/>
          <w:b/>
          <w:sz w:val="24"/>
          <w:szCs w:val="24"/>
        </w:rPr>
        <w:t xml:space="preserve">lors de la troisième </w:t>
      </w:r>
      <w:r w:rsidRPr="0049218D">
        <w:rPr>
          <w:rFonts w:ascii="Times New Roman" w:hAnsi="Times New Roman" w:cs="Times New Roman"/>
          <w:b/>
          <w:sz w:val="24"/>
          <w:szCs w:val="24"/>
        </w:rPr>
        <w:t>séance</w:t>
      </w:r>
      <w:r w:rsidR="00723341" w:rsidRPr="0049218D">
        <w:rPr>
          <w:rFonts w:ascii="Times New Roman" w:hAnsi="Times New Roman" w:cs="Times New Roman"/>
          <w:b/>
          <w:sz w:val="24"/>
          <w:szCs w:val="24"/>
        </w:rPr>
        <w:t>,</w:t>
      </w:r>
      <w:r w:rsidRPr="00723341">
        <w:rPr>
          <w:rFonts w:ascii="Times New Roman" w:hAnsi="Times New Roman" w:cs="Times New Roman"/>
          <w:b/>
          <w:color w:val="FF0000"/>
          <w:sz w:val="24"/>
          <w:szCs w:val="24"/>
        </w:rPr>
        <w:t xml:space="preserve"> </w:t>
      </w:r>
      <w:r w:rsidRPr="0028070F">
        <w:rPr>
          <w:rFonts w:ascii="Times New Roman" w:hAnsi="Times New Roman" w:cs="Times New Roman"/>
          <w:b/>
          <w:sz w:val="24"/>
          <w:szCs w:val="24"/>
        </w:rPr>
        <w:t xml:space="preserve">s’échanger </w:t>
      </w:r>
      <w:r w:rsidR="0049218D">
        <w:rPr>
          <w:rFonts w:ascii="Times New Roman" w:hAnsi="Times New Roman" w:cs="Times New Roman"/>
          <w:b/>
          <w:sz w:val="24"/>
          <w:szCs w:val="24"/>
        </w:rPr>
        <w:t xml:space="preserve">les cartes </w:t>
      </w:r>
      <w:r w:rsidRPr="0028070F">
        <w:rPr>
          <w:rFonts w:ascii="Times New Roman" w:hAnsi="Times New Roman" w:cs="Times New Roman"/>
          <w:b/>
          <w:sz w:val="24"/>
          <w:szCs w:val="24"/>
        </w:rPr>
        <w:t>et jouer avec des cartes inconnues</w:t>
      </w:r>
    </w:p>
    <w:p w:rsidR="002D7B5D" w:rsidRPr="00991C7E" w:rsidRDefault="00991C7E" w:rsidP="00CD39AC">
      <w:pPr>
        <w:spacing w:after="0"/>
        <w:jc w:val="both"/>
        <w:rPr>
          <w:rFonts w:ascii="Times New Roman" w:hAnsi="Times New Roman" w:cs="Times New Roman"/>
          <w:b/>
          <w:i/>
          <w:sz w:val="24"/>
          <w:szCs w:val="24"/>
        </w:rPr>
      </w:pPr>
      <w:r w:rsidRPr="00991C7E">
        <w:rPr>
          <w:rFonts w:ascii="Times New Roman" w:hAnsi="Times New Roman" w:cs="Times New Roman"/>
          <w:b/>
          <w:i/>
          <w:sz w:val="24"/>
          <w:szCs w:val="24"/>
        </w:rPr>
        <w:t xml:space="preserve">Cf </w:t>
      </w:r>
      <w:r w:rsidR="003A51D8" w:rsidRPr="00991C7E">
        <w:rPr>
          <w:rFonts w:ascii="Times New Roman" w:hAnsi="Times New Roman" w:cs="Times New Roman"/>
          <w:b/>
          <w:i/>
          <w:sz w:val="24"/>
          <w:szCs w:val="24"/>
        </w:rPr>
        <w:t>Ressource 1</w:t>
      </w:r>
    </w:p>
    <w:p w:rsidR="0028070F" w:rsidRPr="0028070F" w:rsidRDefault="0028070F" w:rsidP="00CD39AC">
      <w:pPr>
        <w:spacing w:after="0"/>
        <w:jc w:val="both"/>
        <w:rPr>
          <w:rFonts w:ascii="Times New Roman" w:hAnsi="Times New Roman" w:cs="Times New Roman"/>
          <w:b/>
          <w:sz w:val="24"/>
          <w:szCs w:val="24"/>
        </w:rPr>
      </w:pPr>
    </w:p>
    <w:p w:rsidR="007D71EF" w:rsidRPr="007D71EF" w:rsidRDefault="007D71EF" w:rsidP="00CD39AC">
      <w:pPr>
        <w:spacing w:after="0"/>
        <w:jc w:val="both"/>
        <w:rPr>
          <w:rFonts w:ascii="Times New Roman" w:hAnsi="Times New Roman" w:cs="Times New Roman"/>
          <w:b/>
          <w:sz w:val="24"/>
          <w:szCs w:val="24"/>
        </w:rPr>
      </w:pPr>
      <w:r w:rsidRPr="007D71EF">
        <w:rPr>
          <w:rFonts w:ascii="Times New Roman" w:hAnsi="Times New Roman" w:cs="Times New Roman"/>
          <w:b/>
          <w:sz w:val="24"/>
          <w:szCs w:val="24"/>
        </w:rPr>
        <w:t>Constat</w:t>
      </w:r>
      <w:r>
        <w:rPr>
          <w:rFonts w:ascii="Times New Roman" w:hAnsi="Times New Roman" w:cs="Times New Roman"/>
          <w:b/>
          <w:sz w:val="24"/>
          <w:szCs w:val="24"/>
        </w:rPr>
        <w:t>s</w:t>
      </w:r>
      <w:r w:rsidRPr="007D71EF">
        <w:rPr>
          <w:rFonts w:ascii="Times New Roman" w:hAnsi="Times New Roman" w:cs="Times New Roman"/>
          <w:b/>
          <w:sz w:val="24"/>
          <w:szCs w:val="24"/>
        </w:rPr>
        <w:t> :</w:t>
      </w:r>
    </w:p>
    <w:p w:rsidR="007D71EF" w:rsidRPr="0028070F" w:rsidRDefault="007D71EF" w:rsidP="0028070F">
      <w:pPr>
        <w:pStyle w:val="Paragraphedeliste"/>
        <w:numPr>
          <w:ilvl w:val="0"/>
          <w:numId w:val="7"/>
        </w:numPr>
        <w:spacing w:after="0"/>
        <w:jc w:val="both"/>
        <w:rPr>
          <w:rFonts w:ascii="Times New Roman" w:hAnsi="Times New Roman" w:cs="Times New Roman"/>
          <w:b/>
          <w:sz w:val="24"/>
          <w:szCs w:val="24"/>
        </w:rPr>
      </w:pPr>
      <w:r w:rsidRPr="0028070F">
        <w:rPr>
          <w:rFonts w:ascii="Times New Roman" w:hAnsi="Times New Roman" w:cs="Times New Roman"/>
          <w:b/>
          <w:sz w:val="24"/>
          <w:szCs w:val="24"/>
        </w:rPr>
        <w:t>Adhési</w:t>
      </w:r>
      <w:r w:rsidR="00B47702">
        <w:rPr>
          <w:rFonts w:ascii="Times New Roman" w:hAnsi="Times New Roman" w:cs="Times New Roman"/>
          <w:b/>
          <w:sz w:val="24"/>
          <w:szCs w:val="24"/>
        </w:rPr>
        <w:t xml:space="preserve">on totale des élèves pour créer </w:t>
      </w:r>
      <w:r w:rsidRPr="0028070F">
        <w:rPr>
          <w:rFonts w:ascii="Times New Roman" w:hAnsi="Times New Roman" w:cs="Times New Roman"/>
          <w:b/>
          <w:sz w:val="24"/>
          <w:szCs w:val="24"/>
        </w:rPr>
        <w:t xml:space="preserve">leur propre jeu </w:t>
      </w:r>
    </w:p>
    <w:p w:rsidR="007D71EF" w:rsidRPr="007D71EF" w:rsidRDefault="007D71EF" w:rsidP="00CD39AC">
      <w:pPr>
        <w:spacing w:after="0"/>
        <w:jc w:val="both"/>
        <w:rPr>
          <w:rFonts w:ascii="Times New Roman" w:hAnsi="Times New Roman" w:cs="Times New Roman"/>
          <w:b/>
          <w:sz w:val="24"/>
          <w:szCs w:val="24"/>
        </w:rPr>
      </w:pPr>
    </w:p>
    <w:p w:rsidR="007D71EF" w:rsidRPr="007D71EF" w:rsidRDefault="003A51D8" w:rsidP="00CD39AC">
      <w:pPr>
        <w:spacing w:after="0"/>
        <w:jc w:val="both"/>
        <w:rPr>
          <w:rFonts w:ascii="Times New Roman" w:hAnsi="Times New Roman" w:cs="Times New Roman"/>
          <w:b/>
          <w:sz w:val="24"/>
          <w:szCs w:val="24"/>
        </w:rPr>
      </w:pPr>
      <w:r>
        <w:rPr>
          <w:rFonts w:ascii="Times New Roman" w:hAnsi="Times New Roman" w:cs="Times New Roman"/>
          <w:b/>
          <w:sz w:val="24"/>
          <w:szCs w:val="24"/>
        </w:rPr>
        <w:t>Nos rè</w:t>
      </w:r>
      <w:r w:rsidR="007D71EF" w:rsidRPr="007D71EF">
        <w:rPr>
          <w:rFonts w:ascii="Times New Roman" w:hAnsi="Times New Roman" w:cs="Times New Roman"/>
          <w:b/>
          <w:sz w:val="24"/>
          <w:szCs w:val="24"/>
        </w:rPr>
        <w:t>gles du jeu :</w:t>
      </w:r>
    </w:p>
    <w:p w:rsidR="007D71EF" w:rsidRPr="0049218D" w:rsidRDefault="007D71EF" w:rsidP="0028070F">
      <w:pPr>
        <w:pStyle w:val="Paragraphedeliste"/>
        <w:numPr>
          <w:ilvl w:val="0"/>
          <w:numId w:val="8"/>
        </w:numPr>
        <w:spacing w:after="0"/>
        <w:jc w:val="both"/>
        <w:rPr>
          <w:rFonts w:ascii="Times New Roman" w:hAnsi="Times New Roman" w:cs="Times New Roman"/>
          <w:b/>
          <w:i/>
          <w:sz w:val="24"/>
          <w:szCs w:val="24"/>
        </w:rPr>
      </w:pPr>
      <w:r w:rsidRPr="0028070F">
        <w:rPr>
          <w:rFonts w:ascii="Times New Roman" w:hAnsi="Times New Roman" w:cs="Times New Roman"/>
          <w:b/>
          <w:sz w:val="24"/>
          <w:szCs w:val="24"/>
        </w:rPr>
        <w:t xml:space="preserve">Des cartes </w:t>
      </w:r>
      <w:r w:rsidR="00723341" w:rsidRPr="006205DC">
        <w:rPr>
          <w:rFonts w:ascii="Times New Roman" w:hAnsi="Times New Roman" w:cs="Times New Roman"/>
          <w:b/>
          <w:color w:val="000000" w:themeColor="text1"/>
          <w:sz w:val="24"/>
          <w:szCs w:val="24"/>
        </w:rPr>
        <w:t>« </w:t>
      </w:r>
      <w:r w:rsidRPr="006205DC">
        <w:rPr>
          <w:rFonts w:ascii="Times New Roman" w:hAnsi="Times New Roman" w:cs="Times New Roman"/>
          <w:b/>
          <w:color w:val="000000" w:themeColor="text1"/>
          <w:sz w:val="24"/>
          <w:szCs w:val="24"/>
        </w:rPr>
        <w:t>économie et droit</w:t>
      </w:r>
      <w:r w:rsidR="00723341" w:rsidRPr="006205DC">
        <w:rPr>
          <w:rFonts w:ascii="Times New Roman" w:hAnsi="Times New Roman" w:cs="Times New Roman"/>
          <w:b/>
          <w:color w:val="000000" w:themeColor="text1"/>
          <w:sz w:val="24"/>
          <w:szCs w:val="24"/>
        </w:rPr>
        <w:t> »</w:t>
      </w:r>
      <w:r w:rsidRPr="00723341">
        <w:rPr>
          <w:rFonts w:ascii="Times New Roman" w:hAnsi="Times New Roman" w:cs="Times New Roman"/>
          <w:b/>
          <w:color w:val="FF0000"/>
          <w:sz w:val="24"/>
          <w:szCs w:val="24"/>
        </w:rPr>
        <w:t xml:space="preserve"> </w:t>
      </w:r>
      <w:r w:rsidR="006205DC">
        <w:rPr>
          <w:rFonts w:ascii="Times New Roman" w:hAnsi="Times New Roman" w:cs="Times New Roman"/>
          <w:b/>
          <w:sz w:val="24"/>
          <w:szCs w:val="24"/>
        </w:rPr>
        <w:t>créées par les élèves</w:t>
      </w:r>
      <w:r w:rsidRPr="0028070F">
        <w:rPr>
          <w:rFonts w:ascii="Times New Roman" w:hAnsi="Times New Roman" w:cs="Times New Roman"/>
          <w:b/>
          <w:sz w:val="24"/>
          <w:szCs w:val="24"/>
        </w:rPr>
        <w:t xml:space="preserve"> ne comporteront que 3 mots TABOU</w:t>
      </w:r>
      <w:r w:rsidR="0049218D">
        <w:rPr>
          <w:rFonts w:ascii="Times New Roman" w:hAnsi="Times New Roman" w:cs="Times New Roman"/>
          <w:b/>
          <w:sz w:val="24"/>
          <w:szCs w:val="24"/>
        </w:rPr>
        <w:t xml:space="preserve"> </w:t>
      </w:r>
      <w:r w:rsidR="0049218D" w:rsidRPr="0049218D">
        <w:rPr>
          <w:rFonts w:ascii="Times New Roman" w:hAnsi="Times New Roman" w:cs="Times New Roman"/>
          <w:b/>
          <w:i/>
          <w:sz w:val="24"/>
          <w:szCs w:val="24"/>
        </w:rPr>
        <w:t>(référence au terme calédonien)</w:t>
      </w:r>
    </w:p>
    <w:p w:rsidR="007D71EF" w:rsidRPr="0028070F" w:rsidRDefault="007D71EF" w:rsidP="0028070F">
      <w:pPr>
        <w:pStyle w:val="Paragraphedeliste"/>
        <w:numPr>
          <w:ilvl w:val="0"/>
          <w:numId w:val="8"/>
        </w:numPr>
        <w:spacing w:after="0"/>
        <w:jc w:val="both"/>
        <w:rPr>
          <w:rFonts w:ascii="Times New Roman" w:hAnsi="Times New Roman" w:cs="Times New Roman"/>
          <w:b/>
          <w:sz w:val="24"/>
          <w:szCs w:val="24"/>
        </w:rPr>
      </w:pPr>
      <w:r w:rsidRPr="0028070F">
        <w:rPr>
          <w:rFonts w:ascii="Times New Roman" w:hAnsi="Times New Roman" w:cs="Times New Roman"/>
          <w:b/>
          <w:sz w:val="24"/>
          <w:szCs w:val="24"/>
        </w:rPr>
        <w:t xml:space="preserve">Les élèves demandent </w:t>
      </w:r>
      <w:r w:rsidR="008B567D" w:rsidRPr="0028070F">
        <w:rPr>
          <w:rFonts w:ascii="Times New Roman" w:hAnsi="Times New Roman" w:cs="Times New Roman"/>
          <w:b/>
          <w:sz w:val="24"/>
          <w:szCs w:val="24"/>
        </w:rPr>
        <w:t>les synthèses</w:t>
      </w:r>
      <w:r w:rsidRPr="0028070F">
        <w:rPr>
          <w:rFonts w:ascii="Times New Roman" w:hAnsi="Times New Roman" w:cs="Times New Roman"/>
          <w:b/>
          <w:sz w:val="24"/>
          <w:szCs w:val="24"/>
        </w:rPr>
        <w:t xml:space="preserve"> de chaque chapitre en économie droit </w:t>
      </w:r>
      <w:r w:rsidRPr="007D71EF">
        <w:sym w:font="Wingdings" w:char="F0E0"/>
      </w:r>
      <w:r w:rsidRPr="0028070F">
        <w:rPr>
          <w:rFonts w:ascii="Times New Roman" w:hAnsi="Times New Roman" w:cs="Times New Roman"/>
          <w:b/>
          <w:sz w:val="24"/>
          <w:szCs w:val="24"/>
        </w:rPr>
        <w:t xml:space="preserve"> à préparer par le professeur</w:t>
      </w:r>
      <w:r w:rsidR="0028070F">
        <w:rPr>
          <w:rFonts w:ascii="Times New Roman" w:hAnsi="Times New Roman" w:cs="Times New Roman"/>
          <w:b/>
          <w:sz w:val="24"/>
          <w:szCs w:val="24"/>
        </w:rPr>
        <w:t xml:space="preserve"> (séance 2)</w:t>
      </w:r>
    </w:p>
    <w:p w:rsidR="007D71EF" w:rsidRPr="0028070F" w:rsidRDefault="007D71EF" w:rsidP="0028070F">
      <w:pPr>
        <w:pStyle w:val="Paragraphedeliste"/>
        <w:numPr>
          <w:ilvl w:val="0"/>
          <w:numId w:val="8"/>
        </w:numPr>
        <w:spacing w:after="0"/>
        <w:jc w:val="both"/>
        <w:rPr>
          <w:rFonts w:ascii="Times New Roman" w:hAnsi="Times New Roman" w:cs="Times New Roman"/>
          <w:b/>
          <w:sz w:val="24"/>
          <w:szCs w:val="24"/>
        </w:rPr>
      </w:pPr>
      <w:r w:rsidRPr="0028070F">
        <w:rPr>
          <w:rFonts w:ascii="Times New Roman" w:hAnsi="Times New Roman" w:cs="Times New Roman"/>
          <w:b/>
          <w:sz w:val="24"/>
          <w:szCs w:val="24"/>
        </w:rPr>
        <w:t xml:space="preserve">Des cartes prédécoupées par le professeur doivent être </w:t>
      </w:r>
      <w:r w:rsidR="008B567D" w:rsidRPr="0028070F">
        <w:rPr>
          <w:rFonts w:ascii="Times New Roman" w:hAnsi="Times New Roman" w:cs="Times New Roman"/>
          <w:b/>
          <w:sz w:val="24"/>
          <w:szCs w:val="24"/>
        </w:rPr>
        <w:t>fournies</w:t>
      </w:r>
      <w:r w:rsidRPr="0028070F">
        <w:rPr>
          <w:rFonts w:ascii="Times New Roman" w:hAnsi="Times New Roman" w:cs="Times New Roman"/>
          <w:b/>
          <w:sz w:val="24"/>
          <w:szCs w:val="24"/>
        </w:rPr>
        <w:t xml:space="preserve"> </w:t>
      </w:r>
      <w:r w:rsidRPr="007D71EF">
        <w:sym w:font="Wingdings" w:char="F0E0"/>
      </w:r>
      <w:r w:rsidRPr="0028070F">
        <w:rPr>
          <w:rFonts w:ascii="Times New Roman" w:hAnsi="Times New Roman" w:cs="Times New Roman"/>
          <w:b/>
          <w:sz w:val="24"/>
          <w:szCs w:val="24"/>
        </w:rPr>
        <w:t xml:space="preserve"> 2 couleurs différentes : économie et droit </w:t>
      </w:r>
      <w:r w:rsidR="0028070F">
        <w:rPr>
          <w:rFonts w:ascii="Times New Roman" w:hAnsi="Times New Roman" w:cs="Times New Roman"/>
          <w:b/>
          <w:sz w:val="24"/>
          <w:szCs w:val="24"/>
        </w:rPr>
        <w:t>(séance 2)</w:t>
      </w:r>
    </w:p>
    <w:p w:rsidR="0028070F" w:rsidRDefault="0028070F" w:rsidP="00CD39AC">
      <w:pPr>
        <w:spacing w:after="0"/>
        <w:jc w:val="both"/>
        <w:rPr>
          <w:rFonts w:ascii="Times New Roman" w:hAnsi="Times New Roman" w:cs="Times New Roman"/>
          <w:b/>
          <w:sz w:val="24"/>
          <w:szCs w:val="24"/>
        </w:rPr>
      </w:pPr>
    </w:p>
    <w:p w:rsidR="003A51D8" w:rsidRDefault="003A51D8" w:rsidP="00CD39AC">
      <w:pPr>
        <w:spacing w:after="0"/>
        <w:jc w:val="both"/>
        <w:rPr>
          <w:rFonts w:ascii="Times New Roman" w:hAnsi="Times New Roman" w:cs="Times New Roman"/>
          <w:b/>
          <w:sz w:val="24"/>
          <w:szCs w:val="24"/>
        </w:rPr>
      </w:pPr>
    </w:p>
    <w:p w:rsidR="003A51D8" w:rsidRPr="003A51D8" w:rsidRDefault="0049218D" w:rsidP="00CD39AC">
      <w:pPr>
        <w:spacing w:after="0"/>
        <w:jc w:val="both"/>
        <w:rPr>
          <w:rFonts w:ascii="Times New Roman" w:hAnsi="Times New Roman" w:cs="Times New Roman"/>
          <w:b/>
          <w:sz w:val="24"/>
          <w:szCs w:val="24"/>
          <w:highlight w:val="cyan"/>
        </w:rPr>
      </w:pPr>
      <w:r>
        <w:rPr>
          <w:rFonts w:ascii="Times New Roman" w:hAnsi="Times New Roman" w:cs="Times New Roman"/>
          <w:b/>
          <w:sz w:val="24"/>
          <w:szCs w:val="24"/>
          <w:highlight w:val="cyan"/>
        </w:rPr>
        <w:t>2ème séance : Création</w:t>
      </w:r>
      <w:r w:rsidR="003A51D8" w:rsidRPr="003A51D8">
        <w:rPr>
          <w:rFonts w:ascii="Times New Roman" w:hAnsi="Times New Roman" w:cs="Times New Roman"/>
          <w:b/>
          <w:sz w:val="24"/>
          <w:szCs w:val="24"/>
          <w:highlight w:val="cyan"/>
        </w:rPr>
        <w:t xml:space="preserve"> du jeu </w:t>
      </w:r>
    </w:p>
    <w:p w:rsidR="003A51D8" w:rsidRDefault="003A51D8" w:rsidP="00CD39AC">
      <w:pPr>
        <w:spacing w:after="0"/>
        <w:jc w:val="both"/>
        <w:rPr>
          <w:rFonts w:ascii="Times New Roman" w:hAnsi="Times New Roman" w:cs="Times New Roman"/>
          <w:b/>
          <w:sz w:val="24"/>
          <w:szCs w:val="24"/>
        </w:rPr>
      </w:pPr>
    </w:p>
    <w:p w:rsidR="003A51D8" w:rsidRDefault="003A51D8" w:rsidP="00CD39AC">
      <w:pPr>
        <w:spacing w:after="0"/>
        <w:jc w:val="both"/>
        <w:rPr>
          <w:rFonts w:ascii="Times New Roman" w:hAnsi="Times New Roman" w:cs="Times New Roman"/>
          <w:b/>
          <w:sz w:val="24"/>
          <w:szCs w:val="24"/>
        </w:rPr>
      </w:pPr>
      <w:r w:rsidRPr="007D71EF">
        <w:rPr>
          <w:rFonts w:ascii="Times New Roman" w:hAnsi="Times New Roman" w:cs="Times New Roman"/>
          <w:b/>
          <w:sz w:val="24"/>
          <w:szCs w:val="24"/>
        </w:rPr>
        <w:t>Objectif</w:t>
      </w:r>
      <w:r w:rsidR="0028070F">
        <w:rPr>
          <w:rFonts w:ascii="Times New Roman" w:hAnsi="Times New Roman" w:cs="Times New Roman"/>
          <w:b/>
          <w:sz w:val="24"/>
          <w:szCs w:val="24"/>
        </w:rPr>
        <w:t>s</w:t>
      </w:r>
      <w:r w:rsidRPr="007D71EF">
        <w:rPr>
          <w:rFonts w:ascii="Times New Roman" w:hAnsi="Times New Roman" w:cs="Times New Roman"/>
          <w:b/>
          <w:sz w:val="24"/>
          <w:szCs w:val="24"/>
        </w:rPr>
        <w:t xml:space="preserve"> pédagogique</w:t>
      </w:r>
      <w:r w:rsidR="0028070F">
        <w:rPr>
          <w:rFonts w:ascii="Times New Roman" w:hAnsi="Times New Roman" w:cs="Times New Roman"/>
          <w:b/>
          <w:sz w:val="24"/>
          <w:szCs w:val="24"/>
        </w:rPr>
        <w:t>s</w:t>
      </w:r>
      <w:r w:rsidRPr="007D71EF">
        <w:rPr>
          <w:rFonts w:ascii="Times New Roman" w:hAnsi="Times New Roman" w:cs="Times New Roman"/>
          <w:b/>
          <w:sz w:val="24"/>
          <w:szCs w:val="24"/>
        </w:rPr>
        <w:t xml:space="preserve"> : </w:t>
      </w:r>
    </w:p>
    <w:p w:rsidR="00B47702" w:rsidRDefault="003A51D8" w:rsidP="00B47702">
      <w:pPr>
        <w:pStyle w:val="Paragraphedeliste"/>
        <w:numPr>
          <w:ilvl w:val="0"/>
          <w:numId w:val="2"/>
        </w:numPr>
        <w:spacing w:after="0"/>
        <w:ind w:left="284" w:firstLine="142"/>
        <w:jc w:val="both"/>
        <w:rPr>
          <w:rFonts w:ascii="Times New Roman" w:hAnsi="Times New Roman" w:cs="Times New Roman"/>
          <w:b/>
          <w:sz w:val="24"/>
          <w:szCs w:val="24"/>
        </w:rPr>
      </w:pPr>
      <w:r w:rsidRPr="00B47702">
        <w:rPr>
          <w:rFonts w:ascii="Times New Roman" w:hAnsi="Times New Roman" w:cs="Times New Roman"/>
          <w:b/>
          <w:sz w:val="24"/>
          <w:szCs w:val="24"/>
        </w:rPr>
        <w:t>C</w:t>
      </w:r>
      <w:r w:rsidR="00991C7E" w:rsidRPr="00B47702">
        <w:rPr>
          <w:rFonts w:ascii="Times New Roman" w:hAnsi="Times New Roman" w:cs="Times New Roman"/>
          <w:b/>
          <w:sz w:val="24"/>
          <w:szCs w:val="24"/>
        </w:rPr>
        <w:t>réer</w:t>
      </w:r>
      <w:r w:rsidRPr="00B47702">
        <w:rPr>
          <w:rFonts w:ascii="Times New Roman" w:hAnsi="Times New Roman" w:cs="Times New Roman"/>
          <w:b/>
          <w:sz w:val="24"/>
          <w:szCs w:val="24"/>
        </w:rPr>
        <w:t xml:space="preserve"> ses cartes</w:t>
      </w:r>
      <w:r w:rsidR="00991C7E" w:rsidRPr="00B47702">
        <w:rPr>
          <w:rFonts w:ascii="Times New Roman" w:hAnsi="Times New Roman" w:cs="Times New Roman"/>
          <w:b/>
          <w:sz w:val="24"/>
          <w:szCs w:val="24"/>
        </w:rPr>
        <w:t xml:space="preserve"> de jeu</w:t>
      </w:r>
      <w:r w:rsidR="00B47702" w:rsidRPr="00B47702">
        <w:rPr>
          <w:rFonts w:ascii="Times New Roman" w:hAnsi="Times New Roman" w:cs="Times New Roman"/>
          <w:b/>
          <w:sz w:val="24"/>
          <w:szCs w:val="24"/>
        </w:rPr>
        <w:t> :</w:t>
      </w:r>
    </w:p>
    <w:p w:rsidR="003A51D8" w:rsidRPr="00B47702" w:rsidRDefault="003A51D8" w:rsidP="00B47702">
      <w:pPr>
        <w:pStyle w:val="Paragraphedeliste"/>
        <w:spacing w:after="0"/>
        <w:ind w:left="708"/>
        <w:jc w:val="both"/>
        <w:rPr>
          <w:rFonts w:ascii="Times New Roman" w:hAnsi="Times New Roman" w:cs="Times New Roman"/>
          <w:b/>
          <w:sz w:val="24"/>
          <w:szCs w:val="24"/>
        </w:rPr>
      </w:pPr>
      <w:r w:rsidRPr="00B47702">
        <w:rPr>
          <w:rFonts w:ascii="Times New Roman" w:hAnsi="Times New Roman" w:cs="Times New Roman"/>
          <w:b/>
          <w:sz w:val="24"/>
          <w:szCs w:val="24"/>
        </w:rPr>
        <w:t>30 mots TABOU en économie et 30 mots TABOU en droit</w:t>
      </w:r>
    </w:p>
    <w:p w:rsidR="003A51D8" w:rsidRDefault="00991C7E" w:rsidP="00CD39AC">
      <w:pPr>
        <w:pStyle w:val="Paragraphedeliste"/>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Réviser</w:t>
      </w:r>
      <w:r w:rsidR="003A51D8">
        <w:rPr>
          <w:rFonts w:ascii="Times New Roman" w:hAnsi="Times New Roman" w:cs="Times New Roman"/>
          <w:b/>
          <w:sz w:val="24"/>
          <w:szCs w:val="24"/>
        </w:rPr>
        <w:t xml:space="preserve"> en s’amusant </w:t>
      </w:r>
      <w:r w:rsidR="003A51D8" w:rsidRPr="003A51D8">
        <w:rPr>
          <w:rFonts w:ascii="Times New Roman" w:hAnsi="Times New Roman" w:cs="Times New Roman"/>
          <w:b/>
          <w:sz w:val="24"/>
          <w:szCs w:val="24"/>
        </w:rPr>
        <w:sym w:font="Wingdings" w:char="F0E0"/>
      </w:r>
      <w:r w:rsidR="003A51D8">
        <w:rPr>
          <w:rFonts w:ascii="Times New Roman" w:hAnsi="Times New Roman" w:cs="Times New Roman"/>
          <w:b/>
          <w:sz w:val="24"/>
          <w:szCs w:val="24"/>
        </w:rPr>
        <w:t xml:space="preserve"> le professeur vient en soutien pour de possibles re-médiation</w:t>
      </w:r>
    </w:p>
    <w:p w:rsidR="003A51D8" w:rsidRDefault="003A51D8" w:rsidP="00CD39AC">
      <w:pPr>
        <w:spacing w:after="0"/>
        <w:jc w:val="both"/>
        <w:rPr>
          <w:rFonts w:ascii="Times New Roman" w:hAnsi="Times New Roman" w:cs="Times New Roman"/>
          <w:b/>
          <w:sz w:val="24"/>
          <w:szCs w:val="24"/>
        </w:rPr>
      </w:pPr>
    </w:p>
    <w:p w:rsidR="003A51D8" w:rsidRDefault="003A51D8" w:rsidP="00CD39AC">
      <w:pPr>
        <w:spacing w:after="0"/>
        <w:jc w:val="both"/>
        <w:rPr>
          <w:rFonts w:ascii="Times New Roman" w:hAnsi="Times New Roman" w:cs="Times New Roman"/>
          <w:b/>
          <w:sz w:val="24"/>
          <w:szCs w:val="24"/>
        </w:rPr>
      </w:pPr>
      <w:r>
        <w:rPr>
          <w:rFonts w:ascii="Times New Roman" w:hAnsi="Times New Roman" w:cs="Times New Roman"/>
          <w:b/>
          <w:sz w:val="24"/>
          <w:szCs w:val="24"/>
        </w:rPr>
        <w:t>Support</w:t>
      </w:r>
      <w:r w:rsidR="00B47702">
        <w:rPr>
          <w:rFonts w:ascii="Times New Roman" w:hAnsi="Times New Roman" w:cs="Times New Roman"/>
          <w:b/>
          <w:sz w:val="24"/>
          <w:szCs w:val="24"/>
        </w:rPr>
        <w:t>s</w:t>
      </w:r>
      <w:r>
        <w:rPr>
          <w:rFonts w:ascii="Times New Roman" w:hAnsi="Times New Roman" w:cs="Times New Roman"/>
          <w:b/>
          <w:sz w:val="24"/>
          <w:szCs w:val="24"/>
        </w:rPr>
        <w:t> :</w:t>
      </w:r>
    </w:p>
    <w:p w:rsidR="003A51D8" w:rsidRPr="0028070F" w:rsidRDefault="0028070F" w:rsidP="0028070F">
      <w:pPr>
        <w:pStyle w:val="Paragraphedeliste"/>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Les</w:t>
      </w:r>
      <w:r w:rsidR="008B567D" w:rsidRPr="0028070F">
        <w:rPr>
          <w:rFonts w:ascii="Times New Roman" w:hAnsi="Times New Roman" w:cs="Times New Roman"/>
          <w:b/>
          <w:sz w:val="24"/>
          <w:szCs w:val="24"/>
        </w:rPr>
        <w:t xml:space="preserve"> synthèse</w:t>
      </w:r>
      <w:r>
        <w:rPr>
          <w:rFonts w:ascii="Times New Roman" w:hAnsi="Times New Roman" w:cs="Times New Roman"/>
          <w:b/>
          <w:sz w:val="24"/>
          <w:szCs w:val="24"/>
        </w:rPr>
        <w:t>s</w:t>
      </w:r>
      <w:r w:rsidR="003A51D8" w:rsidRPr="0028070F">
        <w:rPr>
          <w:rFonts w:ascii="Times New Roman" w:hAnsi="Times New Roman" w:cs="Times New Roman"/>
          <w:b/>
          <w:sz w:val="24"/>
          <w:szCs w:val="24"/>
        </w:rPr>
        <w:t xml:space="preserve"> en économie – droit présenté</w:t>
      </w:r>
      <w:r>
        <w:rPr>
          <w:rFonts w:ascii="Times New Roman" w:hAnsi="Times New Roman" w:cs="Times New Roman"/>
          <w:b/>
          <w:sz w:val="24"/>
          <w:szCs w:val="24"/>
        </w:rPr>
        <w:t>e</w:t>
      </w:r>
      <w:r w:rsidR="00723341">
        <w:rPr>
          <w:rFonts w:ascii="Times New Roman" w:hAnsi="Times New Roman" w:cs="Times New Roman"/>
          <w:b/>
          <w:sz w:val="24"/>
          <w:szCs w:val="24"/>
        </w:rPr>
        <w:t>s dans 2 port</w:t>
      </w:r>
      <w:r w:rsidR="00723341" w:rsidRPr="00B47702">
        <w:rPr>
          <w:rFonts w:ascii="Times New Roman" w:hAnsi="Times New Roman" w:cs="Times New Roman"/>
          <w:b/>
          <w:sz w:val="24"/>
          <w:szCs w:val="24"/>
        </w:rPr>
        <w:t>e-</w:t>
      </w:r>
      <w:r w:rsidR="003A51D8" w:rsidRPr="0028070F">
        <w:rPr>
          <w:rFonts w:ascii="Times New Roman" w:hAnsi="Times New Roman" w:cs="Times New Roman"/>
          <w:b/>
          <w:sz w:val="24"/>
          <w:szCs w:val="24"/>
        </w:rPr>
        <w:t>documents</w:t>
      </w:r>
    </w:p>
    <w:p w:rsidR="003A51D8" w:rsidRPr="0028070F" w:rsidRDefault="003A51D8" w:rsidP="0028070F">
      <w:pPr>
        <w:pStyle w:val="Paragraphedeliste"/>
        <w:numPr>
          <w:ilvl w:val="0"/>
          <w:numId w:val="9"/>
        </w:numPr>
        <w:spacing w:after="0"/>
        <w:jc w:val="both"/>
        <w:rPr>
          <w:rFonts w:ascii="Times New Roman" w:hAnsi="Times New Roman" w:cs="Times New Roman"/>
          <w:b/>
          <w:sz w:val="24"/>
          <w:szCs w:val="24"/>
        </w:rPr>
      </w:pPr>
      <w:r w:rsidRPr="0028070F">
        <w:rPr>
          <w:rFonts w:ascii="Times New Roman" w:hAnsi="Times New Roman" w:cs="Times New Roman"/>
          <w:b/>
          <w:sz w:val="24"/>
          <w:szCs w:val="24"/>
        </w:rPr>
        <w:t>Des cartes prédécoupées de 2 couleurs à remplir par les élèves au feutre noir</w:t>
      </w:r>
    </w:p>
    <w:p w:rsidR="0028070F" w:rsidRPr="00991C7E" w:rsidRDefault="00991C7E" w:rsidP="0028070F">
      <w:pPr>
        <w:spacing w:after="0"/>
        <w:jc w:val="both"/>
        <w:rPr>
          <w:rFonts w:ascii="Times New Roman" w:hAnsi="Times New Roman" w:cs="Times New Roman"/>
          <w:b/>
          <w:i/>
          <w:sz w:val="24"/>
          <w:szCs w:val="24"/>
        </w:rPr>
      </w:pPr>
      <w:r w:rsidRPr="00991C7E">
        <w:rPr>
          <w:rFonts w:ascii="Times New Roman" w:hAnsi="Times New Roman" w:cs="Times New Roman"/>
          <w:b/>
          <w:i/>
          <w:sz w:val="24"/>
          <w:szCs w:val="24"/>
        </w:rPr>
        <w:t>Cf</w:t>
      </w:r>
      <w:r w:rsidR="0028070F" w:rsidRPr="00991C7E">
        <w:rPr>
          <w:rFonts w:ascii="Times New Roman" w:hAnsi="Times New Roman" w:cs="Times New Roman"/>
          <w:b/>
          <w:i/>
          <w:sz w:val="24"/>
          <w:szCs w:val="24"/>
        </w:rPr>
        <w:t xml:space="preserve"> : Ressource 2 </w:t>
      </w:r>
    </w:p>
    <w:p w:rsidR="00723341" w:rsidRDefault="00723341" w:rsidP="00CD39AC">
      <w:pPr>
        <w:spacing w:after="0"/>
        <w:jc w:val="both"/>
        <w:rPr>
          <w:rFonts w:ascii="Times New Roman" w:hAnsi="Times New Roman" w:cs="Times New Roman"/>
          <w:b/>
          <w:sz w:val="24"/>
          <w:szCs w:val="24"/>
        </w:rPr>
      </w:pPr>
    </w:p>
    <w:p w:rsidR="003A51D8" w:rsidRPr="007D71EF" w:rsidRDefault="003A51D8" w:rsidP="00CD39AC">
      <w:pPr>
        <w:spacing w:after="0"/>
        <w:jc w:val="both"/>
        <w:rPr>
          <w:rFonts w:ascii="Times New Roman" w:hAnsi="Times New Roman" w:cs="Times New Roman"/>
          <w:b/>
          <w:sz w:val="24"/>
          <w:szCs w:val="24"/>
        </w:rPr>
      </w:pPr>
      <w:r w:rsidRPr="007D71EF">
        <w:rPr>
          <w:rFonts w:ascii="Times New Roman" w:hAnsi="Times New Roman" w:cs="Times New Roman"/>
          <w:b/>
          <w:sz w:val="24"/>
          <w:szCs w:val="24"/>
        </w:rPr>
        <w:t>Constat</w:t>
      </w:r>
      <w:r>
        <w:rPr>
          <w:rFonts w:ascii="Times New Roman" w:hAnsi="Times New Roman" w:cs="Times New Roman"/>
          <w:b/>
          <w:sz w:val="24"/>
          <w:szCs w:val="24"/>
        </w:rPr>
        <w:t>s</w:t>
      </w:r>
      <w:r w:rsidRPr="007D71EF">
        <w:rPr>
          <w:rFonts w:ascii="Times New Roman" w:hAnsi="Times New Roman" w:cs="Times New Roman"/>
          <w:b/>
          <w:sz w:val="24"/>
          <w:szCs w:val="24"/>
        </w:rPr>
        <w:t> :</w:t>
      </w:r>
    </w:p>
    <w:p w:rsidR="003A51D8" w:rsidRDefault="003A51D8" w:rsidP="0028070F">
      <w:pPr>
        <w:pStyle w:val="Paragraphedeliste"/>
        <w:numPr>
          <w:ilvl w:val="0"/>
          <w:numId w:val="10"/>
        </w:numPr>
        <w:spacing w:after="0"/>
        <w:jc w:val="both"/>
        <w:rPr>
          <w:rFonts w:ascii="Times New Roman" w:hAnsi="Times New Roman" w:cs="Times New Roman"/>
          <w:b/>
          <w:sz w:val="24"/>
          <w:szCs w:val="24"/>
        </w:rPr>
      </w:pPr>
      <w:r w:rsidRPr="0028070F">
        <w:rPr>
          <w:rFonts w:ascii="Times New Roman" w:hAnsi="Times New Roman" w:cs="Times New Roman"/>
          <w:b/>
          <w:sz w:val="24"/>
          <w:szCs w:val="24"/>
        </w:rPr>
        <w:t xml:space="preserve">Les </w:t>
      </w:r>
      <w:r w:rsidRPr="006205DC">
        <w:rPr>
          <w:rFonts w:ascii="Times New Roman" w:hAnsi="Times New Roman" w:cs="Times New Roman"/>
          <w:b/>
          <w:color w:val="000000" w:themeColor="text1"/>
          <w:sz w:val="24"/>
          <w:szCs w:val="24"/>
        </w:rPr>
        <w:t>élèves</w:t>
      </w:r>
      <w:r w:rsidR="00723341" w:rsidRPr="006205DC">
        <w:rPr>
          <w:rFonts w:ascii="Times New Roman" w:hAnsi="Times New Roman" w:cs="Times New Roman"/>
          <w:b/>
          <w:color w:val="000000" w:themeColor="text1"/>
          <w:sz w:val="24"/>
          <w:szCs w:val="24"/>
        </w:rPr>
        <w:t>,</w:t>
      </w:r>
      <w:r w:rsidRPr="0028070F">
        <w:rPr>
          <w:rFonts w:ascii="Times New Roman" w:hAnsi="Times New Roman" w:cs="Times New Roman"/>
          <w:b/>
          <w:sz w:val="24"/>
          <w:szCs w:val="24"/>
        </w:rPr>
        <w:t xml:space="preserve"> dans </w:t>
      </w:r>
      <w:r w:rsidR="00723341" w:rsidRPr="006205DC">
        <w:rPr>
          <w:rFonts w:ascii="Times New Roman" w:hAnsi="Times New Roman" w:cs="Times New Roman"/>
          <w:b/>
          <w:color w:val="000000" w:themeColor="text1"/>
          <w:sz w:val="24"/>
          <w:szCs w:val="24"/>
        </w:rPr>
        <w:t>chacun</w:t>
      </w:r>
      <w:r w:rsidR="00723341">
        <w:rPr>
          <w:rFonts w:ascii="Times New Roman" w:hAnsi="Times New Roman" w:cs="Times New Roman"/>
          <w:b/>
          <w:sz w:val="24"/>
          <w:szCs w:val="24"/>
        </w:rPr>
        <w:t xml:space="preserve"> </w:t>
      </w:r>
      <w:r w:rsidR="006205DC">
        <w:rPr>
          <w:rFonts w:ascii="Times New Roman" w:hAnsi="Times New Roman" w:cs="Times New Roman"/>
          <w:b/>
          <w:sz w:val="24"/>
          <w:szCs w:val="24"/>
        </w:rPr>
        <w:t xml:space="preserve">des </w:t>
      </w:r>
      <w:r w:rsidR="00723341">
        <w:rPr>
          <w:rFonts w:ascii="Times New Roman" w:hAnsi="Times New Roman" w:cs="Times New Roman"/>
          <w:b/>
          <w:sz w:val="24"/>
          <w:szCs w:val="24"/>
        </w:rPr>
        <w:t>groupe</w:t>
      </w:r>
      <w:r w:rsidR="006205DC">
        <w:rPr>
          <w:rFonts w:ascii="Times New Roman" w:hAnsi="Times New Roman" w:cs="Times New Roman"/>
          <w:b/>
          <w:sz w:val="24"/>
          <w:szCs w:val="24"/>
        </w:rPr>
        <w:t>s</w:t>
      </w:r>
      <w:r w:rsidR="00723341">
        <w:rPr>
          <w:rFonts w:ascii="Times New Roman" w:hAnsi="Times New Roman" w:cs="Times New Roman"/>
          <w:b/>
          <w:sz w:val="24"/>
          <w:szCs w:val="24"/>
        </w:rPr>
        <w:t xml:space="preserve"> d’AP</w:t>
      </w:r>
      <w:r w:rsidR="00723341" w:rsidRPr="006205DC">
        <w:rPr>
          <w:rFonts w:ascii="Times New Roman" w:hAnsi="Times New Roman" w:cs="Times New Roman"/>
          <w:b/>
          <w:color w:val="000000" w:themeColor="text1"/>
          <w:sz w:val="24"/>
          <w:szCs w:val="24"/>
        </w:rPr>
        <w:t>, se</w:t>
      </w:r>
      <w:r w:rsidR="00723341">
        <w:rPr>
          <w:rFonts w:ascii="Times New Roman" w:hAnsi="Times New Roman" w:cs="Times New Roman"/>
          <w:b/>
          <w:sz w:val="24"/>
          <w:szCs w:val="24"/>
        </w:rPr>
        <w:t xml:space="preserve"> sont séparé</w:t>
      </w:r>
      <w:r w:rsidRPr="0028070F">
        <w:rPr>
          <w:rFonts w:ascii="Times New Roman" w:hAnsi="Times New Roman" w:cs="Times New Roman"/>
          <w:b/>
          <w:sz w:val="24"/>
          <w:szCs w:val="24"/>
        </w:rPr>
        <w:t xml:space="preserve">s </w:t>
      </w:r>
      <w:r w:rsidR="008B567D" w:rsidRPr="0028070F">
        <w:rPr>
          <w:rFonts w:ascii="Times New Roman" w:hAnsi="Times New Roman" w:cs="Times New Roman"/>
          <w:b/>
          <w:sz w:val="24"/>
          <w:szCs w:val="24"/>
        </w:rPr>
        <w:t>spontanément</w:t>
      </w:r>
      <w:r w:rsidRPr="0028070F">
        <w:rPr>
          <w:rFonts w:ascii="Times New Roman" w:hAnsi="Times New Roman" w:cs="Times New Roman"/>
          <w:b/>
          <w:sz w:val="24"/>
          <w:szCs w:val="24"/>
        </w:rPr>
        <w:t xml:space="preserve"> en 2 sous groupes économie et droit et ont pris du plaisir à le faire</w:t>
      </w:r>
      <w:r w:rsidR="00723341" w:rsidRPr="00723341">
        <w:rPr>
          <w:rFonts w:ascii="Times New Roman" w:hAnsi="Times New Roman" w:cs="Times New Roman"/>
          <w:b/>
          <w:color w:val="FF0000"/>
          <w:sz w:val="24"/>
          <w:szCs w:val="24"/>
        </w:rPr>
        <w:t>.</w:t>
      </w:r>
      <w:r w:rsidRPr="0028070F">
        <w:rPr>
          <w:rFonts w:ascii="Times New Roman" w:hAnsi="Times New Roman" w:cs="Times New Roman"/>
          <w:b/>
          <w:sz w:val="24"/>
          <w:szCs w:val="24"/>
        </w:rPr>
        <w:t xml:space="preserve"> Le rythme a été soutenu pour </w:t>
      </w:r>
      <w:r w:rsidR="0028070F">
        <w:rPr>
          <w:rFonts w:ascii="Times New Roman" w:hAnsi="Times New Roman" w:cs="Times New Roman"/>
          <w:b/>
          <w:sz w:val="24"/>
          <w:szCs w:val="24"/>
        </w:rPr>
        <w:t>la création de 30 mots dans chaque matière.</w:t>
      </w:r>
    </w:p>
    <w:p w:rsidR="0028070F" w:rsidRPr="0028070F" w:rsidRDefault="0028070F" w:rsidP="0028070F">
      <w:pPr>
        <w:pStyle w:val="Paragraphedeliste"/>
        <w:spacing w:after="0"/>
        <w:jc w:val="both"/>
        <w:rPr>
          <w:rFonts w:ascii="Times New Roman" w:hAnsi="Times New Roman" w:cs="Times New Roman"/>
          <w:b/>
          <w:sz w:val="24"/>
          <w:szCs w:val="24"/>
        </w:rPr>
      </w:pPr>
    </w:p>
    <w:p w:rsidR="003A51D8" w:rsidRDefault="003A51D8" w:rsidP="00CD39AC">
      <w:pPr>
        <w:spacing w:after="0"/>
        <w:jc w:val="both"/>
        <w:rPr>
          <w:rFonts w:ascii="Times New Roman" w:hAnsi="Times New Roman" w:cs="Times New Roman"/>
          <w:b/>
          <w:sz w:val="24"/>
          <w:szCs w:val="24"/>
          <w:highlight w:val="cyan"/>
        </w:rPr>
      </w:pPr>
      <w:r>
        <w:rPr>
          <w:rFonts w:ascii="Times New Roman" w:hAnsi="Times New Roman" w:cs="Times New Roman"/>
          <w:b/>
          <w:sz w:val="24"/>
          <w:szCs w:val="24"/>
          <w:highlight w:val="cyan"/>
        </w:rPr>
        <w:lastRenderedPageBreak/>
        <w:t>3</w:t>
      </w:r>
      <w:r w:rsidRPr="003A51D8">
        <w:rPr>
          <w:rFonts w:ascii="Times New Roman" w:hAnsi="Times New Roman" w:cs="Times New Roman"/>
          <w:b/>
          <w:sz w:val="24"/>
          <w:szCs w:val="24"/>
          <w:highlight w:val="cyan"/>
        </w:rPr>
        <w:t xml:space="preserve">ème séance : </w:t>
      </w:r>
      <w:r>
        <w:rPr>
          <w:rFonts w:ascii="Times New Roman" w:hAnsi="Times New Roman" w:cs="Times New Roman"/>
          <w:b/>
          <w:sz w:val="24"/>
          <w:szCs w:val="24"/>
          <w:highlight w:val="cyan"/>
        </w:rPr>
        <w:t>L</w:t>
      </w:r>
      <w:r w:rsidR="00B47702">
        <w:rPr>
          <w:rFonts w:ascii="Times New Roman" w:hAnsi="Times New Roman" w:cs="Times New Roman"/>
          <w:b/>
          <w:sz w:val="24"/>
          <w:szCs w:val="24"/>
          <w:highlight w:val="cyan"/>
        </w:rPr>
        <w:t>a pratique du</w:t>
      </w:r>
      <w:r>
        <w:rPr>
          <w:rFonts w:ascii="Times New Roman" w:hAnsi="Times New Roman" w:cs="Times New Roman"/>
          <w:b/>
          <w:sz w:val="24"/>
          <w:szCs w:val="24"/>
          <w:highlight w:val="cyan"/>
        </w:rPr>
        <w:t xml:space="preserve"> jeu</w:t>
      </w:r>
      <w:r w:rsidRPr="003A51D8">
        <w:rPr>
          <w:rFonts w:ascii="Times New Roman" w:hAnsi="Times New Roman" w:cs="Times New Roman"/>
          <w:b/>
          <w:sz w:val="24"/>
          <w:szCs w:val="24"/>
          <w:highlight w:val="cyan"/>
        </w:rPr>
        <w:t xml:space="preserve"> </w:t>
      </w:r>
    </w:p>
    <w:p w:rsidR="0017375B" w:rsidRPr="003A51D8" w:rsidRDefault="0017375B" w:rsidP="00CD39AC">
      <w:pPr>
        <w:spacing w:after="0"/>
        <w:jc w:val="both"/>
        <w:rPr>
          <w:rFonts w:ascii="Times New Roman" w:hAnsi="Times New Roman" w:cs="Times New Roman"/>
          <w:b/>
          <w:sz w:val="24"/>
          <w:szCs w:val="24"/>
          <w:highlight w:val="cyan"/>
        </w:rPr>
      </w:pPr>
    </w:p>
    <w:p w:rsidR="003A51D8" w:rsidRDefault="003A51D8" w:rsidP="00CD39AC">
      <w:pPr>
        <w:spacing w:after="0"/>
        <w:jc w:val="both"/>
        <w:rPr>
          <w:rFonts w:ascii="Times New Roman" w:hAnsi="Times New Roman" w:cs="Times New Roman"/>
          <w:b/>
          <w:sz w:val="24"/>
          <w:szCs w:val="24"/>
        </w:rPr>
      </w:pPr>
      <w:r w:rsidRPr="007D71EF">
        <w:rPr>
          <w:rFonts w:ascii="Times New Roman" w:hAnsi="Times New Roman" w:cs="Times New Roman"/>
          <w:b/>
          <w:sz w:val="24"/>
          <w:szCs w:val="24"/>
        </w:rPr>
        <w:t xml:space="preserve">Objectif pédagogique : </w:t>
      </w:r>
    </w:p>
    <w:p w:rsidR="003A51D8" w:rsidRDefault="003A51D8" w:rsidP="00CD39AC">
      <w:pPr>
        <w:pStyle w:val="Paragraphedeliste"/>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Mobiliser ses connaissances dans chaque groupe. </w:t>
      </w:r>
    </w:p>
    <w:p w:rsidR="003A51D8" w:rsidRDefault="003A51D8" w:rsidP="00CD39AC">
      <w:pPr>
        <w:spacing w:after="0"/>
        <w:jc w:val="both"/>
        <w:rPr>
          <w:rFonts w:ascii="Times New Roman" w:hAnsi="Times New Roman" w:cs="Times New Roman"/>
          <w:b/>
          <w:sz w:val="24"/>
          <w:szCs w:val="24"/>
        </w:rPr>
      </w:pPr>
    </w:p>
    <w:p w:rsidR="003A51D8" w:rsidRDefault="003A51D8" w:rsidP="00CD39AC">
      <w:pPr>
        <w:spacing w:after="0"/>
        <w:jc w:val="both"/>
        <w:rPr>
          <w:rFonts w:ascii="Times New Roman" w:hAnsi="Times New Roman" w:cs="Times New Roman"/>
          <w:b/>
          <w:sz w:val="24"/>
          <w:szCs w:val="24"/>
        </w:rPr>
      </w:pPr>
      <w:r>
        <w:rPr>
          <w:rFonts w:ascii="Times New Roman" w:hAnsi="Times New Roman" w:cs="Times New Roman"/>
          <w:b/>
          <w:sz w:val="24"/>
          <w:szCs w:val="24"/>
        </w:rPr>
        <w:t>Support :</w:t>
      </w:r>
    </w:p>
    <w:p w:rsidR="003A51D8" w:rsidRDefault="008B567D" w:rsidP="00CD39AC">
      <w:pPr>
        <w:pStyle w:val="Paragraphedeliste"/>
        <w:numPr>
          <w:ilvl w:val="0"/>
          <w:numId w:val="11"/>
        </w:numPr>
        <w:spacing w:after="0"/>
        <w:jc w:val="both"/>
        <w:rPr>
          <w:rFonts w:ascii="Times New Roman" w:hAnsi="Times New Roman" w:cs="Times New Roman"/>
          <w:b/>
          <w:sz w:val="24"/>
          <w:szCs w:val="24"/>
        </w:rPr>
      </w:pPr>
      <w:r w:rsidRPr="00B47702">
        <w:rPr>
          <w:rFonts w:ascii="Times New Roman" w:hAnsi="Times New Roman" w:cs="Times New Roman"/>
          <w:b/>
          <w:sz w:val="24"/>
          <w:szCs w:val="24"/>
        </w:rPr>
        <w:t>Les joueurs de chaque groupe d’AP j</w:t>
      </w:r>
      <w:r w:rsidR="00B47702">
        <w:rPr>
          <w:rFonts w:ascii="Times New Roman" w:hAnsi="Times New Roman" w:cs="Times New Roman"/>
          <w:b/>
          <w:sz w:val="24"/>
          <w:szCs w:val="24"/>
        </w:rPr>
        <w:t>ouent avec des cartes inconnues, celles créées par l’autre groupe d’AP.</w:t>
      </w:r>
    </w:p>
    <w:p w:rsidR="00B47702" w:rsidRPr="00B47702" w:rsidRDefault="00B47702" w:rsidP="00B47702">
      <w:pPr>
        <w:pStyle w:val="Paragraphedeliste"/>
        <w:spacing w:after="0"/>
        <w:jc w:val="both"/>
        <w:rPr>
          <w:rFonts w:ascii="Times New Roman" w:hAnsi="Times New Roman" w:cs="Times New Roman"/>
          <w:b/>
          <w:sz w:val="24"/>
          <w:szCs w:val="24"/>
        </w:rPr>
      </w:pPr>
    </w:p>
    <w:p w:rsidR="003A51D8" w:rsidRPr="007D71EF" w:rsidRDefault="003A51D8" w:rsidP="00CD39AC">
      <w:pPr>
        <w:spacing w:after="0"/>
        <w:jc w:val="both"/>
        <w:rPr>
          <w:rFonts w:ascii="Times New Roman" w:hAnsi="Times New Roman" w:cs="Times New Roman"/>
          <w:b/>
          <w:sz w:val="24"/>
          <w:szCs w:val="24"/>
        </w:rPr>
      </w:pPr>
      <w:r w:rsidRPr="007D71EF">
        <w:rPr>
          <w:rFonts w:ascii="Times New Roman" w:hAnsi="Times New Roman" w:cs="Times New Roman"/>
          <w:b/>
          <w:sz w:val="24"/>
          <w:szCs w:val="24"/>
        </w:rPr>
        <w:t>Constat</w:t>
      </w:r>
      <w:r>
        <w:rPr>
          <w:rFonts w:ascii="Times New Roman" w:hAnsi="Times New Roman" w:cs="Times New Roman"/>
          <w:b/>
          <w:sz w:val="24"/>
          <w:szCs w:val="24"/>
        </w:rPr>
        <w:t>s</w:t>
      </w:r>
      <w:r w:rsidRPr="007D71EF">
        <w:rPr>
          <w:rFonts w:ascii="Times New Roman" w:hAnsi="Times New Roman" w:cs="Times New Roman"/>
          <w:b/>
          <w:sz w:val="24"/>
          <w:szCs w:val="24"/>
        </w:rPr>
        <w:t> :</w:t>
      </w:r>
    </w:p>
    <w:p w:rsidR="00D163A6" w:rsidRPr="0017375B" w:rsidRDefault="006205DC" w:rsidP="0017375B">
      <w:pPr>
        <w:pStyle w:val="Paragraphedeliste"/>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Un professeur</w:t>
      </w:r>
      <w:r w:rsidR="00A7626B">
        <w:rPr>
          <w:rFonts w:ascii="Times New Roman" w:hAnsi="Times New Roman" w:cs="Times New Roman"/>
          <w:b/>
          <w:sz w:val="24"/>
          <w:szCs w:val="24"/>
        </w:rPr>
        <w:t xml:space="preserve"> </w:t>
      </w:r>
      <w:r>
        <w:rPr>
          <w:rFonts w:ascii="Times New Roman" w:hAnsi="Times New Roman" w:cs="Times New Roman"/>
          <w:b/>
          <w:sz w:val="24"/>
          <w:szCs w:val="24"/>
        </w:rPr>
        <w:t>ne connaissant pas</w:t>
      </w:r>
      <w:r w:rsidR="00D163A6" w:rsidRPr="0017375B">
        <w:rPr>
          <w:rFonts w:ascii="Times New Roman" w:hAnsi="Times New Roman" w:cs="Times New Roman"/>
          <w:b/>
          <w:sz w:val="24"/>
          <w:szCs w:val="24"/>
        </w:rPr>
        <w:t xml:space="preserve"> le jeu </w:t>
      </w:r>
      <w:r w:rsidR="0017375B">
        <w:rPr>
          <w:rFonts w:ascii="Times New Roman" w:hAnsi="Times New Roman" w:cs="Times New Roman"/>
          <w:b/>
          <w:sz w:val="24"/>
          <w:szCs w:val="24"/>
        </w:rPr>
        <w:t>a été invité</w:t>
      </w:r>
      <w:r w:rsidR="00D163A6" w:rsidRPr="0017375B">
        <w:rPr>
          <w:rFonts w:ascii="Times New Roman" w:hAnsi="Times New Roman" w:cs="Times New Roman"/>
          <w:b/>
          <w:sz w:val="24"/>
          <w:szCs w:val="24"/>
        </w:rPr>
        <w:t>. . Chaque groupe d’AP s’est amusé tout en révisant.</w:t>
      </w:r>
    </w:p>
    <w:p w:rsidR="00D163A6" w:rsidRPr="0017375B" w:rsidRDefault="00D163A6" w:rsidP="0017375B">
      <w:pPr>
        <w:pStyle w:val="Paragraphedeliste"/>
        <w:numPr>
          <w:ilvl w:val="0"/>
          <w:numId w:val="12"/>
        </w:numPr>
        <w:spacing w:after="0"/>
        <w:jc w:val="both"/>
        <w:rPr>
          <w:rFonts w:ascii="Times New Roman" w:hAnsi="Times New Roman" w:cs="Times New Roman"/>
          <w:b/>
          <w:sz w:val="24"/>
          <w:szCs w:val="24"/>
        </w:rPr>
      </w:pPr>
      <w:r w:rsidRPr="0017375B">
        <w:rPr>
          <w:rFonts w:ascii="Times New Roman" w:hAnsi="Times New Roman" w:cs="Times New Roman"/>
          <w:b/>
          <w:sz w:val="24"/>
          <w:szCs w:val="24"/>
        </w:rPr>
        <w:t xml:space="preserve">Les élèves ont demandé à </w:t>
      </w:r>
      <w:r w:rsidRPr="006205DC">
        <w:rPr>
          <w:rFonts w:ascii="Times New Roman" w:hAnsi="Times New Roman" w:cs="Times New Roman"/>
          <w:b/>
          <w:color w:val="000000" w:themeColor="text1"/>
          <w:sz w:val="24"/>
          <w:szCs w:val="24"/>
        </w:rPr>
        <w:t>rejouer</w:t>
      </w:r>
      <w:r w:rsidR="00723341" w:rsidRPr="006205DC">
        <w:rPr>
          <w:rFonts w:ascii="Times New Roman" w:hAnsi="Times New Roman" w:cs="Times New Roman"/>
          <w:b/>
          <w:color w:val="000000" w:themeColor="text1"/>
          <w:sz w:val="24"/>
          <w:szCs w:val="24"/>
        </w:rPr>
        <w:t>.</w:t>
      </w:r>
    </w:p>
    <w:p w:rsidR="00D163A6" w:rsidRDefault="00D163A6" w:rsidP="00CD39AC">
      <w:pPr>
        <w:spacing w:after="0"/>
        <w:jc w:val="both"/>
        <w:rPr>
          <w:rFonts w:ascii="Times New Roman" w:hAnsi="Times New Roman" w:cs="Times New Roman"/>
          <w:b/>
          <w:sz w:val="24"/>
          <w:szCs w:val="24"/>
        </w:rPr>
      </w:pPr>
    </w:p>
    <w:p w:rsidR="00D163A6" w:rsidRDefault="00D163A6" w:rsidP="00CD39AC">
      <w:pPr>
        <w:spacing w:after="0"/>
        <w:jc w:val="both"/>
        <w:rPr>
          <w:rFonts w:ascii="Times New Roman" w:hAnsi="Times New Roman" w:cs="Times New Roman"/>
          <w:b/>
          <w:sz w:val="24"/>
          <w:szCs w:val="24"/>
        </w:rPr>
      </w:pPr>
      <w:r w:rsidRPr="0017375B">
        <w:rPr>
          <w:rFonts w:ascii="Times New Roman" w:hAnsi="Times New Roman" w:cs="Times New Roman"/>
          <w:b/>
          <w:sz w:val="24"/>
          <w:szCs w:val="24"/>
          <w:highlight w:val="cyan"/>
        </w:rPr>
        <w:t>Les ++++ de ce jeu :</w:t>
      </w:r>
    </w:p>
    <w:p w:rsidR="00D163A6" w:rsidRPr="0017375B" w:rsidRDefault="00D163A6" w:rsidP="0017375B">
      <w:pPr>
        <w:pStyle w:val="Paragraphedeliste"/>
        <w:numPr>
          <w:ilvl w:val="0"/>
          <w:numId w:val="13"/>
        </w:numPr>
        <w:spacing w:after="0"/>
        <w:jc w:val="both"/>
        <w:rPr>
          <w:rFonts w:ascii="Times New Roman" w:hAnsi="Times New Roman" w:cs="Times New Roman"/>
          <w:b/>
          <w:sz w:val="24"/>
          <w:szCs w:val="24"/>
        </w:rPr>
      </w:pPr>
      <w:r w:rsidRPr="0017375B">
        <w:rPr>
          <w:rFonts w:ascii="Times New Roman" w:hAnsi="Times New Roman" w:cs="Times New Roman"/>
          <w:b/>
          <w:sz w:val="24"/>
          <w:szCs w:val="24"/>
        </w:rPr>
        <w:t xml:space="preserve">Les étudiants ont révisé et ont demandé une copie des </w:t>
      </w:r>
      <w:r w:rsidR="008B567D" w:rsidRPr="0017375B">
        <w:rPr>
          <w:rFonts w:ascii="Times New Roman" w:hAnsi="Times New Roman" w:cs="Times New Roman"/>
          <w:b/>
          <w:sz w:val="24"/>
          <w:szCs w:val="24"/>
        </w:rPr>
        <w:t>synthèses</w:t>
      </w:r>
      <w:r w:rsidRPr="0017375B">
        <w:rPr>
          <w:rFonts w:ascii="Times New Roman" w:hAnsi="Times New Roman" w:cs="Times New Roman"/>
          <w:b/>
          <w:sz w:val="24"/>
          <w:szCs w:val="24"/>
        </w:rPr>
        <w:t xml:space="preserve"> pour les conserver</w:t>
      </w:r>
      <w:r w:rsidR="0017375B">
        <w:rPr>
          <w:rFonts w:ascii="Times New Roman" w:hAnsi="Times New Roman" w:cs="Times New Roman"/>
          <w:b/>
          <w:sz w:val="24"/>
          <w:szCs w:val="24"/>
        </w:rPr>
        <w:t>.</w:t>
      </w:r>
    </w:p>
    <w:p w:rsidR="00D163A6" w:rsidRPr="0017375B" w:rsidRDefault="00D163A6" w:rsidP="0017375B">
      <w:pPr>
        <w:pStyle w:val="Paragraphedeliste"/>
        <w:numPr>
          <w:ilvl w:val="0"/>
          <w:numId w:val="13"/>
        </w:numPr>
        <w:spacing w:after="0"/>
        <w:jc w:val="both"/>
        <w:rPr>
          <w:rFonts w:ascii="Times New Roman" w:hAnsi="Times New Roman" w:cs="Times New Roman"/>
          <w:b/>
          <w:sz w:val="24"/>
          <w:szCs w:val="24"/>
        </w:rPr>
      </w:pPr>
      <w:r w:rsidRPr="0017375B">
        <w:rPr>
          <w:rFonts w:ascii="Times New Roman" w:hAnsi="Times New Roman" w:cs="Times New Roman"/>
          <w:b/>
          <w:sz w:val="24"/>
          <w:szCs w:val="24"/>
        </w:rPr>
        <w:t xml:space="preserve">Ils ont voulu </w:t>
      </w:r>
      <w:r w:rsidR="008B567D" w:rsidRPr="0017375B">
        <w:rPr>
          <w:rFonts w:ascii="Times New Roman" w:hAnsi="Times New Roman" w:cs="Times New Roman"/>
          <w:b/>
          <w:sz w:val="24"/>
          <w:szCs w:val="24"/>
        </w:rPr>
        <w:t>renouveler</w:t>
      </w:r>
      <w:r w:rsidRPr="0017375B">
        <w:rPr>
          <w:rFonts w:ascii="Times New Roman" w:hAnsi="Times New Roman" w:cs="Times New Roman"/>
          <w:b/>
          <w:sz w:val="24"/>
          <w:szCs w:val="24"/>
        </w:rPr>
        <w:t xml:space="preserve"> l’expérience dans leur classe</w:t>
      </w:r>
      <w:r w:rsidR="0017375B">
        <w:rPr>
          <w:rFonts w:ascii="Times New Roman" w:hAnsi="Times New Roman" w:cs="Times New Roman"/>
          <w:b/>
          <w:sz w:val="24"/>
          <w:szCs w:val="24"/>
        </w:rPr>
        <w:t>.</w:t>
      </w:r>
    </w:p>
    <w:p w:rsidR="00D163A6" w:rsidRPr="0017375B" w:rsidRDefault="00D163A6" w:rsidP="0017375B">
      <w:pPr>
        <w:pStyle w:val="Paragraphedeliste"/>
        <w:numPr>
          <w:ilvl w:val="0"/>
          <w:numId w:val="13"/>
        </w:numPr>
        <w:spacing w:after="0"/>
        <w:jc w:val="both"/>
        <w:rPr>
          <w:rFonts w:ascii="Times New Roman" w:hAnsi="Times New Roman" w:cs="Times New Roman"/>
          <w:b/>
          <w:sz w:val="24"/>
          <w:szCs w:val="24"/>
        </w:rPr>
      </w:pPr>
      <w:r w:rsidRPr="0017375B">
        <w:rPr>
          <w:rFonts w:ascii="Times New Roman" w:hAnsi="Times New Roman" w:cs="Times New Roman"/>
          <w:b/>
          <w:sz w:val="24"/>
          <w:szCs w:val="24"/>
        </w:rPr>
        <w:t xml:space="preserve">Une </w:t>
      </w:r>
      <w:r w:rsidR="0017375B">
        <w:rPr>
          <w:rFonts w:ascii="Times New Roman" w:hAnsi="Times New Roman" w:cs="Times New Roman"/>
          <w:b/>
          <w:sz w:val="24"/>
          <w:szCs w:val="24"/>
        </w:rPr>
        <w:t>fois le jeu créé,</w:t>
      </w:r>
      <w:r w:rsidRPr="0017375B">
        <w:rPr>
          <w:rFonts w:ascii="Times New Roman" w:hAnsi="Times New Roman" w:cs="Times New Roman"/>
          <w:b/>
          <w:sz w:val="24"/>
          <w:szCs w:val="24"/>
        </w:rPr>
        <w:t xml:space="preserve"> il peut être prêt</w:t>
      </w:r>
      <w:r w:rsidR="00B47702">
        <w:rPr>
          <w:rFonts w:ascii="Times New Roman" w:hAnsi="Times New Roman" w:cs="Times New Roman"/>
          <w:b/>
          <w:sz w:val="24"/>
          <w:szCs w:val="24"/>
        </w:rPr>
        <w:t>é à une autre classe ou servir pour les</w:t>
      </w:r>
      <w:r w:rsidRPr="0017375B">
        <w:rPr>
          <w:rFonts w:ascii="Times New Roman" w:hAnsi="Times New Roman" w:cs="Times New Roman"/>
          <w:b/>
          <w:sz w:val="24"/>
          <w:szCs w:val="24"/>
        </w:rPr>
        <w:t xml:space="preserve"> </w:t>
      </w:r>
      <w:r w:rsidR="008B567D" w:rsidRPr="0017375B">
        <w:rPr>
          <w:rFonts w:ascii="Times New Roman" w:hAnsi="Times New Roman" w:cs="Times New Roman"/>
          <w:b/>
          <w:sz w:val="24"/>
          <w:szCs w:val="24"/>
        </w:rPr>
        <w:t>révision</w:t>
      </w:r>
      <w:r w:rsidRPr="0017375B">
        <w:rPr>
          <w:rFonts w:ascii="Times New Roman" w:hAnsi="Times New Roman" w:cs="Times New Roman"/>
          <w:b/>
          <w:sz w:val="24"/>
          <w:szCs w:val="24"/>
        </w:rPr>
        <w:t xml:space="preserve"> en Terminale</w:t>
      </w:r>
      <w:r w:rsidR="0017375B">
        <w:rPr>
          <w:rFonts w:ascii="Times New Roman" w:hAnsi="Times New Roman" w:cs="Times New Roman"/>
          <w:b/>
          <w:sz w:val="24"/>
          <w:szCs w:val="24"/>
        </w:rPr>
        <w:t> </w:t>
      </w:r>
      <w:proofErr w:type="spellStart"/>
      <w:r w:rsidR="0017375B">
        <w:rPr>
          <w:rFonts w:ascii="Times New Roman" w:hAnsi="Times New Roman" w:cs="Times New Roman"/>
          <w:b/>
          <w:sz w:val="24"/>
          <w:szCs w:val="24"/>
        </w:rPr>
        <w:t>etc</w:t>
      </w:r>
      <w:proofErr w:type="spellEnd"/>
      <w:r w:rsidR="0017375B">
        <w:rPr>
          <w:rFonts w:ascii="Times New Roman" w:hAnsi="Times New Roman" w:cs="Times New Roman"/>
          <w:b/>
          <w:sz w:val="24"/>
          <w:szCs w:val="24"/>
        </w:rPr>
        <w:t xml:space="preserve"> ….</w:t>
      </w:r>
      <w:r w:rsidR="0049218D">
        <w:rPr>
          <w:rFonts w:ascii="Times New Roman" w:hAnsi="Times New Roman" w:cs="Times New Roman"/>
          <w:b/>
          <w:sz w:val="24"/>
          <w:szCs w:val="24"/>
        </w:rPr>
        <w:t xml:space="preserve"> Car pour pouvoir jouer il faut réviser !!!!!</w:t>
      </w:r>
    </w:p>
    <w:p w:rsidR="003A51D8" w:rsidRPr="0017375B" w:rsidRDefault="00D163A6" w:rsidP="0017375B">
      <w:pPr>
        <w:pStyle w:val="Paragraphedeliste"/>
        <w:numPr>
          <w:ilvl w:val="0"/>
          <w:numId w:val="13"/>
        </w:numPr>
        <w:spacing w:after="0"/>
        <w:jc w:val="both"/>
        <w:rPr>
          <w:rFonts w:ascii="Times New Roman" w:hAnsi="Times New Roman" w:cs="Times New Roman"/>
          <w:b/>
          <w:sz w:val="24"/>
          <w:szCs w:val="24"/>
        </w:rPr>
      </w:pPr>
      <w:r w:rsidRPr="0017375B">
        <w:rPr>
          <w:rFonts w:ascii="Times New Roman" w:hAnsi="Times New Roman" w:cs="Times New Roman"/>
          <w:b/>
          <w:sz w:val="24"/>
          <w:szCs w:val="24"/>
        </w:rPr>
        <w:t xml:space="preserve">Ce jeu peut être </w:t>
      </w:r>
      <w:r w:rsidR="008B567D" w:rsidRPr="0017375B">
        <w:rPr>
          <w:rFonts w:ascii="Times New Roman" w:hAnsi="Times New Roman" w:cs="Times New Roman"/>
          <w:b/>
          <w:sz w:val="24"/>
          <w:szCs w:val="24"/>
        </w:rPr>
        <w:t>décliné</w:t>
      </w:r>
      <w:r w:rsidRPr="0017375B">
        <w:rPr>
          <w:rFonts w:ascii="Times New Roman" w:hAnsi="Times New Roman" w:cs="Times New Roman"/>
          <w:b/>
          <w:sz w:val="24"/>
          <w:szCs w:val="24"/>
        </w:rPr>
        <w:t xml:space="preserve"> sous d’autres versions en intégrant d’autres </w:t>
      </w:r>
      <w:r w:rsidR="008B567D" w:rsidRPr="0017375B">
        <w:rPr>
          <w:rFonts w:ascii="Times New Roman" w:hAnsi="Times New Roman" w:cs="Times New Roman"/>
          <w:b/>
          <w:sz w:val="24"/>
          <w:szCs w:val="24"/>
        </w:rPr>
        <w:t>disciplines</w:t>
      </w:r>
      <w:r w:rsidRPr="0017375B">
        <w:rPr>
          <w:rFonts w:ascii="Times New Roman" w:hAnsi="Times New Roman" w:cs="Times New Roman"/>
          <w:b/>
          <w:sz w:val="24"/>
          <w:szCs w:val="24"/>
        </w:rPr>
        <w:t xml:space="preserve"> sur un cycle </w:t>
      </w:r>
      <w:r w:rsidRPr="006205DC">
        <w:rPr>
          <w:rFonts w:ascii="Times New Roman" w:hAnsi="Times New Roman" w:cs="Times New Roman"/>
          <w:b/>
          <w:color w:val="000000" w:themeColor="text1"/>
          <w:sz w:val="24"/>
          <w:szCs w:val="24"/>
        </w:rPr>
        <w:t xml:space="preserve">AP </w:t>
      </w:r>
      <w:r w:rsidR="006560B1" w:rsidRPr="006205DC">
        <w:rPr>
          <w:rFonts w:ascii="Times New Roman" w:hAnsi="Times New Roman" w:cs="Times New Roman"/>
          <w:b/>
          <w:color w:val="000000" w:themeColor="text1"/>
          <w:sz w:val="24"/>
          <w:szCs w:val="24"/>
        </w:rPr>
        <w:t>(</w:t>
      </w:r>
      <w:r w:rsidRPr="006205DC">
        <w:rPr>
          <w:rFonts w:ascii="Times New Roman" w:hAnsi="Times New Roman" w:cs="Times New Roman"/>
          <w:b/>
          <w:color w:val="000000" w:themeColor="text1"/>
          <w:sz w:val="24"/>
          <w:szCs w:val="24"/>
        </w:rPr>
        <w:t>projet sur 6 semaines par exemple</w:t>
      </w:r>
      <w:r w:rsidR="006560B1" w:rsidRPr="006205DC">
        <w:rPr>
          <w:rFonts w:ascii="Times New Roman" w:hAnsi="Times New Roman" w:cs="Times New Roman"/>
          <w:b/>
          <w:color w:val="000000" w:themeColor="text1"/>
          <w:sz w:val="24"/>
          <w:szCs w:val="24"/>
        </w:rPr>
        <w:t>)</w:t>
      </w:r>
      <w:r w:rsidRPr="006205DC">
        <w:rPr>
          <w:rFonts w:ascii="Times New Roman" w:hAnsi="Times New Roman" w:cs="Times New Roman"/>
          <w:b/>
          <w:color w:val="000000" w:themeColor="text1"/>
          <w:sz w:val="24"/>
          <w:szCs w:val="24"/>
        </w:rPr>
        <w:t>.</w:t>
      </w:r>
      <w:r w:rsidRPr="0017375B">
        <w:rPr>
          <w:rFonts w:ascii="Times New Roman" w:hAnsi="Times New Roman" w:cs="Times New Roman"/>
          <w:b/>
          <w:sz w:val="24"/>
          <w:szCs w:val="24"/>
        </w:rPr>
        <w:t xml:space="preserve"> Le </w:t>
      </w:r>
      <w:r w:rsidR="008B567D" w:rsidRPr="0017375B">
        <w:rPr>
          <w:rFonts w:ascii="Times New Roman" w:hAnsi="Times New Roman" w:cs="Times New Roman"/>
          <w:b/>
          <w:sz w:val="24"/>
          <w:szCs w:val="24"/>
        </w:rPr>
        <w:t>Trivial</w:t>
      </w:r>
      <w:r w:rsidR="0049218D">
        <w:rPr>
          <w:rFonts w:ascii="Times New Roman" w:hAnsi="Times New Roman" w:cs="Times New Roman"/>
          <w:b/>
          <w:sz w:val="24"/>
          <w:szCs w:val="24"/>
        </w:rPr>
        <w:t xml:space="preserve"> </w:t>
      </w:r>
      <w:proofErr w:type="spellStart"/>
      <w:r w:rsidR="0049218D">
        <w:rPr>
          <w:rFonts w:ascii="Times New Roman" w:hAnsi="Times New Roman" w:cs="Times New Roman"/>
          <w:b/>
          <w:sz w:val="24"/>
          <w:szCs w:val="24"/>
        </w:rPr>
        <w:t>P</w:t>
      </w:r>
      <w:r w:rsidRPr="0017375B">
        <w:rPr>
          <w:rFonts w:ascii="Times New Roman" w:hAnsi="Times New Roman" w:cs="Times New Roman"/>
          <w:b/>
          <w:sz w:val="24"/>
          <w:szCs w:val="24"/>
        </w:rPr>
        <w:t>ursuit</w:t>
      </w:r>
      <w:proofErr w:type="spellEnd"/>
      <w:r w:rsidRPr="0017375B">
        <w:rPr>
          <w:rFonts w:ascii="Times New Roman" w:hAnsi="Times New Roman" w:cs="Times New Roman"/>
          <w:b/>
          <w:sz w:val="24"/>
          <w:szCs w:val="24"/>
        </w:rPr>
        <w:t xml:space="preserve"> semble un bon support de développement. </w:t>
      </w:r>
    </w:p>
    <w:p w:rsidR="00831E37" w:rsidRDefault="00831E37">
      <w:pPr>
        <w:rPr>
          <w:rFonts w:ascii="Times New Roman" w:hAnsi="Times New Roman" w:cs="Times New Roman"/>
          <w:b/>
          <w:sz w:val="24"/>
          <w:szCs w:val="24"/>
        </w:rPr>
      </w:pPr>
      <w:r>
        <w:rPr>
          <w:rFonts w:ascii="Times New Roman" w:hAnsi="Times New Roman" w:cs="Times New Roman"/>
          <w:b/>
          <w:sz w:val="24"/>
          <w:szCs w:val="24"/>
        </w:rPr>
        <w:br w:type="page"/>
      </w:r>
    </w:p>
    <w:p w:rsidR="003A51D8" w:rsidRPr="00831E37" w:rsidRDefault="00A7626B" w:rsidP="00CD39AC">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62848" behindDoc="1" locked="0" layoutInCell="1" allowOverlap="1">
            <wp:simplePos x="0" y="0"/>
            <wp:positionH relativeFrom="column">
              <wp:posOffset>-394970</wp:posOffset>
            </wp:positionH>
            <wp:positionV relativeFrom="paragraph">
              <wp:posOffset>-585470</wp:posOffset>
            </wp:positionV>
            <wp:extent cx="2733675" cy="3609975"/>
            <wp:effectExtent l="95250" t="57150" r="66675" b="1133475"/>
            <wp:wrapTight wrapText="bothSides">
              <wp:wrapPolygon edited="0">
                <wp:start x="0" y="-342"/>
                <wp:lineTo x="-602" y="114"/>
                <wp:lineTo x="-753" y="28382"/>
                <wp:lineTo x="21976" y="28382"/>
                <wp:lineTo x="21976" y="23367"/>
                <wp:lineTo x="22127" y="23367"/>
                <wp:lineTo x="21826" y="22113"/>
                <wp:lineTo x="21525" y="21543"/>
                <wp:lineTo x="21675" y="21543"/>
                <wp:lineTo x="21976" y="20175"/>
                <wp:lineTo x="21976" y="1482"/>
                <wp:lineTo x="22127" y="912"/>
                <wp:lineTo x="21826" y="114"/>
                <wp:lineTo x="21224" y="-342"/>
                <wp:lineTo x="0" y="-342"/>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33675" cy="36099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831E37" w:rsidRPr="00831E37">
        <w:rPr>
          <w:rFonts w:ascii="Times New Roman" w:hAnsi="Times New Roman" w:cs="Times New Roman"/>
          <w:b/>
          <w:sz w:val="24"/>
          <w:szCs w:val="24"/>
          <w:u w:val="single"/>
        </w:rPr>
        <w:t>Ressource 1 : LEJEU ORIGINAL :</w:t>
      </w:r>
      <w:r w:rsidR="00831E37">
        <w:rPr>
          <w:rFonts w:ascii="Times New Roman" w:hAnsi="Times New Roman" w:cs="Times New Roman"/>
          <w:b/>
          <w:sz w:val="24"/>
          <w:szCs w:val="24"/>
          <w:u w:val="single"/>
        </w:rPr>
        <w:t xml:space="preserve"> LE TABOO</w:t>
      </w:r>
    </w:p>
    <w:p w:rsidR="00831E37" w:rsidRDefault="00831E37" w:rsidP="00CD39AC">
      <w:pPr>
        <w:spacing w:after="0"/>
        <w:jc w:val="both"/>
        <w:rPr>
          <w:rFonts w:ascii="Times New Roman" w:hAnsi="Times New Roman" w:cs="Times New Roman"/>
          <w:b/>
          <w:sz w:val="24"/>
          <w:szCs w:val="24"/>
        </w:rPr>
      </w:pPr>
    </w:p>
    <w:p w:rsidR="00831E37" w:rsidRDefault="00831E37" w:rsidP="00CD39AC">
      <w:pPr>
        <w:spacing w:after="0"/>
        <w:jc w:val="both"/>
        <w:rPr>
          <w:rFonts w:ascii="Times New Roman" w:hAnsi="Times New Roman" w:cs="Times New Roman"/>
          <w:b/>
          <w:sz w:val="24"/>
          <w:szCs w:val="24"/>
        </w:rPr>
      </w:pPr>
    </w:p>
    <w:p w:rsidR="00831E37" w:rsidRDefault="00831E37" w:rsidP="00CD39AC">
      <w:pPr>
        <w:spacing w:after="0"/>
        <w:jc w:val="both"/>
        <w:rPr>
          <w:rFonts w:ascii="Times New Roman" w:hAnsi="Times New Roman" w:cs="Times New Roman"/>
          <w:b/>
          <w:sz w:val="24"/>
          <w:szCs w:val="24"/>
        </w:rPr>
      </w:pPr>
    </w:p>
    <w:p w:rsidR="00831E37" w:rsidRDefault="00831E37" w:rsidP="00CD39AC">
      <w:pPr>
        <w:spacing w:after="0"/>
        <w:jc w:val="both"/>
        <w:rPr>
          <w:rFonts w:ascii="Times New Roman" w:hAnsi="Times New Roman" w:cs="Times New Roman"/>
          <w:b/>
          <w:sz w:val="24"/>
          <w:szCs w:val="24"/>
        </w:rPr>
      </w:pPr>
    </w:p>
    <w:p w:rsidR="00335704" w:rsidRDefault="00A7626B" w:rsidP="00CD39AC">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752" behindDoc="1" locked="0" layoutInCell="1" allowOverlap="1">
            <wp:simplePos x="0" y="0"/>
            <wp:positionH relativeFrom="column">
              <wp:posOffset>-18415</wp:posOffset>
            </wp:positionH>
            <wp:positionV relativeFrom="paragraph">
              <wp:posOffset>26035</wp:posOffset>
            </wp:positionV>
            <wp:extent cx="4257675" cy="3019425"/>
            <wp:effectExtent l="0" t="628650" r="0" b="600075"/>
            <wp:wrapTight wrapText="bothSides">
              <wp:wrapPolygon edited="0">
                <wp:start x="-48" y="21668"/>
                <wp:lineTo x="21503" y="21668"/>
                <wp:lineTo x="21503" y="0"/>
                <wp:lineTo x="-48" y="0"/>
                <wp:lineTo x="-48" y="21668"/>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rot="5400000">
                      <a:off x="0" y="0"/>
                      <a:ext cx="4257675" cy="3019425"/>
                    </a:xfrm>
                    <a:prstGeom prst="rect">
                      <a:avLst/>
                    </a:prstGeom>
                    <a:noFill/>
                    <a:ln w="9525">
                      <a:noFill/>
                      <a:miter lim="800000"/>
                      <a:headEnd/>
                      <a:tailEnd/>
                    </a:ln>
                  </pic:spPr>
                </pic:pic>
              </a:graphicData>
            </a:graphic>
          </wp:anchor>
        </w:drawing>
      </w: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A7626B" w:rsidP="00CD39AC">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800" behindDoc="1" locked="0" layoutInCell="1" allowOverlap="1">
            <wp:simplePos x="0" y="0"/>
            <wp:positionH relativeFrom="column">
              <wp:posOffset>481330</wp:posOffset>
            </wp:positionH>
            <wp:positionV relativeFrom="paragraph">
              <wp:posOffset>1646555</wp:posOffset>
            </wp:positionV>
            <wp:extent cx="3200400" cy="3057525"/>
            <wp:effectExtent l="0" t="76200" r="0" b="47625"/>
            <wp:wrapTight wrapText="bothSides">
              <wp:wrapPolygon edited="0">
                <wp:start x="-32" y="21701"/>
                <wp:lineTo x="21439" y="21701"/>
                <wp:lineTo x="21439" y="34"/>
                <wp:lineTo x="-32" y="34"/>
                <wp:lineTo x="-32" y="21701"/>
              </wp:wrapPolygon>
            </wp:wrapTight>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rot="5400000">
                      <a:off x="0" y="0"/>
                      <a:ext cx="3200400" cy="3057525"/>
                    </a:xfrm>
                    <a:prstGeom prst="rect">
                      <a:avLst/>
                    </a:prstGeom>
                    <a:noFill/>
                    <a:ln w="9525">
                      <a:noFill/>
                      <a:miter lim="800000"/>
                      <a:headEnd/>
                      <a:tailEnd/>
                    </a:ln>
                  </pic:spPr>
                </pic:pic>
              </a:graphicData>
            </a:graphic>
          </wp:anchor>
        </w:drawing>
      </w:r>
    </w:p>
    <w:p w:rsidR="00335704" w:rsidRDefault="00A7626B" w:rsidP="00CD39AC">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776" behindDoc="1" locked="0" layoutInCell="1" allowOverlap="1">
            <wp:simplePos x="0" y="0"/>
            <wp:positionH relativeFrom="column">
              <wp:posOffset>-3590290</wp:posOffset>
            </wp:positionH>
            <wp:positionV relativeFrom="paragraph">
              <wp:posOffset>930275</wp:posOffset>
            </wp:positionV>
            <wp:extent cx="4333875" cy="3067050"/>
            <wp:effectExtent l="0" t="628650" r="0" b="609600"/>
            <wp:wrapTight wrapText="bothSides">
              <wp:wrapPolygon edited="0">
                <wp:start x="24" y="21768"/>
                <wp:lineTo x="21481" y="21768"/>
                <wp:lineTo x="21481" y="34"/>
                <wp:lineTo x="24" y="34"/>
                <wp:lineTo x="24" y="21768"/>
              </wp:wrapPolygon>
            </wp:wrapTight>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rot="5400000">
                      <a:off x="0" y="0"/>
                      <a:ext cx="4333875" cy="3067050"/>
                    </a:xfrm>
                    <a:prstGeom prst="rect">
                      <a:avLst/>
                    </a:prstGeom>
                    <a:noFill/>
                    <a:ln w="9525">
                      <a:noFill/>
                      <a:miter lim="800000"/>
                      <a:headEnd/>
                      <a:tailEnd/>
                    </a:ln>
                  </pic:spPr>
                </pic:pic>
              </a:graphicData>
            </a:graphic>
          </wp:anchor>
        </w:drawing>
      </w: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335704" w:rsidRDefault="00335704" w:rsidP="00CD39AC">
      <w:pPr>
        <w:spacing w:after="0"/>
        <w:jc w:val="both"/>
        <w:rPr>
          <w:rFonts w:ascii="Times New Roman" w:hAnsi="Times New Roman" w:cs="Times New Roman"/>
          <w:b/>
          <w:sz w:val="24"/>
          <w:szCs w:val="24"/>
        </w:rPr>
      </w:pPr>
    </w:p>
    <w:p w:rsidR="00831E37" w:rsidRDefault="00831E37" w:rsidP="00831E37">
      <w:pPr>
        <w:spacing w:after="0"/>
        <w:jc w:val="both"/>
        <w:rPr>
          <w:rFonts w:ascii="Times New Roman" w:hAnsi="Times New Roman" w:cs="Times New Roman"/>
          <w:b/>
          <w:sz w:val="24"/>
          <w:szCs w:val="24"/>
          <w:u w:val="single"/>
        </w:rPr>
      </w:pPr>
      <w:r w:rsidRPr="00831E37">
        <w:rPr>
          <w:rFonts w:ascii="Times New Roman" w:hAnsi="Times New Roman" w:cs="Times New Roman"/>
          <w:b/>
          <w:sz w:val="24"/>
          <w:szCs w:val="24"/>
          <w:u w:val="single"/>
        </w:rPr>
        <w:lastRenderedPageBreak/>
        <w:t>Ressour</w:t>
      </w:r>
      <w:r>
        <w:rPr>
          <w:rFonts w:ascii="Times New Roman" w:hAnsi="Times New Roman" w:cs="Times New Roman"/>
          <w:b/>
          <w:sz w:val="24"/>
          <w:szCs w:val="24"/>
          <w:u w:val="single"/>
        </w:rPr>
        <w:t>ce 2</w:t>
      </w:r>
      <w:r w:rsidRPr="00831E37">
        <w:rPr>
          <w:rFonts w:ascii="Times New Roman" w:hAnsi="Times New Roman" w:cs="Times New Roman"/>
          <w:b/>
          <w:sz w:val="24"/>
          <w:szCs w:val="24"/>
          <w:u w:val="single"/>
        </w:rPr>
        <w:t> </w:t>
      </w:r>
      <w:r w:rsidR="008B567D" w:rsidRPr="00831E37">
        <w:rPr>
          <w:rFonts w:ascii="Times New Roman" w:hAnsi="Times New Roman" w:cs="Times New Roman"/>
          <w:b/>
          <w:sz w:val="24"/>
          <w:szCs w:val="24"/>
          <w:u w:val="single"/>
        </w:rPr>
        <w:t>: LE</w:t>
      </w:r>
      <w:r w:rsidRPr="00831E37">
        <w:rPr>
          <w:rFonts w:ascii="Times New Roman" w:hAnsi="Times New Roman" w:cs="Times New Roman"/>
          <w:b/>
          <w:sz w:val="24"/>
          <w:szCs w:val="24"/>
          <w:u w:val="single"/>
        </w:rPr>
        <w:t xml:space="preserve"> TABOU</w:t>
      </w:r>
      <w:r w:rsidR="00B47702">
        <w:rPr>
          <w:rFonts w:ascii="Times New Roman" w:hAnsi="Times New Roman" w:cs="Times New Roman"/>
          <w:b/>
          <w:sz w:val="24"/>
          <w:szCs w:val="24"/>
          <w:u w:val="single"/>
        </w:rPr>
        <w:t xml:space="preserve"> CALEDONIEN : en E</w:t>
      </w:r>
      <w:r>
        <w:rPr>
          <w:rFonts w:ascii="Times New Roman" w:hAnsi="Times New Roman" w:cs="Times New Roman"/>
          <w:b/>
          <w:sz w:val="24"/>
          <w:szCs w:val="24"/>
          <w:u w:val="single"/>
        </w:rPr>
        <w:t xml:space="preserve">conomie </w:t>
      </w:r>
      <w:r w:rsidR="00B47702">
        <w:rPr>
          <w:rFonts w:ascii="Times New Roman" w:hAnsi="Times New Roman" w:cs="Times New Roman"/>
          <w:b/>
          <w:sz w:val="24"/>
          <w:szCs w:val="24"/>
          <w:u w:val="single"/>
        </w:rPr>
        <w:t>D</w:t>
      </w:r>
      <w:r w:rsidR="008B567D">
        <w:rPr>
          <w:rFonts w:ascii="Times New Roman" w:hAnsi="Times New Roman" w:cs="Times New Roman"/>
          <w:b/>
          <w:sz w:val="24"/>
          <w:szCs w:val="24"/>
          <w:u w:val="single"/>
        </w:rPr>
        <w:t>roit,</w:t>
      </w:r>
      <w:r>
        <w:rPr>
          <w:rFonts w:ascii="Times New Roman" w:hAnsi="Times New Roman" w:cs="Times New Roman"/>
          <w:b/>
          <w:sz w:val="24"/>
          <w:szCs w:val="24"/>
          <w:u w:val="single"/>
        </w:rPr>
        <w:t xml:space="preserve"> programme 1</w:t>
      </w:r>
      <w:r w:rsidRPr="00831E37">
        <w:rPr>
          <w:rFonts w:ascii="Times New Roman" w:hAnsi="Times New Roman" w:cs="Times New Roman"/>
          <w:b/>
          <w:sz w:val="24"/>
          <w:szCs w:val="24"/>
          <w:u w:val="single"/>
          <w:vertAlign w:val="superscript"/>
        </w:rPr>
        <w:t>ère</w:t>
      </w:r>
      <w:r>
        <w:rPr>
          <w:rFonts w:ascii="Times New Roman" w:hAnsi="Times New Roman" w:cs="Times New Roman"/>
          <w:b/>
          <w:sz w:val="24"/>
          <w:szCs w:val="24"/>
          <w:u w:val="single"/>
        </w:rPr>
        <w:t xml:space="preserve"> STMG</w:t>
      </w:r>
    </w:p>
    <w:p w:rsidR="00831E37" w:rsidRPr="00944AE9" w:rsidRDefault="00944AE9" w:rsidP="00944AE9">
      <w:pPr>
        <w:spacing w:after="0"/>
        <w:jc w:val="center"/>
        <w:rPr>
          <w:rFonts w:ascii="Times New Roman" w:hAnsi="Times New Roman" w:cs="Times New Roman"/>
          <w:b/>
          <w:sz w:val="24"/>
          <w:szCs w:val="24"/>
        </w:rPr>
      </w:pPr>
      <w:r w:rsidRPr="00944AE9">
        <w:rPr>
          <w:rFonts w:ascii="Times New Roman" w:hAnsi="Times New Roman" w:cs="Times New Roman"/>
          <w:b/>
          <w:sz w:val="24"/>
          <w:szCs w:val="24"/>
        </w:rPr>
        <w:t>Nos supports et des exemples de cartes créées</w:t>
      </w:r>
    </w:p>
    <w:p w:rsidR="00A7626B" w:rsidRDefault="00A7626B" w:rsidP="00831E37">
      <w:pPr>
        <w:spacing w:after="0"/>
        <w:jc w:val="both"/>
        <w:rPr>
          <w:rFonts w:ascii="Times New Roman" w:hAnsi="Times New Roman" w:cs="Times New Roman"/>
          <w:b/>
          <w:sz w:val="24"/>
          <w:szCs w:val="24"/>
          <w:u w:val="single"/>
        </w:rPr>
      </w:pPr>
    </w:p>
    <w:p w:rsidR="00A7626B" w:rsidRDefault="0049218D"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oval id="_x0000_s1039" style="position:absolute;left:0;text-align:left;margin-left:-46.5pt;margin-top:6.8pt;width:137.6pt;height:86.25pt;z-index:-251637248" wrapcoords="8616 -188 7200 0 2833 2254 708 5823 236 7137 -236 8828 -236 11833 236 14838 2007 17843 2125 18219 5666 20849 8262 21600 8616 21600 12866 21600 13220 21600 15816 20849 19357 18219 21128 14838 21836 11833 21836 8828 21364 7513 20892 5823 19357 3757 18649 2254 14282 0 12866 -188 8616 -188" filled="f" strokecolor="black [3213]" strokeweight="2.25pt">
            <w10:wrap type="through"/>
          </v:oval>
        </w:pict>
      </w:r>
      <w:r w:rsidR="00944AE9">
        <w:rPr>
          <w:rFonts w:ascii="Times New Roman" w:hAnsi="Times New Roman" w:cs="Times New Roman"/>
          <w:b/>
          <w:noProof/>
          <w:sz w:val="24"/>
          <w:szCs w:val="24"/>
          <w:u w:val="single"/>
        </w:rPr>
        <w:drawing>
          <wp:anchor distT="0" distB="0" distL="114300" distR="114300" simplePos="0" relativeHeight="251663872" behindDoc="1" locked="0" layoutInCell="1" allowOverlap="1">
            <wp:simplePos x="0" y="0"/>
            <wp:positionH relativeFrom="column">
              <wp:posOffset>-337820</wp:posOffset>
            </wp:positionH>
            <wp:positionV relativeFrom="paragraph">
              <wp:posOffset>72390</wp:posOffset>
            </wp:positionV>
            <wp:extent cx="1600200" cy="2028825"/>
            <wp:effectExtent l="400050" t="266700" r="400050" b="257175"/>
            <wp:wrapTight wrapText="bothSides">
              <wp:wrapPolygon edited="0">
                <wp:start x="20838" y="-373"/>
                <wp:lineTo x="329" y="-407"/>
                <wp:lineTo x="-484" y="1097"/>
                <wp:lineTo x="-506" y="21273"/>
                <wp:lineTo x="383" y="21681"/>
                <wp:lineTo x="605" y="21783"/>
                <wp:lineTo x="3604" y="21753"/>
                <wp:lineTo x="3826" y="21855"/>
                <wp:lineTo x="11544" y="21880"/>
                <wp:lineTo x="11674" y="21705"/>
                <wp:lineTo x="11896" y="21807"/>
                <wp:lineTo x="19614" y="21833"/>
                <wp:lineTo x="19744" y="21657"/>
                <wp:lineTo x="21465" y="21744"/>
                <wp:lineTo x="21724" y="21394"/>
                <wp:lineTo x="22037" y="18956"/>
                <wp:lineTo x="21979" y="15408"/>
                <wp:lineTo x="21886" y="15131"/>
                <wp:lineTo x="22050" y="11685"/>
                <wp:lineTo x="21957" y="11408"/>
                <wp:lineTo x="22121" y="7962"/>
                <wp:lineTo x="22028" y="7685"/>
                <wp:lineTo x="22192" y="4240"/>
                <wp:lineTo x="21948" y="137"/>
                <wp:lineTo x="20838" y="-37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rot="19786682">
                      <a:off x="0" y="0"/>
                      <a:ext cx="1600200" cy="2028825"/>
                    </a:xfrm>
                    <a:prstGeom prst="rect">
                      <a:avLst/>
                    </a:prstGeom>
                    <a:noFill/>
                    <a:ln w="9525">
                      <a:noFill/>
                      <a:miter lim="800000"/>
                      <a:headEnd/>
                      <a:tailEnd/>
                    </a:ln>
                  </pic:spPr>
                </pic:pic>
              </a:graphicData>
            </a:graphic>
          </wp:anchor>
        </w:drawing>
      </w:r>
      <w:r w:rsidR="00944AE9">
        <w:rPr>
          <w:rFonts w:ascii="Times New Roman" w:hAnsi="Times New Roman" w:cs="Times New Roman"/>
          <w:b/>
          <w:noProof/>
          <w:sz w:val="24"/>
          <w:szCs w:val="24"/>
          <w:u w:val="single"/>
        </w:rPr>
        <w:drawing>
          <wp:anchor distT="0" distB="0" distL="114300" distR="114300" simplePos="0" relativeHeight="251664896" behindDoc="1" locked="0" layoutInCell="1" allowOverlap="1">
            <wp:simplePos x="0" y="0"/>
            <wp:positionH relativeFrom="column">
              <wp:posOffset>1786255</wp:posOffset>
            </wp:positionH>
            <wp:positionV relativeFrom="paragraph">
              <wp:posOffset>-3810</wp:posOffset>
            </wp:positionV>
            <wp:extent cx="3081020" cy="4124325"/>
            <wp:effectExtent l="38100" t="0" r="24130" b="1247775"/>
            <wp:wrapTight wrapText="bothSides">
              <wp:wrapPolygon edited="0">
                <wp:start x="935" y="0"/>
                <wp:lineTo x="267" y="399"/>
                <wp:lineTo x="-267" y="998"/>
                <wp:lineTo x="-267" y="28135"/>
                <wp:lineTo x="21769" y="28135"/>
                <wp:lineTo x="21769" y="23945"/>
                <wp:lineTo x="21636" y="22448"/>
                <wp:lineTo x="21636" y="22348"/>
                <wp:lineTo x="21769" y="20852"/>
                <wp:lineTo x="21769" y="998"/>
                <wp:lineTo x="21235" y="399"/>
                <wp:lineTo x="20567" y="0"/>
                <wp:lineTo x="93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81020" cy="412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7626B" w:rsidRDefault="00944AE9"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7968" behindDoc="1" locked="0" layoutInCell="1" allowOverlap="1">
            <wp:simplePos x="0" y="0"/>
            <wp:positionH relativeFrom="column">
              <wp:posOffset>3135630</wp:posOffset>
            </wp:positionH>
            <wp:positionV relativeFrom="paragraph">
              <wp:posOffset>-207645</wp:posOffset>
            </wp:positionV>
            <wp:extent cx="1609725" cy="1971675"/>
            <wp:effectExtent l="400050" t="266700" r="371475" b="257175"/>
            <wp:wrapTight wrapText="bothSides">
              <wp:wrapPolygon edited="0">
                <wp:start x="-658" y="269"/>
                <wp:lineTo x="-438" y="21555"/>
                <wp:lineTo x="2316" y="21757"/>
                <wp:lineTo x="2438" y="21941"/>
                <wp:lineTo x="10558" y="21897"/>
                <wp:lineTo x="10782" y="21797"/>
                <wp:lineTo x="10905" y="21980"/>
                <wp:lineTo x="19024" y="21936"/>
                <wp:lineTo x="19249" y="21837"/>
                <wp:lineTo x="20738" y="21888"/>
                <wp:lineTo x="20963" y="21788"/>
                <wp:lineTo x="21861" y="21389"/>
                <wp:lineTo x="22085" y="21289"/>
                <wp:lineTo x="22065" y="20823"/>
                <wp:lineTo x="21943" y="20639"/>
                <wp:lineTo x="22168" y="20540"/>
                <wp:lineTo x="21906" y="17092"/>
                <wp:lineTo x="21784" y="16908"/>
                <wp:lineTo x="22009" y="16809"/>
                <wp:lineTo x="21972" y="13261"/>
                <wp:lineTo x="21850" y="13078"/>
                <wp:lineTo x="22074" y="12978"/>
                <wp:lineTo x="22037" y="9430"/>
                <wp:lineTo x="21915" y="9247"/>
                <wp:lineTo x="22140" y="9147"/>
                <wp:lineTo x="22103" y="5599"/>
                <wp:lineTo x="21981" y="5416"/>
                <wp:lineTo x="22205" y="5316"/>
                <wp:lineTo x="21944" y="1868"/>
                <wp:lineTo x="21822" y="1685"/>
                <wp:lineTo x="21640" y="103"/>
                <wp:lineTo x="464" y="-230"/>
                <wp:lineTo x="-658" y="269"/>
              </wp:wrapPolygon>
            </wp:wrapTight>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rot="1713463">
                      <a:off x="0" y="0"/>
                      <a:ext cx="1609725" cy="1971675"/>
                    </a:xfrm>
                    <a:prstGeom prst="rect">
                      <a:avLst/>
                    </a:prstGeom>
                    <a:noFill/>
                    <a:ln w="9525">
                      <a:noFill/>
                      <a:miter lim="800000"/>
                      <a:headEnd/>
                      <a:tailEnd/>
                    </a:ln>
                  </pic:spPr>
                </pic:pic>
              </a:graphicData>
            </a:graphic>
          </wp:anchor>
        </w:drawing>
      </w: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p>
    <w:p w:rsidR="00944AE9" w:rsidRDefault="00B47702"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041" type="#_x0000_t32" style="position:absolute;left:0;text-align:left;margin-left:-145.2pt;margin-top:21.05pt;width:18.75pt;height:412.75pt;flip:y;z-index:251681280" o:connectortype="straight" strokeweight="1.5pt">
            <v:stroke endarrow="block"/>
          </v:shape>
        </w:pict>
      </w: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p>
    <w:p w:rsidR="00944AE9" w:rsidRDefault="0049218D"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oval id="_x0000_s1040" style="position:absolute;left:0;text-align:left;margin-left:-29.65pt;margin-top:96.45pt;width:137.6pt;height:86.25pt;z-index:-251636224" wrapcoords="9207 -376 7436 -188 2951 1878 2951 2630 2243 3381 708 5447 -236 8640 -236 12397 236 14650 1889 18031 5548 20849 8380 21788 9207 21788 12275 21788 13102 21788 15934 20849 16407 20661 19711 17656 21246 14650 21836 11833 21836 8640 21364 7325 20892 5635 19239 3381 18531 2630 18649 1878 14046 -188 12157 -376 9207 -376" filled="f" strokecolor="black [3213]" strokeweight="3pt">
            <w10:wrap type="through"/>
          </v:oval>
        </w:pict>
      </w: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6944" behindDoc="1" locked="0" layoutInCell="1" allowOverlap="1">
            <wp:simplePos x="0" y="0"/>
            <wp:positionH relativeFrom="column">
              <wp:posOffset>4081780</wp:posOffset>
            </wp:positionH>
            <wp:positionV relativeFrom="paragraph">
              <wp:posOffset>-144145</wp:posOffset>
            </wp:positionV>
            <wp:extent cx="1685925" cy="2133600"/>
            <wp:effectExtent l="457200" t="285750" r="447675" b="266700"/>
            <wp:wrapTight wrapText="bothSides">
              <wp:wrapPolygon edited="0">
                <wp:start x="-480" y="253"/>
                <wp:lineTo x="-430" y="21331"/>
                <wp:lineTo x="509" y="21771"/>
                <wp:lineTo x="20614" y="21863"/>
                <wp:lineTo x="20819" y="21759"/>
                <wp:lineTo x="21845" y="21237"/>
                <wp:lineTo x="22050" y="21132"/>
                <wp:lineTo x="21901" y="18456"/>
                <wp:lineTo x="21769" y="18294"/>
                <wp:lineTo x="21974" y="18189"/>
                <wp:lineTo x="22044" y="14713"/>
                <wp:lineTo x="21912" y="14551"/>
                <wp:lineTo x="22117" y="14446"/>
                <wp:lineTo x="21982" y="11074"/>
                <wp:lineTo x="21850" y="10912"/>
                <wp:lineTo x="22055" y="10808"/>
                <wp:lineTo x="21920" y="7436"/>
                <wp:lineTo x="21788" y="7274"/>
                <wp:lineTo x="21993" y="7169"/>
                <wp:lineTo x="22063" y="3693"/>
                <wp:lineTo x="21931" y="3531"/>
                <wp:lineTo x="22136" y="3426"/>
                <wp:lineTo x="21796" y="159"/>
                <wp:lineTo x="21531" y="-165"/>
                <wp:lineTo x="546" y="-269"/>
                <wp:lineTo x="-480" y="253"/>
              </wp:wrapPolygon>
            </wp:wrapTight>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966728">
                      <a:off x="0" y="0"/>
                      <a:ext cx="1685925" cy="2133600"/>
                    </a:xfrm>
                    <a:prstGeom prst="rect">
                      <a:avLst/>
                    </a:prstGeom>
                    <a:noFill/>
                    <a:ln w="9525">
                      <a:noFill/>
                      <a:miter lim="800000"/>
                      <a:headEnd/>
                      <a:tailEnd/>
                    </a:ln>
                  </pic:spPr>
                </pic:pic>
              </a:graphicData>
            </a:graphic>
          </wp:anchor>
        </w:drawing>
      </w:r>
    </w:p>
    <w:p w:rsidR="00944AE9" w:rsidRDefault="00944AE9"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5920" behindDoc="1" locked="0" layoutInCell="1" allowOverlap="1">
            <wp:simplePos x="0" y="0"/>
            <wp:positionH relativeFrom="column">
              <wp:posOffset>-313055</wp:posOffset>
            </wp:positionH>
            <wp:positionV relativeFrom="paragraph">
              <wp:posOffset>125730</wp:posOffset>
            </wp:positionV>
            <wp:extent cx="1666875" cy="2280920"/>
            <wp:effectExtent l="419100" t="266700" r="428625" b="233680"/>
            <wp:wrapTight wrapText="bothSides">
              <wp:wrapPolygon edited="0">
                <wp:start x="21026" y="-333"/>
                <wp:lineTo x="377" y="-256"/>
                <wp:lineTo x="-430" y="1267"/>
                <wp:lineTo x="-433" y="21197"/>
                <wp:lineTo x="881" y="21697"/>
                <wp:lineTo x="2204" y="21794"/>
                <wp:lineTo x="10378" y="21649"/>
                <wp:lineTo x="10597" y="21732"/>
                <wp:lineTo x="18989" y="21671"/>
                <wp:lineTo x="21530" y="21620"/>
                <wp:lineTo x="21644" y="21460"/>
                <wp:lineTo x="21908" y="19527"/>
                <wp:lineTo x="22085" y="16544"/>
                <wp:lineTo x="21980" y="16300"/>
                <wp:lineTo x="22157" y="13317"/>
                <wp:lineTo x="22052" y="13074"/>
                <wp:lineTo x="22010" y="10007"/>
                <wp:lineTo x="21905" y="9764"/>
                <wp:lineTo x="22082" y="6780"/>
                <wp:lineTo x="21977" y="6537"/>
                <wp:lineTo x="22154" y="3554"/>
                <wp:lineTo x="21902" y="0"/>
                <wp:lineTo x="21026" y="-333"/>
              </wp:wrapPolygon>
            </wp:wrapTight>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rot="19950059">
                      <a:off x="0" y="0"/>
                      <a:ext cx="1666875" cy="2280920"/>
                    </a:xfrm>
                    <a:prstGeom prst="rect">
                      <a:avLst/>
                    </a:prstGeom>
                    <a:noFill/>
                    <a:ln w="9525">
                      <a:noFill/>
                      <a:miter lim="800000"/>
                      <a:headEnd/>
                      <a:tailEnd/>
                    </a:ln>
                  </pic:spPr>
                </pic:pic>
              </a:graphicData>
            </a:graphic>
          </wp:anchor>
        </w:drawing>
      </w: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p>
    <w:p w:rsidR="00944AE9" w:rsidRDefault="00B47702"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2" type="#_x0000_t32" style="position:absolute;left:0;text-align:left;margin-left:-136.55pt;margin-top:71.6pt;width:16.5pt;height:118.65pt;flip:y;z-index:251682304" o:connectortype="straight" strokeweight="1.5pt">
            <v:stroke endarrow="block"/>
          </v:shape>
        </w:pict>
      </w:r>
    </w:p>
    <w:p w:rsidR="00944AE9" w:rsidRDefault="00944AE9"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8992" behindDoc="1" locked="0" layoutInCell="1" allowOverlap="1">
            <wp:simplePos x="0" y="0"/>
            <wp:positionH relativeFrom="column">
              <wp:posOffset>857885</wp:posOffset>
            </wp:positionH>
            <wp:positionV relativeFrom="paragraph">
              <wp:posOffset>-134620</wp:posOffset>
            </wp:positionV>
            <wp:extent cx="1600200" cy="2209800"/>
            <wp:effectExtent l="19050" t="0" r="0" b="0"/>
            <wp:wrapTight wrapText="bothSides">
              <wp:wrapPolygon edited="0">
                <wp:start x="-257" y="0"/>
                <wp:lineTo x="-257" y="21414"/>
                <wp:lineTo x="21600" y="21414"/>
                <wp:lineTo x="21600" y="0"/>
                <wp:lineTo x="-257" y="0"/>
              </wp:wrapPolygon>
            </wp:wrapTight>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600200" cy="2209800"/>
                    </a:xfrm>
                    <a:prstGeom prst="rect">
                      <a:avLst/>
                    </a:prstGeom>
                    <a:noFill/>
                    <a:ln w="9525">
                      <a:noFill/>
                      <a:miter lim="800000"/>
                      <a:headEnd/>
                      <a:tailEnd/>
                    </a:ln>
                  </pic:spPr>
                </pic:pic>
              </a:graphicData>
            </a:graphic>
          </wp:anchor>
        </w:drawing>
      </w: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p>
    <w:p w:rsidR="00944AE9" w:rsidRDefault="0049218D"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38" type="#_x0000_t202" style="position:absolute;left:0;text-align:left;margin-left:-61.25pt;margin-top:13.2pt;width:229.65pt;height:57.75pt;z-index:251678208" fillcolor="white [3201]" strokecolor="black [3213]" strokeweight="2.25pt">
            <v:shadow color="#868686"/>
            <v:textbox>
              <w:txbxContent>
                <w:p w:rsidR="00C3491D" w:rsidRDefault="00B47702" w:rsidP="00C3491D">
                  <w:pPr>
                    <w:spacing w:after="0" w:line="240" w:lineRule="auto"/>
                    <w:contextualSpacing/>
                    <w:jc w:val="center"/>
                    <w:rPr>
                      <w:rFonts w:ascii="Times New Roman" w:hAnsi="Times New Roman" w:cs="Times New Roman"/>
                      <w:b/>
                      <w:highlight w:val="yellow"/>
                    </w:rPr>
                  </w:pPr>
                  <w:r>
                    <w:rPr>
                      <w:rFonts w:ascii="Times New Roman" w:hAnsi="Times New Roman" w:cs="Times New Roman"/>
                      <w:b/>
                      <w:highlight w:val="yellow"/>
                    </w:rPr>
                    <w:t xml:space="preserve">Les élèves ont </w:t>
                  </w:r>
                  <w:r w:rsidR="0049218D" w:rsidRPr="0049218D">
                    <w:rPr>
                      <w:rFonts w:ascii="Times New Roman" w:hAnsi="Times New Roman" w:cs="Times New Roman"/>
                      <w:b/>
                      <w:highlight w:val="yellow"/>
                    </w:rPr>
                    <w:t>compris l’état d’esprit </w:t>
                  </w:r>
                  <w:r w:rsidR="0049218D">
                    <w:rPr>
                      <w:rFonts w:ascii="Times New Roman" w:hAnsi="Times New Roman" w:cs="Times New Roman"/>
                      <w:b/>
                      <w:highlight w:val="yellow"/>
                    </w:rPr>
                    <w:t xml:space="preserve">du jeu </w:t>
                  </w:r>
                  <w:r w:rsidR="0049218D" w:rsidRPr="0049218D">
                    <w:rPr>
                      <w:rFonts w:ascii="Times New Roman" w:hAnsi="Times New Roman" w:cs="Times New Roman"/>
                      <w:b/>
                      <w:highlight w:val="yellow"/>
                    </w:rPr>
                    <w:t>!!!!</w:t>
                  </w:r>
                </w:p>
                <w:p w:rsidR="0049218D" w:rsidRPr="0049218D" w:rsidRDefault="0049218D" w:rsidP="00C3491D">
                  <w:pPr>
                    <w:spacing w:after="0" w:line="240" w:lineRule="auto"/>
                    <w:contextualSpacing/>
                    <w:jc w:val="center"/>
                    <w:rPr>
                      <w:rFonts w:ascii="Times New Roman" w:hAnsi="Times New Roman" w:cs="Times New Roman"/>
                      <w:b/>
                    </w:rPr>
                  </w:pPr>
                  <w:r w:rsidRPr="0049218D">
                    <w:rPr>
                      <w:rFonts w:ascii="Times New Roman" w:hAnsi="Times New Roman" w:cs="Times New Roman"/>
                      <w:b/>
                      <w:highlight w:val="yellow"/>
                    </w:rPr>
                    <w:t>L’originalité et la créativité étaient au rendez-vous ….</w:t>
                  </w:r>
                </w:p>
              </w:txbxContent>
            </v:textbox>
          </v:shape>
        </w:pict>
      </w: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0016" behindDoc="1" locked="0" layoutInCell="1" allowOverlap="1">
            <wp:simplePos x="0" y="0"/>
            <wp:positionH relativeFrom="column">
              <wp:posOffset>4319905</wp:posOffset>
            </wp:positionH>
            <wp:positionV relativeFrom="paragraph">
              <wp:posOffset>-624205</wp:posOffset>
            </wp:positionV>
            <wp:extent cx="1666875" cy="2181225"/>
            <wp:effectExtent l="19050" t="0" r="9525" b="0"/>
            <wp:wrapTight wrapText="bothSides">
              <wp:wrapPolygon edited="0">
                <wp:start x="-247" y="0"/>
                <wp:lineTo x="-247" y="21506"/>
                <wp:lineTo x="21723" y="21506"/>
                <wp:lineTo x="21723" y="0"/>
                <wp:lineTo x="-247" y="0"/>
              </wp:wrapPolygon>
            </wp:wrapTight>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666875" cy="2181225"/>
                    </a:xfrm>
                    <a:prstGeom prst="rect">
                      <a:avLst/>
                    </a:prstGeom>
                    <a:noFill/>
                    <a:ln w="9525">
                      <a:noFill/>
                      <a:miter lim="800000"/>
                      <a:headEnd/>
                      <a:tailEnd/>
                    </a:ln>
                  </pic:spPr>
                </pic:pic>
              </a:graphicData>
            </a:graphic>
          </wp:anchor>
        </w:drawing>
      </w:r>
    </w:p>
    <w:p w:rsidR="00944AE9" w:rsidRDefault="00944AE9" w:rsidP="00831E37">
      <w:pPr>
        <w:spacing w:after="0"/>
        <w:jc w:val="both"/>
        <w:rPr>
          <w:rFonts w:ascii="Times New Roman" w:hAnsi="Times New Roman" w:cs="Times New Roman"/>
          <w:b/>
          <w:sz w:val="24"/>
          <w:szCs w:val="24"/>
          <w:u w:val="single"/>
        </w:rPr>
      </w:pPr>
    </w:p>
    <w:p w:rsidR="00944AE9" w:rsidRDefault="00944AE9" w:rsidP="00831E37">
      <w:pPr>
        <w:spacing w:after="0"/>
        <w:jc w:val="both"/>
        <w:rPr>
          <w:rFonts w:ascii="Times New Roman" w:hAnsi="Times New Roman" w:cs="Times New Roman"/>
          <w:b/>
          <w:sz w:val="24"/>
          <w:szCs w:val="24"/>
          <w:u w:val="single"/>
        </w:rPr>
      </w:pPr>
    </w:p>
    <w:p w:rsidR="00A7626B" w:rsidRDefault="00A7626B" w:rsidP="00831E37">
      <w:pPr>
        <w:spacing w:after="0"/>
        <w:jc w:val="both"/>
        <w:rPr>
          <w:rFonts w:ascii="Times New Roman" w:hAnsi="Times New Roman" w:cs="Times New Roman"/>
          <w:b/>
          <w:sz w:val="24"/>
          <w:szCs w:val="24"/>
          <w:u w:val="single"/>
        </w:rPr>
      </w:pPr>
    </w:p>
    <w:p w:rsidR="00831E37" w:rsidRDefault="00831E37" w:rsidP="00831E37">
      <w:pPr>
        <w:spacing w:after="0"/>
        <w:jc w:val="both"/>
        <w:rPr>
          <w:rFonts w:ascii="Times New Roman" w:hAnsi="Times New Roman" w:cs="Times New Roman"/>
          <w:b/>
          <w:sz w:val="24"/>
          <w:szCs w:val="24"/>
          <w:u w:val="single"/>
        </w:rPr>
      </w:pPr>
    </w:p>
    <w:p w:rsidR="00944AE9" w:rsidRDefault="00944AE9" w:rsidP="00944AE9">
      <w:pPr>
        <w:spacing w:after="0"/>
        <w:jc w:val="both"/>
        <w:rPr>
          <w:rFonts w:ascii="Times New Roman" w:hAnsi="Times New Roman" w:cs="Times New Roman"/>
          <w:b/>
          <w:sz w:val="24"/>
          <w:szCs w:val="24"/>
          <w:u w:val="single"/>
        </w:rPr>
      </w:pPr>
    </w:p>
    <w:sectPr w:rsidR="00944AE9" w:rsidSect="00AD7762">
      <w:footerReference w:type="default" r:id="rId22"/>
      <w:pgSz w:w="11906" w:h="16838"/>
      <w:pgMar w:top="1417" w:right="1417" w:bottom="1417"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6A" w:rsidRDefault="00260A6A" w:rsidP="00AD7762">
      <w:pPr>
        <w:spacing w:after="0" w:line="240" w:lineRule="auto"/>
      </w:pPr>
      <w:r>
        <w:separator/>
      </w:r>
    </w:p>
  </w:endnote>
  <w:endnote w:type="continuationSeparator" w:id="0">
    <w:p w:rsidR="00260A6A" w:rsidRDefault="00260A6A" w:rsidP="00AD7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AD7762">
      <w:tc>
        <w:tcPr>
          <w:tcW w:w="4500" w:type="pct"/>
          <w:tcBorders>
            <w:top w:val="single" w:sz="4" w:space="0" w:color="000000" w:themeColor="text1"/>
          </w:tcBorders>
        </w:tcPr>
        <w:p w:rsidR="00AD7762" w:rsidRPr="00AD7762" w:rsidRDefault="00AD7762" w:rsidP="00AD7762">
          <w:pPr>
            <w:pStyle w:val="Pieddepage"/>
            <w:rPr>
              <w:b/>
              <w:sz w:val="18"/>
              <w:szCs w:val="18"/>
            </w:rPr>
          </w:pPr>
          <w:r w:rsidRPr="00AD7762">
            <w:rPr>
              <w:b/>
              <w:sz w:val="18"/>
              <w:szCs w:val="18"/>
            </w:rPr>
            <w:t>TABOU ECONOMIE DROIT</w:t>
          </w:r>
        </w:p>
        <w:p w:rsidR="00AD7762" w:rsidRPr="00AD7762" w:rsidRDefault="00AD7762" w:rsidP="00AD7762">
          <w:pPr>
            <w:pStyle w:val="Pieddepage"/>
            <w:rPr>
              <w:b/>
              <w:sz w:val="18"/>
              <w:szCs w:val="18"/>
            </w:rPr>
          </w:pPr>
          <w:r w:rsidRPr="00AD7762">
            <w:rPr>
              <w:b/>
              <w:sz w:val="18"/>
              <w:szCs w:val="18"/>
            </w:rPr>
            <w:t>ACCOMPAGNEMENT PERSONNALISE</w:t>
          </w:r>
        </w:p>
        <w:p w:rsidR="00AD7762" w:rsidRPr="00AD7762" w:rsidRDefault="00AD7762" w:rsidP="00AD7762">
          <w:pPr>
            <w:pStyle w:val="Pieddepage"/>
            <w:rPr>
              <w:b/>
              <w:sz w:val="18"/>
              <w:szCs w:val="18"/>
            </w:rPr>
          </w:pPr>
          <w:r w:rsidRPr="00AD7762">
            <w:rPr>
              <w:b/>
              <w:sz w:val="18"/>
              <w:szCs w:val="18"/>
            </w:rPr>
            <w:t>1ERE STMG – Professeur C. DANET (Lycée Blaise Pascal)</w:t>
          </w:r>
        </w:p>
      </w:tc>
      <w:tc>
        <w:tcPr>
          <w:tcW w:w="500" w:type="pct"/>
          <w:tcBorders>
            <w:top w:val="single" w:sz="4" w:space="0" w:color="C0504D" w:themeColor="accent2"/>
          </w:tcBorders>
          <w:shd w:val="clear" w:color="auto" w:fill="943634" w:themeFill="accent2" w:themeFillShade="BF"/>
        </w:tcPr>
        <w:p w:rsidR="00AD7762" w:rsidRPr="00AD7762" w:rsidRDefault="00AD7762" w:rsidP="00AD7762">
          <w:pPr>
            <w:pStyle w:val="En-tte"/>
            <w:rPr>
              <w:b/>
              <w:color w:val="FFFFFF" w:themeColor="background1"/>
              <w:sz w:val="18"/>
              <w:szCs w:val="18"/>
            </w:rPr>
          </w:pPr>
          <w:r w:rsidRPr="00AD7762">
            <w:rPr>
              <w:b/>
              <w:sz w:val="18"/>
              <w:szCs w:val="18"/>
            </w:rPr>
            <w:fldChar w:fldCharType="begin"/>
          </w:r>
          <w:r w:rsidRPr="00AD7762">
            <w:rPr>
              <w:b/>
              <w:sz w:val="18"/>
              <w:szCs w:val="18"/>
            </w:rPr>
            <w:instrText xml:space="preserve"> PAGE   \* MERGEFORMAT </w:instrText>
          </w:r>
          <w:r w:rsidRPr="00AD7762">
            <w:rPr>
              <w:b/>
              <w:sz w:val="18"/>
              <w:szCs w:val="18"/>
            </w:rPr>
            <w:fldChar w:fldCharType="separate"/>
          </w:r>
          <w:r w:rsidRPr="00AD7762">
            <w:rPr>
              <w:b/>
              <w:noProof/>
              <w:color w:val="FFFFFF" w:themeColor="background1"/>
              <w:sz w:val="18"/>
              <w:szCs w:val="18"/>
            </w:rPr>
            <w:t>5</w:t>
          </w:r>
          <w:r w:rsidRPr="00AD7762">
            <w:rPr>
              <w:b/>
              <w:sz w:val="18"/>
              <w:szCs w:val="18"/>
            </w:rPr>
            <w:fldChar w:fldCharType="end"/>
          </w:r>
        </w:p>
      </w:tc>
    </w:tr>
  </w:tbl>
  <w:p w:rsidR="00AD7762" w:rsidRDefault="00AD77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6A" w:rsidRDefault="00260A6A" w:rsidP="00AD7762">
      <w:pPr>
        <w:spacing w:after="0" w:line="240" w:lineRule="auto"/>
      </w:pPr>
      <w:r>
        <w:separator/>
      </w:r>
    </w:p>
  </w:footnote>
  <w:footnote w:type="continuationSeparator" w:id="0">
    <w:p w:rsidR="00260A6A" w:rsidRDefault="00260A6A" w:rsidP="00AD7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3B72"/>
      </v:shape>
    </w:pict>
  </w:numPicBullet>
  <w:abstractNum w:abstractNumId="0">
    <w:nsid w:val="0C111A96"/>
    <w:multiLevelType w:val="hybridMultilevel"/>
    <w:tmpl w:val="360279D6"/>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577195"/>
    <w:multiLevelType w:val="hybridMultilevel"/>
    <w:tmpl w:val="498C03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0435AB"/>
    <w:multiLevelType w:val="hybridMultilevel"/>
    <w:tmpl w:val="28D83F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8212E8"/>
    <w:multiLevelType w:val="hybridMultilevel"/>
    <w:tmpl w:val="F5A8F4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52FC2"/>
    <w:multiLevelType w:val="hybridMultilevel"/>
    <w:tmpl w:val="A40AA72C"/>
    <w:lvl w:ilvl="0" w:tplc="EF20508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481F0E"/>
    <w:multiLevelType w:val="hybridMultilevel"/>
    <w:tmpl w:val="992C9E5C"/>
    <w:lvl w:ilvl="0" w:tplc="5E1CB9FC">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9F7812"/>
    <w:multiLevelType w:val="hybridMultilevel"/>
    <w:tmpl w:val="49D02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846480"/>
    <w:multiLevelType w:val="hybridMultilevel"/>
    <w:tmpl w:val="98126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B40BAC"/>
    <w:multiLevelType w:val="hybridMultilevel"/>
    <w:tmpl w:val="078284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60784D"/>
    <w:multiLevelType w:val="hybridMultilevel"/>
    <w:tmpl w:val="D04481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AC2611"/>
    <w:multiLevelType w:val="hybridMultilevel"/>
    <w:tmpl w:val="0B0291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77090C"/>
    <w:multiLevelType w:val="hybridMultilevel"/>
    <w:tmpl w:val="D7C42BEA"/>
    <w:lvl w:ilvl="0" w:tplc="5AB8B3C4">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B7017AC"/>
    <w:multiLevelType w:val="hybridMultilevel"/>
    <w:tmpl w:val="BF2801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7C417F"/>
    <w:multiLevelType w:val="hybridMultilevel"/>
    <w:tmpl w:val="F0BCF6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3"/>
  </w:num>
  <w:num w:numId="7">
    <w:abstractNumId w:val="10"/>
  </w:num>
  <w:num w:numId="8">
    <w:abstractNumId w:val="7"/>
  </w:num>
  <w:num w:numId="9">
    <w:abstractNumId w:val="12"/>
  </w:num>
  <w:num w:numId="10">
    <w:abstractNumId w:val="9"/>
  </w:num>
  <w:num w:numId="11">
    <w:abstractNumId w:val="13"/>
  </w:num>
  <w:num w:numId="12">
    <w:abstractNumId w:val="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D7B5D"/>
    <w:rsid w:val="00000356"/>
    <w:rsid w:val="00000C38"/>
    <w:rsid w:val="0000105C"/>
    <w:rsid w:val="00001CCF"/>
    <w:rsid w:val="0000223E"/>
    <w:rsid w:val="00002486"/>
    <w:rsid w:val="0000258B"/>
    <w:rsid w:val="00003850"/>
    <w:rsid w:val="0000448C"/>
    <w:rsid w:val="00005165"/>
    <w:rsid w:val="000066B7"/>
    <w:rsid w:val="00007729"/>
    <w:rsid w:val="00007794"/>
    <w:rsid w:val="0001076B"/>
    <w:rsid w:val="00010EAE"/>
    <w:rsid w:val="000126F7"/>
    <w:rsid w:val="00013236"/>
    <w:rsid w:val="00013B8E"/>
    <w:rsid w:val="0001494C"/>
    <w:rsid w:val="000158CD"/>
    <w:rsid w:val="00015F87"/>
    <w:rsid w:val="000219F2"/>
    <w:rsid w:val="000228C2"/>
    <w:rsid w:val="00024695"/>
    <w:rsid w:val="00024832"/>
    <w:rsid w:val="00024DC2"/>
    <w:rsid w:val="00025A63"/>
    <w:rsid w:val="00025C63"/>
    <w:rsid w:val="00026247"/>
    <w:rsid w:val="0002637F"/>
    <w:rsid w:val="00026BB0"/>
    <w:rsid w:val="00026E3A"/>
    <w:rsid w:val="00027597"/>
    <w:rsid w:val="00030227"/>
    <w:rsid w:val="000302E5"/>
    <w:rsid w:val="0003043C"/>
    <w:rsid w:val="00030617"/>
    <w:rsid w:val="00031B23"/>
    <w:rsid w:val="00031B3E"/>
    <w:rsid w:val="00032A5B"/>
    <w:rsid w:val="000333FF"/>
    <w:rsid w:val="00033559"/>
    <w:rsid w:val="00033DCD"/>
    <w:rsid w:val="00033EB8"/>
    <w:rsid w:val="00034614"/>
    <w:rsid w:val="00035384"/>
    <w:rsid w:val="00035856"/>
    <w:rsid w:val="000360D2"/>
    <w:rsid w:val="00036243"/>
    <w:rsid w:val="00036571"/>
    <w:rsid w:val="000379F0"/>
    <w:rsid w:val="00037D01"/>
    <w:rsid w:val="00040FE1"/>
    <w:rsid w:val="0004186B"/>
    <w:rsid w:val="000428F9"/>
    <w:rsid w:val="00042A25"/>
    <w:rsid w:val="00043275"/>
    <w:rsid w:val="000432F6"/>
    <w:rsid w:val="00043323"/>
    <w:rsid w:val="00043FB4"/>
    <w:rsid w:val="00045085"/>
    <w:rsid w:val="00045F9D"/>
    <w:rsid w:val="000461AA"/>
    <w:rsid w:val="000467EA"/>
    <w:rsid w:val="000476DB"/>
    <w:rsid w:val="00050B06"/>
    <w:rsid w:val="0005148D"/>
    <w:rsid w:val="0005199B"/>
    <w:rsid w:val="0005537D"/>
    <w:rsid w:val="00056A16"/>
    <w:rsid w:val="00056F2B"/>
    <w:rsid w:val="000578D2"/>
    <w:rsid w:val="0006034B"/>
    <w:rsid w:val="00061139"/>
    <w:rsid w:val="000619CE"/>
    <w:rsid w:val="00061CFC"/>
    <w:rsid w:val="00062538"/>
    <w:rsid w:val="000626BE"/>
    <w:rsid w:val="00062924"/>
    <w:rsid w:val="00066581"/>
    <w:rsid w:val="00066F04"/>
    <w:rsid w:val="000700E5"/>
    <w:rsid w:val="00070B7A"/>
    <w:rsid w:val="0007110B"/>
    <w:rsid w:val="00071491"/>
    <w:rsid w:val="00072094"/>
    <w:rsid w:val="00072C07"/>
    <w:rsid w:val="00073B95"/>
    <w:rsid w:val="00073D1F"/>
    <w:rsid w:val="0007455C"/>
    <w:rsid w:val="00074836"/>
    <w:rsid w:val="00076827"/>
    <w:rsid w:val="00076F8B"/>
    <w:rsid w:val="000801A0"/>
    <w:rsid w:val="0008079C"/>
    <w:rsid w:val="000808C1"/>
    <w:rsid w:val="00080E5D"/>
    <w:rsid w:val="00081BCE"/>
    <w:rsid w:val="00081F8A"/>
    <w:rsid w:val="00081F99"/>
    <w:rsid w:val="000822F9"/>
    <w:rsid w:val="00082E11"/>
    <w:rsid w:val="00083380"/>
    <w:rsid w:val="00083906"/>
    <w:rsid w:val="000841DF"/>
    <w:rsid w:val="00086230"/>
    <w:rsid w:val="0008664F"/>
    <w:rsid w:val="0009017D"/>
    <w:rsid w:val="0009071E"/>
    <w:rsid w:val="00091E94"/>
    <w:rsid w:val="00093BDF"/>
    <w:rsid w:val="00093E4A"/>
    <w:rsid w:val="00093F46"/>
    <w:rsid w:val="000941EA"/>
    <w:rsid w:val="00094A66"/>
    <w:rsid w:val="00096BF4"/>
    <w:rsid w:val="00096FC9"/>
    <w:rsid w:val="00096FD8"/>
    <w:rsid w:val="000A1F3C"/>
    <w:rsid w:val="000A2085"/>
    <w:rsid w:val="000A28A7"/>
    <w:rsid w:val="000A3030"/>
    <w:rsid w:val="000A402C"/>
    <w:rsid w:val="000A40BB"/>
    <w:rsid w:val="000A42F9"/>
    <w:rsid w:val="000A45B4"/>
    <w:rsid w:val="000A4987"/>
    <w:rsid w:val="000A533B"/>
    <w:rsid w:val="000A5387"/>
    <w:rsid w:val="000A5AD5"/>
    <w:rsid w:val="000A6A11"/>
    <w:rsid w:val="000A7E19"/>
    <w:rsid w:val="000B01B4"/>
    <w:rsid w:val="000B11A8"/>
    <w:rsid w:val="000B16FF"/>
    <w:rsid w:val="000B1BC3"/>
    <w:rsid w:val="000B21B6"/>
    <w:rsid w:val="000B2244"/>
    <w:rsid w:val="000B2EF9"/>
    <w:rsid w:val="000B42A7"/>
    <w:rsid w:val="000B4CDE"/>
    <w:rsid w:val="000B6CC9"/>
    <w:rsid w:val="000B6EC5"/>
    <w:rsid w:val="000B7841"/>
    <w:rsid w:val="000B7B93"/>
    <w:rsid w:val="000C0B29"/>
    <w:rsid w:val="000C1561"/>
    <w:rsid w:val="000C29EA"/>
    <w:rsid w:val="000C36F7"/>
    <w:rsid w:val="000C4067"/>
    <w:rsid w:val="000C4F72"/>
    <w:rsid w:val="000C6696"/>
    <w:rsid w:val="000C76B6"/>
    <w:rsid w:val="000C7C75"/>
    <w:rsid w:val="000D01F8"/>
    <w:rsid w:val="000D0C5E"/>
    <w:rsid w:val="000D0D0C"/>
    <w:rsid w:val="000D1ABF"/>
    <w:rsid w:val="000D1C2E"/>
    <w:rsid w:val="000D23DB"/>
    <w:rsid w:val="000D2FA9"/>
    <w:rsid w:val="000D4003"/>
    <w:rsid w:val="000D442D"/>
    <w:rsid w:val="000D45CA"/>
    <w:rsid w:val="000D52A9"/>
    <w:rsid w:val="000D54B6"/>
    <w:rsid w:val="000D5F6A"/>
    <w:rsid w:val="000D673A"/>
    <w:rsid w:val="000D6D13"/>
    <w:rsid w:val="000E20EC"/>
    <w:rsid w:val="000E2F26"/>
    <w:rsid w:val="000E342E"/>
    <w:rsid w:val="000E39B6"/>
    <w:rsid w:val="000E39DA"/>
    <w:rsid w:val="000E3E91"/>
    <w:rsid w:val="000E424A"/>
    <w:rsid w:val="000E67FB"/>
    <w:rsid w:val="000E6B92"/>
    <w:rsid w:val="000E78C7"/>
    <w:rsid w:val="000E7C40"/>
    <w:rsid w:val="000E7DB0"/>
    <w:rsid w:val="000F093F"/>
    <w:rsid w:val="000F1AE5"/>
    <w:rsid w:val="000F1F20"/>
    <w:rsid w:val="000F20C2"/>
    <w:rsid w:val="000F2C65"/>
    <w:rsid w:val="000F399F"/>
    <w:rsid w:val="000F3C4E"/>
    <w:rsid w:val="000F3D89"/>
    <w:rsid w:val="000F4472"/>
    <w:rsid w:val="000F4516"/>
    <w:rsid w:val="000F5076"/>
    <w:rsid w:val="000F5E18"/>
    <w:rsid w:val="000F6196"/>
    <w:rsid w:val="000F6C2D"/>
    <w:rsid w:val="000F7351"/>
    <w:rsid w:val="0010034B"/>
    <w:rsid w:val="00100555"/>
    <w:rsid w:val="00100C0F"/>
    <w:rsid w:val="00101C17"/>
    <w:rsid w:val="00101CFC"/>
    <w:rsid w:val="00102180"/>
    <w:rsid w:val="0010278A"/>
    <w:rsid w:val="00102BF6"/>
    <w:rsid w:val="001031DB"/>
    <w:rsid w:val="001041C3"/>
    <w:rsid w:val="0010478B"/>
    <w:rsid w:val="00104BD3"/>
    <w:rsid w:val="00105929"/>
    <w:rsid w:val="00105ED3"/>
    <w:rsid w:val="00106BD1"/>
    <w:rsid w:val="00106BF3"/>
    <w:rsid w:val="00106EE1"/>
    <w:rsid w:val="00107BC9"/>
    <w:rsid w:val="00107C77"/>
    <w:rsid w:val="00107F47"/>
    <w:rsid w:val="001105AC"/>
    <w:rsid w:val="00110D38"/>
    <w:rsid w:val="0011169B"/>
    <w:rsid w:val="00111735"/>
    <w:rsid w:val="00111B6C"/>
    <w:rsid w:val="001128A8"/>
    <w:rsid w:val="001130A7"/>
    <w:rsid w:val="00113550"/>
    <w:rsid w:val="00113DB3"/>
    <w:rsid w:val="001145CA"/>
    <w:rsid w:val="00114D96"/>
    <w:rsid w:val="00114D9B"/>
    <w:rsid w:val="00115539"/>
    <w:rsid w:val="00116864"/>
    <w:rsid w:val="00116CD7"/>
    <w:rsid w:val="00117138"/>
    <w:rsid w:val="00117AAD"/>
    <w:rsid w:val="00117DAB"/>
    <w:rsid w:val="001208AD"/>
    <w:rsid w:val="001211B1"/>
    <w:rsid w:val="00121A63"/>
    <w:rsid w:val="001236D8"/>
    <w:rsid w:val="00124593"/>
    <w:rsid w:val="00124F34"/>
    <w:rsid w:val="00125055"/>
    <w:rsid w:val="001253F2"/>
    <w:rsid w:val="00125A91"/>
    <w:rsid w:val="00125AD3"/>
    <w:rsid w:val="001260C3"/>
    <w:rsid w:val="001262C6"/>
    <w:rsid w:val="00126D24"/>
    <w:rsid w:val="00126D9F"/>
    <w:rsid w:val="00126F20"/>
    <w:rsid w:val="00127295"/>
    <w:rsid w:val="00127743"/>
    <w:rsid w:val="00127AAF"/>
    <w:rsid w:val="00130469"/>
    <w:rsid w:val="001305D2"/>
    <w:rsid w:val="001311AC"/>
    <w:rsid w:val="001311F0"/>
    <w:rsid w:val="001314D2"/>
    <w:rsid w:val="00131DE9"/>
    <w:rsid w:val="0013247F"/>
    <w:rsid w:val="0013338B"/>
    <w:rsid w:val="00133A2C"/>
    <w:rsid w:val="00133DE5"/>
    <w:rsid w:val="00134421"/>
    <w:rsid w:val="00134F0F"/>
    <w:rsid w:val="0013508D"/>
    <w:rsid w:val="001361D0"/>
    <w:rsid w:val="001368BB"/>
    <w:rsid w:val="00136911"/>
    <w:rsid w:val="00137084"/>
    <w:rsid w:val="001373C3"/>
    <w:rsid w:val="001403A2"/>
    <w:rsid w:val="00141750"/>
    <w:rsid w:val="001419C6"/>
    <w:rsid w:val="00141C98"/>
    <w:rsid w:val="00142026"/>
    <w:rsid w:val="00142ABE"/>
    <w:rsid w:val="00143EDD"/>
    <w:rsid w:val="0014453C"/>
    <w:rsid w:val="00144CF2"/>
    <w:rsid w:val="00145DFC"/>
    <w:rsid w:val="00147082"/>
    <w:rsid w:val="001470C6"/>
    <w:rsid w:val="0014739A"/>
    <w:rsid w:val="0014748C"/>
    <w:rsid w:val="00150192"/>
    <w:rsid w:val="00150321"/>
    <w:rsid w:val="00150EFE"/>
    <w:rsid w:val="001522A5"/>
    <w:rsid w:val="001523E8"/>
    <w:rsid w:val="0015252B"/>
    <w:rsid w:val="00152562"/>
    <w:rsid w:val="001528AB"/>
    <w:rsid w:val="0015385F"/>
    <w:rsid w:val="001545FD"/>
    <w:rsid w:val="00154986"/>
    <w:rsid w:val="0015636C"/>
    <w:rsid w:val="0015703F"/>
    <w:rsid w:val="0015726F"/>
    <w:rsid w:val="00157BBF"/>
    <w:rsid w:val="00160CBD"/>
    <w:rsid w:val="00160D71"/>
    <w:rsid w:val="001640EB"/>
    <w:rsid w:val="0016449A"/>
    <w:rsid w:val="001650DF"/>
    <w:rsid w:val="0016590D"/>
    <w:rsid w:val="00166148"/>
    <w:rsid w:val="00167760"/>
    <w:rsid w:val="00167C85"/>
    <w:rsid w:val="001708F2"/>
    <w:rsid w:val="00171CD8"/>
    <w:rsid w:val="001727FE"/>
    <w:rsid w:val="00172B2E"/>
    <w:rsid w:val="00172B31"/>
    <w:rsid w:val="0017358B"/>
    <w:rsid w:val="001736BC"/>
    <w:rsid w:val="0017375B"/>
    <w:rsid w:val="0017417D"/>
    <w:rsid w:val="0017539D"/>
    <w:rsid w:val="001758B6"/>
    <w:rsid w:val="001763D6"/>
    <w:rsid w:val="001765D8"/>
    <w:rsid w:val="001767C4"/>
    <w:rsid w:val="00177659"/>
    <w:rsid w:val="001779B0"/>
    <w:rsid w:val="0018018F"/>
    <w:rsid w:val="001803D2"/>
    <w:rsid w:val="00181A2D"/>
    <w:rsid w:val="001830D5"/>
    <w:rsid w:val="00183B26"/>
    <w:rsid w:val="00183E70"/>
    <w:rsid w:val="001853E7"/>
    <w:rsid w:val="00185FAB"/>
    <w:rsid w:val="001860B2"/>
    <w:rsid w:val="0018625D"/>
    <w:rsid w:val="00186700"/>
    <w:rsid w:val="00186C86"/>
    <w:rsid w:val="00187448"/>
    <w:rsid w:val="00187B9F"/>
    <w:rsid w:val="00187D62"/>
    <w:rsid w:val="00192C8F"/>
    <w:rsid w:val="001940E3"/>
    <w:rsid w:val="00194296"/>
    <w:rsid w:val="001944C3"/>
    <w:rsid w:val="00194802"/>
    <w:rsid w:val="001952CF"/>
    <w:rsid w:val="001956CB"/>
    <w:rsid w:val="00195E0C"/>
    <w:rsid w:val="001968ED"/>
    <w:rsid w:val="001A0810"/>
    <w:rsid w:val="001A2DBF"/>
    <w:rsid w:val="001A5E92"/>
    <w:rsid w:val="001A6D52"/>
    <w:rsid w:val="001A74D3"/>
    <w:rsid w:val="001A754F"/>
    <w:rsid w:val="001A790A"/>
    <w:rsid w:val="001B01E5"/>
    <w:rsid w:val="001B0B72"/>
    <w:rsid w:val="001B0F06"/>
    <w:rsid w:val="001B10C4"/>
    <w:rsid w:val="001B10F4"/>
    <w:rsid w:val="001B177D"/>
    <w:rsid w:val="001B27C9"/>
    <w:rsid w:val="001B2A1F"/>
    <w:rsid w:val="001B2A6E"/>
    <w:rsid w:val="001B38AC"/>
    <w:rsid w:val="001B3A0E"/>
    <w:rsid w:val="001B3AC4"/>
    <w:rsid w:val="001B5966"/>
    <w:rsid w:val="001B653D"/>
    <w:rsid w:val="001B6EFF"/>
    <w:rsid w:val="001B7A8E"/>
    <w:rsid w:val="001B7E1A"/>
    <w:rsid w:val="001C01F7"/>
    <w:rsid w:val="001C0218"/>
    <w:rsid w:val="001C062C"/>
    <w:rsid w:val="001C0B66"/>
    <w:rsid w:val="001C1564"/>
    <w:rsid w:val="001C1674"/>
    <w:rsid w:val="001C18BB"/>
    <w:rsid w:val="001C1CE2"/>
    <w:rsid w:val="001C1F67"/>
    <w:rsid w:val="001C2B33"/>
    <w:rsid w:val="001C36D7"/>
    <w:rsid w:val="001C4588"/>
    <w:rsid w:val="001C4906"/>
    <w:rsid w:val="001C531B"/>
    <w:rsid w:val="001C6EF3"/>
    <w:rsid w:val="001C70C2"/>
    <w:rsid w:val="001C738E"/>
    <w:rsid w:val="001C766E"/>
    <w:rsid w:val="001C7A28"/>
    <w:rsid w:val="001D1522"/>
    <w:rsid w:val="001D1FA6"/>
    <w:rsid w:val="001D20DD"/>
    <w:rsid w:val="001D2122"/>
    <w:rsid w:val="001D27C3"/>
    <w:rsid w:val="001D3228"/>
    <w:rsid w:val="001D46ED"/>
    <w:rsid w:val="001D54A9"/>
    <w:rsid w:val="001D5AB8"/>
    <w:rsid w:val="001D5D23"/>
    <w:rsid w:val="001D6805"/>
    <w:rsid w:val="001D77BD"/>
    <w:rsid w:val="001E03E3"/>
    <w:rsid w:val="001E1B33"/>
    <w:rsid w:val="001E2CE9"/>
    <w:rsid w:val="001E3AC0"/>
    <w:rsid w:val="001E3BA6"/>
    <w:rsid w:val="001E3D62"/>
    <w:rsid w:val="001E4436"/>
    <w:rsid w:val="001E5E2B"/>
    <w:rsid w:val="001E6085"/>
    <w:rsid w:val="001E6A0A"/>
    <w:rsid w:val="001E752F"/>
    <w:rsid w:val="001F0537"/>
    <w:rsid w:val="001F05FD"/>
    <w:rsid w:val="001F081E"/>
    <w:rsid w:val="001F0EA7"/>
    <w:rsid w:val="001F1100"/>
    <w:rsid w:val="001F1708"/>
    <w:rsid w:val="001F3A05"/>
    <w:rsid w:val="001F41F2"/>
    <w:rsid w:val="001F4411"/>
    <w:rsid w:val="001F4519"/>
    <w:rsid w:val="001F500B"/>
    <w:rsid w:val="001F51A5"/>
    <w:rsid w:val="001F58EC"/>
    <w:rsid w:val="001F5A1E"/>
    <w:rsid w:val="001F6024"/>
    <w:rsid w:val="001F63F2"/>
    <w:rsid w:val="001F6709"/>
    <w:rsid w:val="001F7620"/>
    <w:rsid w:val="001F77A2"/>
    <w:rsid w:val="001F7EA2"/>
    <w:rsid w:val="002008A9"/>
    <w:rsid w:val="00201E20"/>
    <w:rsid w:val="00201FC9"/>
    <w:rsid w:val="00202B6D"/>
    <w:rsid w:val="00202FCC"/>
    <w:rsid w:val="00203213"/>
    <w:rsid w:val="00203239"/>
    <w:rsid w:val="00203A36"/>
    <w:rsid w:val="00204C9F"/>
    <w:rsid w:val="002053B2"/>
    <w:rsid w:val="002053DC"/>
    <w:rsid w:val="00205AC0"/>
    <w:rsid w:val="00205D9C"/>
    <w:rsid w:val="00205DCC"/>
    <w:rsid w:val="00205E4B"/>
    <w:rsid w:val="00206560"/>
    <w:rsid w:val="00206A02"/>
    <w:rsid w:val="002104D8"/>
    <w:rsid w:val="002114FE"/>
    <w:rsid w:val="00211948"/>
    <w:rsid w:val="00211C15"/>
    <w:rsid w:val="002122C4"/>
    <w:rsid w:val="002125FA"/>
    <w:rsid w:val="0021498B"/>
    <w:rsid w:val="00214A44"/>
    <w:rsid w:val="00214B4E"/>
    <w:rsid w:val="00214B9C"/>
    <w:rsid w:val="002158F0"/>
    <w:rsid w:val="002173C6"/>
    <w:rsid w:val="00217D33"/>
    <w:rsid w:val="00221F61"/>
    <w:rsid w:val="002220A2"/>
    <w:rsid w:val="00222131"/>
    <w:rsid w:val="0022217B"/>
    <w:rsid w:val="00222A12"/>
    <w:rsid w:val="0022391E"/>
    <w:rsid w:val="0022436A"/>
    <w:rsid w:val="002247C2"/>
    <w:rsid w:val="00224C4D"/>
    <w:rsid w:val="00226E73"/>
    <w:rsid w:val="00227D40"/>
    <w:rsid w:val="00230653"/>
    <w:rsid w:val="002307B8"/>
    <w:rsid w:val="00230ADB"/>
    <w:rsid w:val="00230C96"/>
    <w:rsid w:val="00230DF8"/>
    <w:rsid w:val="00233685"/>
    <w:rsid w:val="0023409F"/>
    <w:rsid w:val="00234F00"/>
    <w:rsid w:val="00235176"/>
    <w:rsid w:val="00235A33"/>
    <w:rsid w:val="00237311"/>
    <w:rsid w:val="002375C9"/>
    <w:rsid w:val="00237BAB"/>
    <w:rsid w:val="0024006C"/>
    <w:rsid w:val="00240F06"/>
    <w:rsid w:val="002418D5"/>
    <w:rsid w:val="00241C75"/>
    <w:rsid w:val="0024210A"/>
    <w:rsid w:val="002423E7"/>
    <w:rsid w:val="00242E08"/>
    <w:rsid w:val="00243643"/>
    <w:rsid w:val="0024388D"/>
    <w:rsid w:val="00243A05"/>
    <w:rsid w:val="00243CB2"/>
    <w:rsid w:val="00243ED6"/>
    <w:rsid w:val="002446B9"/>
    <w:rsid w:val="0024477F"/>
    <w:rsid w:val="00245682"/>
    <w:rsid w:val="002457C6"/>
    <w:rsid w:val="002462D1"/>
    <w:rsid w:val="0024663F"/>
    <w:rsid w:val="002468F3"/>
    <w:rsid w:val="00246D3F"/>
    <w:rsid w:val="0024710F"/>
    <w:rsid w:val="00250318"/>
    <w:rsid w:val="002505AA"/>
    <w:rsid w:val="00250D41"/>
    <w:rsid w:val="002512BB"/>
    <w:rsid w:val="00251482"/>
    <w:rsid w:val="002528E1"/>
    <w:rsid w:val="00253715"/>
    <w:rsid w:val="00254108"/>
    <w:rsid w:val="00254559"/>
    <w:rsid w:val="00254D25"/>
    <w:rsid w:val="002563F9"/>
    <w:rsid w:val="002570BE"/>
    <w:rsid w:val="00257FC1"/>
    <w:rsid w:val="00260137"/>
    <w:rsid w:val="00260A08"/>
    <w:rsid w:val="00260A6A"/>
    <w:rsid w:val="00261562"/>
    <w:rsid w:val="00261D77"/>
    <w:rsid w:val="00261F43"/>
    <w:rsid w:val="00262337"/>
    <w:rsid w:val="00264E9F"/>
    <w:rsid w:val="00265022"/>
    <w:rsid w:val="002669D0"/>
    <w:rsid w:val="00266E45"/>
    <w:rsid w:val="002674E7"/>
    <w:rsid w:val="002714CC"/>
    <w:rsid w:val="00271FFC"/>
    <w:rsid w:val="00272D7B"/>
    <w:rsid w:val="00272E16"/>
    <w:rsid w:val="00272F07"/>
    <w:rsid w:val="0027312F"/>
    <w:rsid w:val="00273A07"/>
    <w:rsid w:val="002740CC"/>
    <w:rsid w:val="00274247"/>
    <w:rsid w:val="00275348"/>
    <w:rsid w:val="002758D0"/>
    <w:rsid w:val="00275E1B"/>
    <w:rsid w:val="00276AEF"/>
    <w:rsid w:val="00276C85"/>
    <w:rsid w:val="00276F51"/>
    <w:rsid w:val="002777FD"/>
    <w:rsid w:val="00277D27"/>
    <w:rsid w:val="0028070F"/>
    <w:rsid w:val="00280D35"/>
    <w:rsid w:val="002818F6"/>
    <w:rsid w:val="0028328F"/>
    <w:rsid w:val="002865D5"/>
    <w:rsid w:val="00286D3E"/>
    <w:rsid w:val="0028730A"/>
    <w:rsid w:val="00287D6B"/>
    <w:rsid w:val="002925B0"/>
    <w:rsid w:val="00292EA7"/>
    <w:rsid w:val="002943CB"/>
    <w:rsid w:val="00294D9F"/>
    <w:rsid w:val="00295536"/>
    <w:rsid w:val="002960CA"/>
    <w:rsid w:val="0029704A"/>
    <w:rsid w:val="002978D8"/>
    <w:rsid w:val="00297A31"/>
    <w:rsid w:val="00297A8C"/>
    <w:rsid w:val="00297F48"/>
    <w:rsid w:val="002A2855"/>
    <w:rsid w:val="002A28B2"/>
    <w:rsid w:val="002A2BB0"/>
    <w:rsid w:val="002A3C5C"/>
    <w:rsid w:val="002A44AA"/>
    <w:rsid w:val="002A4A4C"/>
    <w:rsid w:val="002A4CE6"/>
    <w:rsid w:val="002A592E"/>
    <w:rsid w:val="002A60FD"/>
    <w:rsid w:val="002A6587"/>
    <w:rsid w:val="002A6691"/>
    <w:rsid w:val="002A6D88"/>
    <w:rsid w:val="002A7B0E"/>
    <w:rsid w:val="002A7D5B"/>
    <w:rsid w:val="002A7DF1"/>
    <w:rsid w:val="002B02EA"/>
    <w:rsid w:val="002B0E71"/>
    <w:rsid w:val="002B1945"/>
    <w:rsid w:val="002B1C27"/>
    <w:rsid w:val="002B2E59"/>
    <w:rsid w:val="002B3645"/>
    <w:rsid w:val="002B3E26"/>
    <w:rsid w:val="002B4336"/>
    <w:rsid w:val="002B4FD5"/>
    <w:rsid w:val="002B5443"/>
    <w:rsid w:val="002B6127"/>
    <w:rsid w:val="002B618B"/>
    <w:rsid w:val="002B6B38"/>
    <w:rsid w:val="002B70ED"/>
    <w:rsid w:val="002B7E6F"/>
    <w:rsid w:val="002C019F"/>
    <w:rsid w:val="002C1715"/>
    <w:rsid w:val="002C1800"/>
    <w:rsid w:val="002C1A2B"/>
    <w:rsid w:val="002C39B1"/>
    <w:rsid w:val="002C3F0E"/>
    <w:rsid w:val="002C3F76"/>
    <w:rsid w:val="002C4BA5"/>
    <w:rsid w:val="002C4F4B"/>
    <w:rsid w:val="002C53A3"/>
    <w:rsid w:val="002C636D"/>
    <w:rsid w:val="002C729D"/>
    <w:rsid w:val="002C7785"/>
    <w:rsid w:val="002D04AE"/>
    <w:rsid w:val="002D0F2A"/>
    <w:rsid w:val="002D10DE"/>
    <w:rsid w:val="002D1451"/>
    <w:rsid w:val="002D1A91"/>
    <w:rsid w:val="002D1ECB"/>
    <w:rsid w:val="002D2A2D"/>
    <w:rsid w:val="002D376B"/>
    <w:rsid w:val="002D4779"/>
    <w:rsid w:val="002D541F"/>
    <w:rsid w:val="002D5A7F"/>
    <w:rsid w:val="002D6526"/>
    <w:rsid w:val="002D6BBC"/>
    <w:rsid w:val="002D7B5D"/>
    <w:rsid w:val="002D7CA4"/>
    <w:rsid w:val="002D7DE9"/>
    <w:rsid w:val="002E0218"/>
    <w:rsid w:val="002E1223"/>
    <w:rsid w:val="002E12F1"/>
    <w:rsid w:val="002E1FD6"/>
    <w:rsid w:val="002E2203"/>
    <w:rsid w:val="002E2DE8"/>
    <w:rsid w:val="002E2F61"/>
    <w:rsid w:val="002E2F63"/>
    <w:rsid w:val="002E385D"/>
    <w:rsid w:val="002E46B4"/>
    <w:rsid w:val="002E4AB4"/>
    <w:rsid w:val="002E4D2A"/>
    <w:rsid w:val="002E5D34"/>
    <w:rsid w:val="002E6023"/>
    <w:rsid w:val="002E7138"/>
    <w:rsid w:val="002E7AE7"/>
    <w:rsid w:val="002F01BC"/>
    <w:rsid w:val="002F02BB"/>
    <w:rsid w:val="002F03B7"/>
    <w:rsid w:val="002F0C33"/>
    <w:rsid w:val="002F1961"/>
    <w:rsid w:val="002F1E7D"/>
    <w:rsid w:val="002F37FF"/>
    <w:rsid w:val="002F3CD7"/>
    <w:rsid w:val="002F4148"/>
    <w:rsid w:val="002F44B0"/>
    <w:rsid w:val="002F4791"/>
    <w:rsid w:val="002F4C82"/>
    <w:rsid w:val="002F4E3F"/>
    <w:rsid w:val="002F560E"/>
    <w:rsid w:val="002F5CF1"/>
    <w:rsid w:val="002F6173"/>
    <w:rsid w:val="002F68D3"/>
    <w:rsid w:val="002F7055"/>
    <w:rsid w:val="002F71A4"/>
    <w:rsid w:val="002F7BB6"/>
    <w:rsid w:val="002F7E78"/>
    <w:rsid w:val="0030059A"/>
    <w:rsid w:val="00300601"/>
    <w:rsid w:val="00300E42"/>
    <w:rsid w:val="0030143E"/>
    <w:rsid w:val="00301AA4"/>
    <w:rsid w:val="00301DB3"/>
    <w:rsid w:val="003020B0"/>
    <w:rsid w:val="003025B7"/>
    <w:rsid w:val="0030386E"/>
    <w:rsid w:val="00303A75"/>
    <w:rsid w:val="00305CD8"/>
    <w:rsid w:val="0030640D"/>
    <w:rsid w:val="00306DCB"/>
    <w:rsid w:val="00306DD6"/>
    <w:rsid w:val="00307854"/>
    <w:rsid w:val="00307C8D"/>
    <w:rsid w:val="00310F09"/>
    <w:rsid w:val="00312413"/>
    <w:rsid w:val="00313335"/>
    <w:rsid w:val="00313956"/>
    <w:rsid w:val="0031453C"/>
    <w:rsid w:val="003150A3"/>
    <w:rsid w:val="003153BF"/>
    <w:rsid w:val="00315961"/>
    <w:rsid w:val="00315BE2"/>
    <w:rsid w:val="00317CB9"/>
    <w:rsid w:val="0032036F"/>
    <w:rsid w:val="00320448"/>
    <w:rsid w:val="00321856"/>
    <w:rsid w:val="00322EC3"/>
    <w:rsid w:val="003231D7"/>
    <w:rsid w:val="003234EA"/>
    <w:rsid w:val="00323F8F"/>
    <w:rsid w:val="00324495"/>
    <w:rsid w:val="00324C5F"/>
    <w:rsid w:val="00325BF6"/>
    <w:rsid w:val="00326359"/>
    <w:rsid w:val="003267A8"/>
    <w:rsid w:val="003301E7"/>
    <w:rsid w:val="00331046"/>
    <w:rsid w:val="00331098"/>
    <w:rsid w:val="003327D0"/>
    <w:rsid w:val="00332C84"/>
    <w:rsid w:val="0033384E"/>
    <w:rsid w:val="00333BCE"/>
    <w:rsid w:val="00334213"/>
    <w:rsid w:val="00335704"/>
    <w:rsid w:val="003359C9"/>
    <w:rsid w:val="003364AE"/>
    <w:rsid w:val="003415E3"/>
    <w:rsid w:val="00341AFE"/>
    <w:rsid w:val="003425EF"/>
    <w:rsid w:val="00344033"/>
    <w:rsid w:val="003441A9"/>
    <w:rsid w:val="00344391"/>
    <w:rsid w:val="00345EE2"/>
    <w:rsid w:val="00347472"/>
    <w:rsid w:val="00347A74"/>
    <w:rsid w:val="00347FE9"/>
    <w:rsid w:val="00352E48"/>
    <w:rsid w:val="00353F59"/>
    <w:rsid w:val="003542A5"/>
    <w:rsid w:val="003548AF"/>
    <w:rsid w:val="003555E6"/>
    <w:rsid w:val="00356298"/>
    <w:rsid w:val="003602C2"/>
    <w:rsid w:val="003606D2"/>
    <w:rsid w:val="0036110A"/>
    <w:rsid w:val="003612E8"/>
    <w:rsid w:val="0036145E"/>
    <w:rsid w:val="003626C2"/>
    <w:rsid w:val="003627ED"/>
    <w:rsid w:val="003633A0"/>
    <w:rsid w:val="0036362C"/>
    <w:rsid w:val="00363642"/>
    <w:rsid w:val="00363D3C"/>
    <w:rsid w:val="00364720"/>
    <w:rsid w:val="00365219"/>
    <w:rsid w:val="00365764"/>
    <w:rsid w:val="00365A54"/>
    <w:rsid w:val="0036720F"/>
    <w:rsid w:val="003678FC"/>
    <w:rsid w:val="003700A7"/>
    <w:rsid w:val="00370BF0"/>
    <w:rsid w:val="00370D9C"/>
    <w:rsid w:val="00371FE3"/>
    <w:rsid w:val="003726F7"/>
    <w:rsid w:val="00372BA6"/>
    <w:rsid w:val="00373747"/>
    <w:rsid w:val="00373B7F"/>
    <w:rsid w:val="00373C97"/>
    <w:rsid w:val="00373E58"/>
    <w:rsid w:val="003749BB"/>
    <w:rsid w:val="00374C2E"/>
    <w:rsid w:val="00375147"/>
    <w:rsid w:val="00375715"/>
    <w:rsid w:val="003761CF"/>
    <w:rsid w:val="003765D2"/>
    <w:rsid w:val="0038011B"/>
    <w:rsid w:val="003807D5"/>
    <w:rsid w:val="00380A08"/>
    <w:rsid w:val="003810E2"/>
    <w:rsid w:val="003816FE"/>
    <w:rsid w:val="00382ECB"/>
    <w:rsid w:val="003833B4"/>
    <w:rsid w:val="003842A4"/>
    <w:rsid w:val="00384CEA"/>
    <w:rsid w:val="00385CCD"/>
    <w:rsid w:val="00386883"/>
    <w:rsid w:val="00386E81"/>
    <w:rsid w:val="003875C2"/>
    <w:rsid w:val="00387848"/>
    <w:rsid w:val="003902FA"/>
    <w:rsid w:val="00391F24"/>
    <w:rsid w:val="00392AC9"/>
    <w:rsid w:val="00392F33"/>
    <w:rsid w:val="003935CC"/>
    <w:rsid w:val="00394347"/>
    <w:rsid w:val="003945AC"/>
    <w:rsid w:val="00395803"/>
    <w:rsid w:val="0039593D"/>
    <w:rsid w:val="00395C88"/>
    <w:rsid w:val="003960FB"/>
    <w:rsid w:val="0039640D"/>
    <w:rsid w:val="00396877"/>
    <w:rsid w:val="00396AD8"/>
    <w:rsid w:val="00397375"/>
    <w:rsid w:val="00397673"/>
    <w:rsid w:val="003977C9"/>
    <w:rsid w:val="003A0C9E"/>
    <w:rsid w:val="003A206F"/>
    <w:rsid w:val="003A2C9B"/>
    <w:rsid w:val="003A2F28"/>
    <w:rsid w:val="003A3159"/>
    <w:rsid w:val="003A3949"/>
    <w:rsid w:val="003A3F02"/>
    <w:rsid w:val="003A40DC"/>
    <w:rsid w:val="003A4586"/>
    <w:rsid w:val="003A51D8"/>
    <w:rsid w:val="003A5AD7"/>
    <w:rsid w:val="003A5B9E"/>
    <w:rsid w:val="003A5CA2"/>
    <w:rsid w:val="003A6CAB"/>
    <w:rsid w:val="003A7769"/>
    <w:rsid w:val="003B065F"/>
    <w:rsid w:val="003B0B88"/>
    <w:rsid w:val="003B0DE6"/>
    <w:rsid w:val="003B32A5"/>
    <w:rsid w:val="003B374D"/>
    <w:rsid w:val="003B400C"/>
    <w:rsid w:val="003B4198"/>
    <w:rsid w:val="003B43D4"/>
    <w:rsid w:val="003B4E89"/>
    <w:rsid w:val="003B52BF"/>
    <w:rsid w:val="003B54EF"/>
    <w:rsid w:val="003B595E"/>
    <w:rsid w:val="003B6194"/>
    <w:rsid w:val="003B67B7"/>
    <w:rsid w:val="003B706F"/>
    <w:rsid w:val="003C003C"/>
    <w:rsid w:val="003C0250"/>
    <w:rsid w:val="003C0653"/>
    <w:rsid w:val="003C0EB1"/>
    <w:rsid w:val="003C0EEF"/>
    <w:rsid w:val="003C1D6B"/>
    <w:rsid w:val="003C2248"/>
    <w:rsid w:val="003C340C"/>
    <w:rsid w:val="003C352B"/>
    <w:rsid w:val="003C49E7"/>
    <w:rsid w:val="003C584D"/>
    <w:rsid w:val="003C5CCE"/>
    <w:rsid w:val="003C5DC4"/>
    <w:rsid w:val="003C71DF"/>
    <w:rsid w:val="003C727E"/>
    <w:rsid w:val="003C734B"/>
    <w:rsid w:val="003C7E26"/>
    <w:rsid w:val="003D00F4"/>
    <w:rsid w:val="003D0220"/>
    <w:rsid w:val="003D0703"/>
    <w:rsid w:val="003D1524"/>
    <w:rsid w:val="003D1584"/>
    <w:rsid w:val="003D1B1E"/>
    <w:rsid w:val="003D1BB7"/>
    <w:rsid w:val="003D21F0"/>
    <w:rsid w:val="003D3071"/>
    <w:rsid w:val="003D3236"/>
    <w:rsid w:val="003D35C9"/>
    <w:rsid w:val="003D4801"/>
    <w:rsid w:val="003D58B7"/>
    <w:rsid w:val="003D5AF1"/>
    <w:rsid w:val="003D6994"/>
    <w:rsid w:val="003D7346"/>
    <w:rsid w:val="003D7B69"/>
    <w:rsid w:val="003E039E"/>
    <w:rsid w:val="003E05F5"/>
    <w:rsid w:val="003E2A23"/>
    <w:rsid w:val="003E2CCC"/>
    <w:rsid w:val="003E3810"/>
    <w:rsid w:val="003E394B"/>
    <w:rsid w:val="003E3E9E"/>
    <w:rsid w:val="003E4ABA"/>
    <w:rsid w:val="003E4AF3"/>
    <w:rsid w:val="003E4D6D"/>
    <w:rsid w:val="003E5208"/>
    <w:rsid w:val="003E7C02"/>
    <w:rsid w:val="003E7C0C"/>
    <w:rsid w:val="003F0193"/>
    <w:rsid w:val="003F15D3"/>
    <w:rsid w:val="003F39D3"/>
    <w:rsid w:val="003F44BE"/>
    <w:rsid w:val="003F4547"/>
    <w:rsid w:val="003F48B1"/>
    <w:rsid w:val="003F5918"/>
    <w:rsid w:val="003F6022"/>
    <w:rsid w:val="003F6C21"/>
    <w:rsid w:val="003F6FB0"/>
    <w:rsid w:val="003F782E"/>
    <w:rsid w:val="003F79A4"/>
    <w:rsid w:val="003F7DA9"/>
    <w:rsid w:val="00400D0A"/>
    <w:rsid w:val="00401808"/>
    <w:rsid w:val="0040240F"/>
    <w:rsid w:val="00402D3F"/>
    <w:rsid w:val="004035C4"/>
    <w:rsid w:val="00403DFC"/>
    <w:rsid w:val="0040453A"/>
    <w:rsid w:val="004052E0"/>
    <w:rsid w:val="0040624C"/>
    <w:rsid w:val="00406D69"/>
    <w:rsid w:val="004078D6"/>
    <w:rsid w:val="0041021C"/>
    <w:rsid w:val="004103B9"/>
    <w:rsid w:val="00411D38"/>
    <w:rsid w:val="00412839"/>
    <w:rsid w:val="004135B9"/>
    <w:rsid w:val="004137A6"/>
    <w:rsid w:val="00414F95"/>
    <w:rsid w:val="00415397"/>
    <w:rsid w:val="004161FD"/>
    <w:rsid w:val="004163CE"/>
    <w:rsid w:val="0041684F"/>
    <w:rsid w:val="00416912"/>
    <w:rsid w:val="00416A48"/>
    <w:rsid w:val="00417456"/>
    <w:rsid w:val="00417739"/>
    <w:rsid w:val="00417C47"/>
    <w:rsid w:val="00417FE8"/>
    <w:rsid w:val="0042038E"/>
    <w:rsid w:val="004210C9"/>
    <w:rsid w:val="00421A3F"/>
    <w:rsid w:val="00422142"/>
    <w:rsid w:val="004221C2"/>
    <w:rsid w:val="0042318E"/>
    <w:rsid w:val="004234D7"/>
    <w:rsid w:val="0042391D"/>
    <w:rsid w:val="00423F6E"/>
    <w:rsid w:val="0042410F"/>
    <w:rsid w:val="004243A1"/>
    <w:rsid w:val="004246F3"/>
    <w:rsid w:val="00425F0B"/>
    <w:rsid w:val="00426854"/>
    <w:rsid w:val="00426A25"/>
    <w:rsid w:val="00427351"/>
    <w:rsid w:val="004275CD"/>
    <w:rsid w:val="00427AA5"/>
    <w:rsid w:val="00427F24"/>
    <w:rsid w:val="0043038D"/>
    <w:rsid w:val="00430AF9"/>
    <w:rsid w:val="00430E1B"/>
    <w:rsid w:val="0043110C"/>
    <w:rsid w:val="00431213"/>
    <w:rsid w:val="004320BB"/>
    <w:rsid w:val="004327C1"/>
    <w:rsid w:val="00434633"/>
    <w:rsid w:val="00434DCE"/>
    <w:rsid w:val="0043508E"/>
    <w:rsid w:val="00435154"/>
    <w:rsid w:val="00435999"/>
    <w:rsid w:val="004363C0"/>
    <w:rsid w:val="004374E2"/>
    <w:rsid w:val="00437862"/>
    <w:rsid w:val="00440751"/>
    <w:rsid w:val="00441A14"/>
    <w:rsid w:val="00443367"/>
    <w:rsid w:val="004437DE"/>
    <w:rsid w:val="00443B08"/>
    <w:rsid w:val="00444F5C"/>
    <w:rsid w:val="00445791"/>
    <w:rsid w:val="00446455"/>
    <w:rsid w:val="00446B00"/>
    <w:rsid w:val="00446D2F"/>
    <w:rsid w:val="00447766"/>
    <w:rsid w:val="00447A66"/>
    <w:rsid w:val="00450AE8"/>
    <w:rsid w:val="00451049"/>
    <w:rsid w:val="00451185"/>
    <w:rsid w:val="00451A86"/>
    <w:rsid w:val="0045252C"/>
    <w:rsid w:val="0045306E"/>
    <w:rsid w:val="00454A9D"/>
    <w:rsid w:val="00455642"/>
    <w:rsid w:val="00455AD9"/>
    <w:rsid w:val="00456FAF"/>
    <w:rsid w:val="0045753C"/>
    <w:rsid w:val="004575F4"/>
    <w:rsid w:val="00457C58"/>
    <w:rsid w:val="004612A3"/>
    <w:rsid w:val="0046239D"/>
    <w:rsid w:val="0046319A"/>
    <w:rsid w:val="00463411"/>
    <w:rsid w:val="00463636"/>
    <w:rsid w:val="00463868"/>
    <w:rsid w:val="00463E46"/>
    <w:rsid w:val="00464D57"/>
    <w:rsid w:val="00465048"/>
    <w:rsid w:val="0046571E"/>
    <w:rsid w:val="00465E13"/>
    <w:rsid w:val="0046642C"/>
    <w:rsid w:val="0046642E"/>
    <w:rsid w:val="00470A25"/>
    <w:rsid w:val="004713AF"/>
    <w:rsid w:val="004714E6"/>
    <w:rsid w:val="004718AC"/>
    <w:rsid w:val="00471B6A"/>
    <w:rsid w:val="00473AC3"/>
    <w:rsid w:val="00474589"/>
    <w:rsid w:val="004747C4"/>
    <w:rsid w:val="00474C58"/>
    <w:rsid w:val="00475AC5"/>
    <w:rsid w:val="0047676F"/>
    <w:rsid w:val="004768FF"/>
    <w:rsid w:val="00477D09"/>
    <w:rsid w:val="00477EFE"/>
    <w:rsid w:val="00477F2C"/>
    <w:rsid w:val="00480FDD"/>
    <w:rsid w:val="00481675"/>
    <w:rsid w:val="00481D8B"/>
    <w:rsid w:val="00482248"/>
    <w:rsid w:val="00482388"/>
    <w:rsid w:val="00482D99"/>
    <w:rsid w:val="00483647"/>
    <w:rsid w:val="00484587"/>
    <w:rsid w:val="00484809"/>
    <w:rsid w:val="00485189"/>
    <w:rsid w:val="004861A0"/>
    <w:rsid w:val="00486D8A"/>
    <w:rsid w:val="00487226"/>
    <w:rsid w:val="00487431"/>
    <w:rsid w:val="00487C36"/>
    <w:rsid w:val="00487EBB"/>
    <w:rsid w:val="00487FE7"/>
    <w:rsid w:val="00490DD3"/>
    <w:rsid w:val="00491175"/>
    <w:rsid w:val="004919BF"/>
    <w:rsid w:val="00491E3E"/>
    <w:rsid w:val="0049218D"/>
    <w:rsid w:val="00492765"/>
    <w:rsid w:val="00492B57"/>
    <w:rsid w:val="004931B0"/>
    <w:rsid w:val="00494595"/>
    <w:rsid w:val="00494882"/>
    <w:rsid w:val="00494A16"/>
    <w:rsid w:val="00494DAA"/>
    <w:rsid w:val="00495B5C"/>
    <w:rsid w:val="00495DD0"/>
    <w:rsid w:val="00495EF2"/>
    <w:rsid w:val="00496A90"/>
    <w:rsid w:val="00496B88"/>
    <w:rsid w:val="004A0002"/>
    <w:rsid w:val="004A0283"/>
    <w:rsid w:val="004A0942"/>
    <w:rsid w:val="004A2FAC"/>
    <w:rsid w:val="004A2FC5"/>
    <w:rsid w:val="004A371C"/>
    <w:rsid w:val="004A4956"/>
    <w:rsid w:val="004A510D"/>
    <w:rsid w:val="004A6800"/>
    <w:rsid w:val="004A6958"/>
    <w:rsid w:val="004A70CD"/>
    <w:rsid w:val="004A77C7"/>
    <w:rsid w:val="004B0EF6"/>
    <w:rsid w:val="004B57E7"/>
    <w:rsid w:val="004B5F6E"/>
    <w:rsid w:val="004B6718"/>
    <w:rsid w:val="004B6B43"/>
    <w:rsid w:val="004B7F51"/>
    <w:rsid w:val="004C0C6C"/>
    <w:rsid w:val="004C11F5"/>
    <w:rsid w:val="004C14FE"/>
    <w:rsid w:val="004C1E7A"/>
    <w:rsid w:val="004C3226"/>
    <w:rsid w:val="004C388D"/>
    <w:rsid w:val="004C4462"/>
    <w:rsid w:val="004C5164"/>
    <w:rsid w:val="004C6381"/>
    <w:rsid w:val="004C6BC7"/>
    <w:rsid w:val="004C73C7"/>
    <w:rsid w:val="004C7DF0"/>
    <w:rsid w:val="004C7EFC"/>
    <w:rsid w:val="004D0189"/>
    <w:rsid w:val="004D19B5"/>
    <w:rsid w:val="004D31C4"/>
    <w:rsid w:val="004D3419"/>
    <w:rsid w:val="004D393D"/>
    <w:rsid w:val="004D3BA9"/>
    <w:rsid w:val="004D3E91"/>
    <w:rsid w:val="004D4311"/>
    <w:rsid w:val="004D49A3"/>
    <w:rsid w:val="004D4B4A"/>
    <w:rsid w:val="004D4C04"/>
    <w:rsid w:val="004D4CC8"/>
    <w:rsid w:val="004D4EE9"/>
    <w:rsid w:val="004D5AD6"/>
    <w:rsid w:val="004D6180"/>
    <w:rsid w:val="004D6668"/>
    <w:rsid w:val="004D6DEB"/>
    <w:rsid w:val="004D7882"/>
    <w:rsid w:val="004D7FD9"/>
    <w:rsid w:val="004E181E"/>
    <w:rsid w:val="004E1C38"/>
    <w:rsid w:val="004E1D3B"/>
    <w:rsid w:val="004E2222"/>
    <w:rsid w:val="004E2A90"/>
    <w:rsid w:val="004E3754"/>
    <w:rsid w:val="004E413C"/>
    <w:rsid w:val="004E4336"/>
    <w:rsid w:val="004E7298"/>
    <w:rsid w:val="004E7929"/>
    <w:rsid w:val="004E7F5D"/>
    <w:rsid w:val="004F021A"/>
    <w:rsid w:val="004F0274"/>
    <w:rsid w:val="004F0913"/>
    <w:rsid w:val="004F0D3E"/>
    <w:rsid w:val="004F10D2"/>
    <w:rsid w:val="004F1749"/>
    <w:rsid w:val="004F1E7C"/>
    <w:rsid w:val="004F28EA"/>
    <w:rsid w:val="004F33E0"/>
    <w:rsid w:val="004F4511"/>
    <w:rsid w:val="004F4C39"/>
    <w:rsid w:val="004F5031"/>
    <w:rsid w:val="004F50B3"/>
    <w:rsid w:val="004F5D8B"/>
    <w:rsid w:val="004F6108"/>
    <w:rsid w:val="004F6D15"/>
    <w:rsid w:val="004F6D2D"/>
    <w:rsid w:val="005015F6"/>
    <w:rsid w:val="00502DE5"/>
    <w:rsid w:val="0050310F"/>
    <w:rsid w:val="005034F1"/>
    <w:rsid w:val="00504025"/>
    <w:rsid w:val="005044DB"/>
    <w:rsid w:val="00504AA1"/>
    <w:rsid w:val="0050546C"/>
    <w:rsid w:val="005062BF"/>
    <w:rsid w:val="00506DE5"/>
    <w:rsid w:val="0050795D"/>
    <w:rsid w:val="00510B52"/>
    <w:rsid w:val="005115A5"/>
    <w:rsid w:val="005116AF"/>
    <w:rsid w:val="00512FAE"/>
    <w:rsid w:val="0051440C"/>
    <w:rsid w:val="005145D8"/>
    <w:rsid w:val="0051532D"/>
    <w:rsid w:val="00515673"/>
    <w:rsid w:val="00515D00"/>
    <w:rsid w:val="0051611C"/>
    <w:rsid w:val="005170CE"/>
    <w:rsid w:val="005175CE"/>
    <w:rsid w:val="00520289"/>
    <w:rsid w:val="00520CE8"/>
    <w:rsid w:val="00521534"/>
    <w:rsid w:val="00521601"/>
    <w:rsid w:val="00521F1C"/>
    <w:rsid w:val="005221DE"/>
    <w:rsid w:val="00522937"/>
    <w:rsid w:val="0052392A"/>
    <w:rsid w:val="00523C40"/>
    <w:rsid w:val="00524CAC"/>
    <w:rsid w:val="0052694A"/>
    <w:rsid w:val="00526F33"/>
    <w:rsid w:val="00527E65"/>
    <w:rsid w:val="005302E7"/>
    <w:rsid w:val="0053061E"/>
    <w:rsid w:val="00530F98"/>
    <w:rsid w:val="005318EB"/>
    <w:rsid w:val="00531BF6"/>
    <w:rsid w:val="005323BA"/>
    <w:rsid w:val="0053276F"/>
    <w:rsid w:val="00532CF6"/>
    <w:rsid w:val="0053334C"/>
    <w:rsid w:val="00534030"/>
    <w:rsid w:val="005348E9"/>
    <w:rsid w:val="00535053"/>
    <w:rsid w:val="00535849"/>
    <w:rsid w:val="00536796"/>
    <w:rsid w:val="00536F21"/>
    <w:rsid w:val="00537767"/>
    <w:rsid w:val="00537BBD"/>
    <w:rsid w:val="005414B1"/>
    <w:rsid w:val="005415B8"/>
    <w:rsid w:val="00541AD8"/>
    <w:rsid w:val="00541E6A"/>
    <w:rsid w:val="005421BE"/>
    <w:rsid w:val="00543249"/>
    <w:rsid w:val="00543410"/>
    <w:rsid w:val="00544867"/>
    <w:rsid w:val="00544C90"/>
    <w:rsid w:val="00544F80"/>
    <w:rsid w:val="005453C4"/>
    <w:rsid w:val="005461EE"/>
    <w:rsid w:val="00546F2E"/>
    <w:rsid w:val="00547471"/>
    <w:rsid w:val="005478E6"/>
    <w:rsid w:val="00550B66"/>
    <w:rsid w:val="00550BD1"/>
    <w:rsid w:val="0055149A"/>
    <w:rsid w:val="005516BE"/>
    <w:rsid w:val="005520A1"/>
    <w:rsid w:val="005523E8"/>
    <w:rsid w:val="0055271E"/>
    <w:rsid w:val="0055554C"/>
    <w:rsid w:val="00555658"/>
    <w:rsid w:val="00556037"/>
    <w:rsid w:val="005563B1"/>
    <w:rsid w:val="00556F78"/>
    <w:rsid w:val="00560424"/>
    <w:rsid w:val="0056071A"/>
    <w:rsid w:val="00560C78"/>
    <w:rsid w:val="005613BA"/>
    <w:rsid w:val="00562219"/>
    <w:rsid w:val="005623F0"/>
    <w:rsid w:val="00562693"/>
    <w:rsid w:val="00563137"/>
    <w:rsid w:val="005631FD"/>
    <w:rsid w:val="00564680"/>
    <w:rsid w:val="0056648E"/>
    <w:rsid w:val="0056756C"/>
    <w:rsid w:val="00567BDC"/>
    <w:rsid w:val="00570ECE"/>
    <w:rsid w:val="00571206"/>
    <w:rsid w:val="005713A0"/>
    <w:rsid w:val="00572483"/>
    <w:rsid w:val="00572FCB"/>
    <w:rsid w:val="0057350A"/>
    <w:rsid w:val="00573866"/>
    <w:rsid w:val="00574DDC"/>
    <w:rsid w:val="005756B5"/>
    <w:rsid w:val="00576454"/>
    <w:rsid w:val="00576558"/>
    <w:rsid w:val="00577087"/>
    <w:rsid w:val="00577485"/>
    <w:rsid w:val="0057761B"/>
    <w:rsid w:val="005777EB"/>
    <w:rsid w:val="0058130D"/>
    <w:rsid w:val="00582DB8"/>
    <w:rsid w:val="005835B8"/>
    <w:rsid w:val="005837E7"/>
    <w:rsid w:val="0058401F"/>
    <w:rsid w:val="00584B8B"/>
    <w:rsid w:val="00584D49"/>
    <w:rsid w:val="005866E8"/>
    <w:rsid w:val="00586F1A"/>
    <w:rsid w:val="005872A4"/>
    <w:rsid w:val="00590915"/>
    <w:rsid w:val="00590A9F"/>
    <w:rsid w:val="00590AE1"/>
    <w:rsid w:val="00590D75"/>
    <w:rsid w:val="0059158A"/>
    <w:rsid w:val="00591B8D"/>
    <w:rsid w:val="00592FA0"/>
    <w:rsid w:val="00593095"/>
    <w:rsid w:val="00593157"/>
    <w:rsid w:val="00593558"/>
    <w:rsid w:val="00594D4A"/>
    <w:rsid w:val="00595782"/>
    <w:rsid w:val="00595935"/>
    <w:rsid w:val="00596841"/>
    <w:rsid w:val="005A07BE"/>
    <w:rsid w:val="005A0E2F"/>
    <w:rsid w:val="005A1478"/>
    <w:rsid w:val="005A16DE"/>
    <w:rsid w:val="005A298F"/>
    <w:rsid w:val="005A2FA3"/>
    <w:rsid w:val="005A38DE"/>
    <w:rsid w:val="005A49D5"/>
    <w:rsid w:val="005A4D99"/>
    <w:rsid w:val="005A53FD"/>
    <w:rsid w:val="005A5A9B"/>
    <w:rsid w:val="005A75DD"/>
    <w:rsid w:val="005A7B32"/>
    <w:rsid w:val="005B108A"/>
    <w:rsid w:val="005B1AA6"/>
    <w:rsid w:val="005B1B73"/>
    <w:rsid w:val="005B1C86"/>
    <w:rsid w:val="005B1F0C"/>
    <w:rsid w:val="005B383A"/>
    <w:rsid w:val="005B42F9"/>
    <w:rsid w:val="005B4976"/>
    <w:rsid w:val="005B6645"/>
    <w:rsid w:val="005B6CF5"/>
    <w:rsid w:val="005B6F28"/>
    <w:rsid w:val="005B71EC"/>
    <w:rsid w:val="005B7332"/>
    <w:rsid w:val="005B7A1B"/>
    <w:rsid w:val="005C02C0"/>
    <w:rsid w:val="005C03DE"/>
    <w:rsid w:val="005C12F4"/>
    <w:rsid w:val="005C1D90"/>
    <w:rsid w:val="005C1DED"/>
    <w:rsid w:val="005C201F"/>
    <w:rsid w:val="005C39A2"/>
    <w:rsid w:val="005C3B4B"/>
    <w:rsid w:val="005C3CF4"/>
    <w:rsid w:val="005C403F"/>
    <w:rsid w:val="005C5F2F"/>
    <w:rsid w:val="005C6657"/>
    <w:rsid w:val="005D0E12"/>
    <w:rsid w:val="005D1618"/>
    <w:rsid w:val="005D1656"/>
    <w:rsid w:val="005D1A0A"/>
    <w:rsid w:val="005D4E17"/>
    <w:rsid w:val="005D533A"/>
    <w:rsid w:val="005D5AE0"/>
    <w:rsid w:val="005D6493"/>
    <w:rsid w:val="005D6626"/>
    <w:rsid w:val="005E09A8"/>
    <w:rsid w:val="005E11AB"/>
    <w:rsid w:val="005E1926"/>
    <w:rsid w:val="005E29C9"/>
    <w:rsid w:val="005E3481"/>
    <w:rsid w:val="005E3B8E"/>
    <w:rsid w:val="005E4DA2"/>
    <w:rsid w:val="005E6DC5"/>
    <w:rsid w:val="005E7554"/>
    <w:rsid w:val="005E7696"/>
    <w:rsid w:val="005E7AB0"/>
    <w:rsid w:val="005E7B36"/>
    <w:rsid w:val="005E7C63"/>
    <w:rsid w:val="005F048B"/>
    <w:rsid w:val="005F1C00"/>
    <w:rsid w:val="005F3330"/>
    <w:rsid w:val="005F3633"/>
    <w:rsid w:val="005F3745"/>
    <w:rsid w:val="005F390D"/>
    <w:rsid w:val="005F39B2"/>
    <w:rsid w:val="005F45FB"/>
    <w:rsid w:val="005F49F0"/>
    <w:rsid w:val="005F4CB0"/>
    <w:rsid w:val="005F65AA"/>
    <w:rsid w:val="00600BFB"/>
    <w:rsid w:val="006014B1"/>
    <w:rsid w:val="00601D5C"/>
    <w:rsid w:val="00602150"/>
    <w:rsid w:val="006021C8"/>
    <w:rsid w:val="0060243F"/>
    <w:rsid w:val="00602F98"/>
    <w:rsid w:val="00604A87"/>
    <w:rsid w:val="006057AE"/>
    <w:rsid w:val="00606C58"/>
    <w:rsid w:val="00607DBD"/>
    <w:rsid w:val="00610C6D"/>
    <w:rsid w:val="00611701"/>
    <w:rsid w:val="00611D02"/>
    <w:rsid w:val="00612011"/>
    <w:rsid w:val="006124CE"/>
    <w:rsid w:val="00612D49"/>
    <w:rsid w:val="006132D8"/>
    <w:rsid w:val="00613711"/>
    <w:rsid w:val="0061402B"/>
    <w:rsid w:val="0061471F"/>
    <w:rsid w:val="00615296"/>
    <w:rsid w:val="006152DC"/>
    <w:rsid w:val="00615BB7"/>
    <w:rsid w:val="00615E0B"/>
    <w:rsid w:val="00617320"/>
    <w:rsid w:val="006177CA"/>
    <w:rsid w:val="006201D7"/>
    <w:rsid w:val="006205DC"/>
    <w:rsid w:val="00620C9E"/>
    <w:rsid w:val="0062142F"/>
    <w:rsid w:val="006219A2"/>
    <w:rsid w:val="00621AD2"/>
    <w:rsid w:val="00623274"/>
    <w:rsid w:val="006235FC"/>
    <w:rsid w:val="00623EB6"/>
    <w:rsid w:val="00623F18"/>
    <w:rsid w:val="006243D0"/>
    <w:rsid w:val="00624522"/>
    <w:rsid w:val="00624A12"/>
    <w:rsid w:val="006268F2"/>
    <w:rsid w:val="00626BD3"/>
    <w:rsid w:val="00627518"/>
    <w:rsid w:val="00627578"/>
    <w:rsid w:val="00630AB0"/>
    <w:rsid w:val="006316CC"/>
    <w:rsid w:val="00631784"/>
    <w:rsid w:val="00631916"/>
    <w:rsid w:val="00635757"/>
    <w:rsid w:val="00636030"/>
    <w:rsid w:val="00636244"/>
    <w:rsid w:val="00636585"/>
    <w:rsid w:val="00636EF6"/>
    <w:rsid w:val="00637683"/>
    <w:rsid w:val="00640521"/>
    <w:rsid w:val="006406C4"/>
    <w:rsid w:val="0064090C"/>
    <w:rsid w:val="00641615"/>
    <w:rsid w:val="006418CE"/>
    <w:rsid w:val="00641D1E"/>
    <w:rsid w:val="00641EDE"/>
    <w:rsid w:val="00642539"/>
    <w:rsid w:val="00642CAD"/>
    <w:rsid w:val="00643D73"/>
    <w:rsid w:val="0064416B"/>
    <w:rsid w:val="006442C7"/>
    <w:rsid w:val="0064480A"/>
    <w:rsid w:val="006451D7"/>
    <w:rsid w:val="00646419"/>
    <w:rsid w:val="00647513"/>
    <w:rsid w:val="00647A1F"/>
    <w:rsid w:val="006504C0"/>
    <w:rsid w:val="00650A5D"/>
    <w:rsid w:val="00650DF3"/>
    <w:rsid w:val="00651AB9"/>
    <w:rsid w:val="0065216E"/>
    <w:rsid w:val="00652384"/>
    <w:rsid w:val="0065258C"/>
    <w:rsid w:val="006525F4"/>
    <w:rsid w:val="0065283D"/>
    <w:rsid w:val="006529C0"/>
    <w:rsid w:val="00652EB6"/>
    <w:rsid w:val="00652FAB"/>
    <w:rsid w:val="00653D80"/>
    <w:rsid w:val="00654488"/>
    <w:rsid w:val="006548BB"/>
    <w:rsid w:val="006548FE"/>
    <w:rsid w:val="00654AC6"/>
    <w:rsid w:val="00654E40"/>
    <w:rsid w:val="006552D5"/>
    <w:rsid w:val="00655533"/>
    <w:rsid w:val="00655CC0"/>
    <w:rsid w:val="006560B1"/>
    <w:rsid w:val="00656DD4"/>
    <w:rsid w:val="00660F34"/>
    <w:rsid w:val="00661B12"/>
    <w:rsid w:val="00661D02"/>
    <w:rsid w:val="00663486"/>
    <w:rsid w:val="00663CE1"/>
    <w:rsid w:val="00664AD2"/>
    <w:rsid w:val="00665697"/>
    <w:rsid w:val="00666C2F"/>
    <w:rsid w:val="00667776"/>
    <w:rsid w:val="00667A8B"/>
    <w:rsid w:val="00667F8A"/>
    <w:rsid w:val="00670270"/>
    <w:rsid w:val="0067042E"/>
    <w:rsid w:val="00670F69"/>
    <w:rsid w:val="006720E9"/>
    <w:rsid w:val="00672DE4"/>
    <w:rsid w:val="006731B3"/>
    <w:rsid w:val="00673B0B"/>
    <w:rsid w:val="00674AD8"/>
    <w:rsid w:val="006750AD"/>
    <w:rsid w:val="00675A4F"/>
    <w:rsid w:val="00675AFA"/>
    <w:rsid w:val="006776EC"/>
    <w:rsid w:val="00680B79"/>
    <w:rsid w:val="00682826"/>
    <w:rsid w:val="00682C3B"/>
    <w:rsid w:val="00682DB2"/>
    <w:rsid w:val="00683BFD"/>
    <w:rsid w:val="00684CCC"/>
    <w:rsid w:val="00685F16"/>
    <w:rsid w:val="00686E13"/>
    <w:rsid w:val="00687819"/>
    <w:rsid w:val="00687B61"/>
    <w:rsid w:val="00690539"/>
    <w:rsid w:val="00691A46"/>
    <w:rsid w:val="00691EF0"/>
    <w:rsid w:val="00693C16"/>
    <w:rsid w:val="00693C4E"/>
    <w:rsid w:val="0069404D"/>
    <w:rsid w:val="00694B13"/>
    <w:rsid w:val="00695720"/>
    <w:rsid w:val="00696253"/>
    <w:rsid w:val="00696CE2"/>
    <w:rsid w:val="00696D22"/>
    <w:rsid w:val="006A0DE4"/>
    <w:rsid w:val="006A2577"/>
    <w:rsid w:val="006A26AC"/>
    <w:rsid w:val="006A6110"/>
    <w:rsid w:val="006A6233"/>
    <w:rsid w:val="006A62F7"/>
    <w:rsid w:val="006A64E6"/>
    <w:rsid w:val="006A6711"/>
    <w:rsid w:val="006A687C"/>
    <w:rsid w:val="006A6C51"/>
    <w:rsid w:val="006A7582"/>
    <w:rsid w:val="006B0396"/>
    <w:rsid w:val="006B0F66"/>
    <w:rsid w:val="006B0F7A"/>
    <w:rsid w:val="006B1668"/>
    <w:rsid w:val="006B173F"/>
    <w:rsid w:val="006B1BB7"/>
    <w:rsid w:val="006B2ACF"/>
    <w:rsid w:val="006B2FF9"/>
    <w:rsid w:val="006B3505"/>
    <w:rsid w:val="006B35F8"/>
    <w:rsid w:val="006B3800"/>
    <w:rsid w:val="006B3E11"/>
    <w:rsid w:val="006B3E60"/>
    <w:rsid w:val="006B3FEA"/>
    <w:rsid w:val="006B41F1"/>
    <w:rsid w:val="006B476B"/>
    <w:rsid w:val="006B4A04"/>
    <w:rsid w:val="006B50E8"/>
    <w:rsid w:val="006B5129"/>
    <w:rsid w:val="006B56FC"/>
    <w:rsid w:val="006B5FFF"/>
    <w:rsid w:val="006C014D"/>
    <w:rsid w:val="006C036B"/>
    <w:rsid w:val="006C063F"/>
    <w:rsid w:val="006C38E9"/>
    <w:rsid w:val="006C5B76"/>
    <w:rsid w:val="006C6C21"/>
    <w:rsid w:val="006C7358"/>
    <w:rsid w:val="006D0C30"/>
    <w:rsid w:val="006D0E30"/>
    <w:rsid w:val="006D123F"/>
    <w:rsid w:val="006D168C"/>
    <w:rsid w:val="006D1BEE"/>
    <w:rsid w:val="006D260B"/>
    <w:rsid w:val="006D347A"/>
    <w:rsid w:val="006D46FB"/>
    <w:rsid w:val="006D4DC1"/>
    <w:rsid w:val="006D5288"/>
    <w:rsid w:val="006D5915"/>
    <w:rsid w:val="006D5B76"/>
    <w:rsid w:val="006E0684"/>
    <w:rsid w:val="006E0C48"/>
    <w:rsid w:val="006E0FD5"/>
    <w:rsid w:val="006E12D6"/>
    <w:rsid w:val="006E1D98"/>
    <w:rsid w:val="006E28DF"/>
    <w:rsid w:val="006E2D7B"/>
    <w:rsid w:val="006E369D"/>
    <w:rsid w:val="006E381D"/>
    <w:rsid w:val="006E597D"/>
    <w:rsid w:val="006E5C45"/>
    <w:rsid w:val="006E622B"/>
    <w:rsid w:val="006E6756"/>
    <w:rsid w:val="006E6E9D"/>
    <w:rsid w:val="006F1010"/>
    <w:rsid w:val="006F13C7"/>
    <w:rsid w:val="006F1C29"/>
    <w:rsid w:val="006F4792"/>
    <w:rsid w:val="006F5299"/>
    <w:rsid w:val="006F5BAA"/>
    <w:rsid w:val="006F605C"/>
    <w:rsid w:val="006F60FA"/>
    <w:rsid w:val="006F65DC"/>
    <w:rsid w:val="006F7A4E"/>
    <w:rsid w:val="006F7B64"/>
    <w:rsid w:val="006F7FC2"/>
    <w:rsid w:val="0070015F"/>
    <w:rsid w:val="00700567"/>
    <w:rsid w:val="007008BC"/>
    <w:rsid w:val="00700CB0"/>
    <w:rsid w:val="00701522"/>
    <w:rsid w:val="00701973"/>
    <w:rsid w:val="00703085"/>
    <w:rsid w:val="007056E0"/>
    <w:rsid w:val="0070681A"/>
    <w:rsid w:val="00706DB1"/>
    <w:rsid w:val="007079C5"/>
    <w:rsid w:val="00710B68"/>
    <w:rsid w:val="00710CA7"/>
    <w:rsid w:val="0071245D"/>
    <w:rsid w:val="00712EA4"/>
    <w:rsid w:val="0071318D"/>
    <w:rsid w:val="00713FF2"/>
    <w:rsid w:val="007144E7"/>
    <w:rsid w:val="00715B69"/>
    <w:rsid w:val="007160FA"/>
    <w:rsid w:val="007173FC"/>
    <w:rsid w:val="00717866"/>
    <w:rsid w:val="00717CD8"/>
    <w:rsid w:val="00720666"/>
    <w:rsid w:val="00720C1D"/>
    <w:rsid w:val="007212B2"/>
    <w:rsid w:val="00723341"/>
    <w:rsid w:val="00723897"/>
    <w:rsid w:val="007252DB"/>
    <w:rsid w:val="00726688"/>
    <w:rsid w:val="00726A78"/>
    <w:rsid w:val="00726CA7"/>
    <w:rsid w:val="0072748D"/>
    <w:rsid w:val="00727A6D"/>
    <w:rsid w:val="0073030E"/>
    <w:rsid w:val="0073112E"/>
    <w:rsid w:val="0073117A"/>
    <w:rsid w:val="00731369"/>
    <w:rsid w:val="00731B5A"/>
    <w:rsid w:val="00731E69"/>
    <w:rsid w:val="00731E97"/>
    <w:rsid w:val="00731F2E"/>
    <w:rsid w:val="00732D30"/>
    <w:rsid w:val="007335E4"/>
    <w:rsid w:val="0073378C"/>
    <w:rsid w:val="00735136"/>
    <w:rsid w:val="00735A72"/>
    <w:rsid w:val="00735DFB"/>
    <w:rsid w:val="00735F7A"/>
    <w:rsid w:val="00737398"/>
    <w:rsid w:val="00737958"/>
    <w:rsid w:val="00737E26"/>
    <w:rsid w:val="00737F5A"/>
    <w:rsid w:val="00740472"/>
    <w:rsid w:val="0074187E"/>
    <w:rsid w:val="00741BA9"/>
    <w:rsid w:val="007428E8"/>
    <w:rsid w:val="00742AC9"/>
    <w:rsid w:val="00743645"/>
    <w:rsid w:val="00743E18"/>
    <w:rsid w:val="00744CF5"/>
    <w:rsid w:val="00744F45"/>
    <w:rsid w:val="00745545"/>
    <w:rsid w:val="007459CC"/>
    <w:rsid w:val="007465E3"/>
    <w:rsid w:val="0074716A"/>
    <w:rsid w:val="00747725"/>
    <w:rsid w:val="007479FD"/>
    <w:rsid w:val="00752FCA"/>
    <w:rsid w:val="00754383"/>
    <w:rsid w:val="00754412"/>
    <w:rsid w:val="007547FE"/>
    <w:rsid w:val="00754EC3"/>
    <w:rsid w:val="00755C85"/>
    <w:rsid w:val="00755D38"/>
    <w:rsid w:val="00755DDB"/>
    <w:rsid w:val="007560C7"/>
    <w:rsid w:val="0075703F"/>
    <w:rsid w:val="00757A51"/>
    <w:rsid w:val="00760AD8"/>
    <w:rsid w:val="007610A1"/>
    <w:rsid w:val="00761A2B"/>
    <w:rsid w:val="00761F31"/>
    <w:rsid w:val="0076245C"/>
    <w:rsid w:val="00762743"/>
    <w:rsid w:val="00762B7C"/>
    <w:rsid w:val="007711BF"/>
    <w:rsid w:val="00771801"/>
    <w:rsid w:val="0077182E"/>
    <w:rsid w:val="00771CE6"/>
    <w:rsid w:val="00771FF4"/>
    <w:rsid w:val="00772173"/>
    <w:rsid w:val="007721EF"/>
    <w:rsid w:val="007725DE"/>
    <w:rsid w:val="00773C53"/>
    <w:rsid w:val="00775115"/>
    <w:rsid w:val="007755BC"/>
    <w:rsid w:val="007759A4"/>
    <w:rsid w:val="00775D9F"/>
    <w:rsid w:val="007779F9"/>
    <w:rsid w:val="00780315"/>
    <w:rsid w:val="0078136E"/>
    <w:rsid w:val="00781F48"/>
    <w:rsid w:val="00782AA9"/>
    <w:rsid w:val="00782D7F"/>
    <w:rsid w:val="007838EA"/>
    <w:rsid w:val="00783DCD"/>
    <w:rsid w:val="0078456C"/>
    <w:rsid w:val="0078503F"/>
    <w:rsid w:val="00785F4E"/>
    <w:rsid w:val="0078677E"/>
    <w:rsid w:val="00787193"/>
    <w:rsid w:val="0079043B"/>
    <w:rsid w:val="00793649"/>
    <w:rsid w:val="00794AA3"/>
    <w:rsid w:val="0079668C"/>
    <w:rsid w:val="0079706F"/>
    <w:rsid w:val="007A0305"/>
    <w:rsid w:val="007A0FB2"/>
    <w:rsid w:val="007A26B8"/>
    <w:rsid w:val="007A294D"/>
    <w:rsid w:val="007A3320"/>
    <w:rsid w:val="007A3343"/>
    <w:rsid w:val="007A351A"/>
    <w:rsid w:val="007A3BAF"/>
    <w:rsid w:val="007A3FB4"/>
    <w:rsid w:val="007A4679"/>
    <w:rsid w:val="007A4F1C"/>
    <w:rsid w:val="007A5A3E"/>
    <w:rsid w:val="007A730B"/>
    <w:rsid w:val="007A7ABB"/>
    <w:rsid w:val="007A7E0C"/>
    <w:rsid w:val="007B1151"/>
    <w:rsid w:val="007B16AE"/>
    <w:rsid w:val="007B1C9A"/>
    <w:rsid w:val="007B1FD6"/>
    <w:rsid w:val="007B2ECD"/>
    <w:rsid w:val="007B35FE"/>
    <w:rsid w:val="007B43D7"/>
    <w:rsid w:val="007B4B1D"/>
    <w:rsid w:val="007B6870"/>
    <w:rsid w:val="007B6AFC"/>
    <w:rsid w:val="007C0132"/>
    <w:rsid w:val="007C1626"/>
    <w:rsid w:val="007C1E2B"/>
    <w:rsid w:val="007C1EDB"/>
    <w:rsid w:val="007C23BB"/>
    <w:rsid w:val="007C3270"/>
    <w:rsid w:val="007C3AAF"/>
    <w:rsid w:val="007C48FD"/>
    <w:rsid w:val="007C4CB7"/>
    <w:rsid w:val="007C4EBC"/>
    <w:rsid w:val="007C4EF4"/>
    <w:rsid w:val="007C67B7"/>
    <w:rsid w:val="007C6B68"/>
    <w:rsid w:val="007C6EBD"/>
    <w:rsid w:val="007C70FA"/>
    <w:rsid w:val="007C72CA"/>
    <w:rsid w:val="007D0B88"/>
    <w:rsid w:val="007D23F4"/>
    <w:rsid w:val="007D26BB"/>
    <w:rsid w:val="007D2C2F"/>
    <w:rsid w:val="007D3C13"/>
    <w:rsid w:val="007D3CA7"/>
    <w:rsid w:val="007D63C2"/>
    <w:rsid w:val="007D6D7A"/>
    <w:rsid w:val="007D71EF"/>
    <w:rsid w:val="007D789A"/>
    <w:rsid w:val="007E03B0"/>
    <w:rsid w:val="007E0452"/>
    <w:rsid w:val="007E14DC"/>
    <w:rsid w:val="007E2545"/>
    <w:rsid w:val="007E2B93"/>
    <w:rsid w:val="007E2D5C"/>
    <w:rsid w:val="007E2DD4"/>
    <w:rsid w:val="007E3856"/>
    <w:rsid w:val="007E38EA"/>
    <w:rsid w:val="007E3951"/>
    <w:rsid w:val="007E3A46"/>
    <w:rsid w:val="007E4620"/>
    <w:rsid w:val="007E47F7"/>
    <w:rsid w:val="007E64B2"/>
    <w:rsid w:val="007E67EB"/>
    <w:rsid w:val="007E6D7A"/>
    <w:rsid w:val="007E72F5"/>
    <w:rsid w:val="007E7A19"/>
    <w:rsid w:val="007F13FF"/>
    <w:rsid w:val="007F17DA"/>
    <w:rsid w:val="007F1B6D"/>
    <w:rsid w:val="007F271E"/>
    <w:rsid w:val="007F3631"/>
    <w:rsid w:val="007F3A17"/>
    <w:rsid w:val="007F3D63"/>
    <w:rsid w:val="007F3E88"/>
    <w:rsid w:val="007F3F86"/>
    <w:rsid w:val="007F49D9"/>
    <w:rsid w:val="007F4AEF"/>
    <w:rsid w:val="007F4C9E"/>
    <w:rsid w:val="007F4D8A"/>
    <w:rsid w:val="007F53CA"/>
    <w:rsid w:val="007F5AC4"/>
    <w:rsid w:val="007F691C"/>
    <w:rsid w:val="007F6B87"/>
    <w:rsid w:val="007F6FBB"/>
    <w:rsid w:val="007F7190"/>
    <w:rsid w:val="007F796F"/>
    <w:rsid w:val="008000D6"/>
    <w:rsid w:val="00800417"/>
    <w:rsid w:val="008006DA"/>
    <w:rsid w:val="00800A93"/>
    <w:rsid w:val="00801704"/>
    <w:rsid w:val="0080284E"/>
    <w:rsid w:val="008043FA"/>
    <w:rsid w:val="0080457A"/>
    <w:rsid w:val="00804B85"/>
    <w:rsid w:val="0080534D"/>
    <w:rsid w:val="00806F31"/>
    <w:rsid w:val="0080743B"/>
    <w:rsid w:val="00807F82"/>
    <w:rsid w:val="00810ECC"/>
    <w:rsid w:val="00811EAE"/>
    <w:rsid w:val="0081218C"/>
    <w:rsid w:val="008138E7"/>
    <w:rsid w:val="0081400D"/>
    <w:rsid w:val="008155E3"/>
    <w:rsid w:val="00815F46"/>
    <w:rsid w:val="008169B8"/>
    <w:rsid w:val="008175C7"/>
    <w:rsid w:val="00820248"/>
    <w:rsid w:val="008209B2"/>
    <w:rsid w:val="0082179A"/>
    <w:rsid w:val="00821904"/>
    <w:rsid w:val="00821AE4"/>
    <w:rsid w:val="008227C6"/>
    <w:rsid w:val="008238DA"/>
    <w:rsid w:val="00823B98"/>
    <w:rsid w:val="008246C4"/>
    <w:rsid w:val="008252BD"/>
    <w:rsid w:val="008258DF"/>
    <w:rsid w:val="00825D63"/>
    <w:rsid w:val="00827312"/>
    <w:rsid w:val="00827368"/>
    <w:rsid w:val="00827BD8"/>
    <w:rsid w:val="00827E89"/>
    <w:rsid w:val="0083150D"/>
    <w:rsid w:val="00831E37"/>
    <w:rsid w:val="008321A0"/>
    <w:rsid w:val="008326B0"/>
    <w:rsid w:val="00832FF2"/>
    <w:rsid w:val="00834689"/>
    <w:rsid w:val="008348D9"/>
    <w:rsid w:val="008379B0"/>
    <w:rsid w:val="008402E2"/>
    <w:rsid w:val="00840ADF"/>
    <w:rsid w:val="00840D67"/>
    <w:rsid w:val="00840FCC"/>
    <w:rsid w:val="00841278"/>
    <w:rsid w:val="00841F48"/>
    <w:rsid w:val="00842842"/>
    <w:rsid w:val="00842D72"/>
    <w:rsid w:val="00844A5D"/>
    <w:rsid w:val="00845D6C"/>
    <w:rsid w:val="00846BFF"/>
    <w:rsid w:val="00847C57"/>
    <w:rsid w:val="008506D0"/>
    <w:rsid w:val="0085093C"/>
    <w:rsid w:val="00850941"/>
    <w:rsid w:val="00850BB5"/>
    <w:rsid w:val="00850DAD"/>
    <w:rsid w:val="00851322"/>
    <w:rsid w:val="00851F9A"/>
    <w:rsid w:val="00851FCE"/>
    <w:rsid w:val="008529F7"/>
    <w:rsid w:val="00852DC9"/>
    <w:rsid w:val="008533C7"/>
    <w:rsid w:val="00853DD6"/>
    <w:rsid w:val="00854130"/>
    <w:rsid w:val="00854ED3"/>
    <w:rsid w:val="0085583A"/>
    <w:rsid w:val="0085627C"/>
    <w:rsid w:val="00857251"/>
    <w:rsid w:val="00857E2E"/>
    <w:rsid w:val="00857FC9"/>
    <w:rsid w:val="008605EB"/>
    <w:rsid w:val="0086348E"/>
    <w:rsid w:val="00863A51"/>
    <w:rsid w:val="00863A71"/>
    <w:rsid w:val="0086484A"/>
    <w:rsid w:val="00864D54"/>
    <w:rsid w:val="0086553D"/>
    <w:rsid w:val="00865A12"/>
    <w:rsid w:val="0086623B"/>
    <w:rsid w:val="008671A5"/>
    <w:rsid w:val="0086765A"/>
    <w:rsid w:val="00867FE3"/>
    <w:rsid w:val="00870764"/>
    <w:rsid w:val="0087112C"/>
    <w:rsid w:val="00871F81"/>
    <w:rsid w:val="008723E7"/>
    <w:rsid w:val="00873976"/>
    <w:rsid w:val="00873B43"/>
    <w:rsid w:val="00873C6C"/>
    <w:rsid w:val="008747A1"/>
    <w:rsid w:val="00874C32"/>
    <w:rsid w:val="00874FDF"/>
    <w:rsid w:val="00876CCF"/>
    <w:rsid w:val="00876E81"/>
    <w:rsid w:val="008775DB"/>
    <w:rsid w:val="0087760C"/>
    <w:rsid w:val="00877945"/>
    <w:rsid w:val="00880AC7"/>
    <w:rsid w:val="008815DF"/>
    <w:rsid w:val="008833EA"/>
    <w:rsid w:val="008869C3"/>
    <w:rsid w:val="008870A4"/>
    <w:rsid w:val="008874B1"/>
    <w:rsid w:val="00887FD3"/>
    <w:rsid w:val="00892617"/>
    <w:rsid w:val="008932E0"/>
    <w:rsid w:val="0089340F"/>
    <w:rsid w:val="00894D72"/>
    <w:rsid w:val="00895A82"/>
    <w:rsid w:val="00895D21"/>
    <w:rsid w:val="00896586"/>
    <w:rsid w:val="008968B1"/>
    <w:rsid w:val="00896CA5"/>
    <w:rsid w:val="00896E6B"/>
    <w:rsid w:val="00897070"/>
    <w:rsid w:val="008A0320"/>
    <w:rsid w:val="008A04F6"/>
    <w:rsid w:val="008A0DBF"/>
    <w:rsid w:val="008A16F1"/>
    <w:rsid w:val="008A23AE"/>
    <w:rsid w:val="008A2DDA"/>
    <w:rsid w:val="008A3120"/>
    <w:rsid w:val="008A38C2"/>
    <w:rsid w:val="008A4E21"/>
    <w:rsid w:val="008A6CBE"/>
    <w:rsid w:val="008A746F"/>
    <w:rsid w:val="008B01C7"/>
    <w:rsid w:val="008B03FF"/>
    <w:rsid w:val="008B0DBF"/>
    <w:rsid w:val="008B11C1"/>
    <w:rsid w:val="008B12AE"/>
    <w:rsid w:val="008B2245"/>
    <w:rsid w:val="008B2BE4"/>
    <w:rsid w:val="008B4AFF"/>
    <w:rsid w:val="008B567D"/>
    <w:rsid w:val="008B5D59"/>
    <w:rsid w:val="008B5E34"/>
    <w:rsid w:val="008B67C0"/>
    <w:rsid w:val="008B6F93"/>
    <w:rsid w:val="008C0714"/>
    <w:rsid w:val="008C0788"/>
    <w:rsid w:val="008C0A91"/>
    <w:rsid w:val="008C20C5"/>
    <w:rsid w:val="008C2208"/>
    <w:rsid w:val="008C3590"/>
    <w:rsid w:val="008C3823"/>
    <w:rsid w:val="008C3DDE"/>
    <w:rsid w:val="008C55CC"/>
    <w:rsid w:val="008C709D"/>
    <w:rsid w:val="008D03AF"/>
    <w:rsid w:val="008D07C6"/>
    <w:rsid w:val="008D0E8C"/>
    <w:rsid w:val="008D2837"/>
    <w:rsid w:val="008D2D1E"/>
    <w:rsid w:val="008D2E29"/>
    <w:rsid w:val="008D433E"/>
    <w:rsid w:val="008D4C0B"/>
    <w:rsid w:val="008D4E39"/>
    <w:rsid w:val="008D4FC8"/>
    <w:rsid w:val="008E0C3A"/>
    <w:rsid w:val="008E18DD"/>
    <w:rsid w:val="008E18E3"/>
    <w:rsid w:val="008E1B9F"/>
    <w:rsid w:val="008E2F83"/>
    <w:rsid w:val="008E316E"/>
    <w:rsid w:val="008E3578"/>
    <w:rsid w:val="008E442E"/>
    <w:rsid w:val="008E48EE"/>
    <w:rsid w:val="008E49A5"/>
    <w:rsid w:val="008E594B"/>
    <w:rsid w:val="008E5DDB"/>
    <w:rsid w:val="008E61B3"/>
    <w:rsid w:val="008E6F53"/>
    <w:rsid w:val="008E7025"/>
    <w:rsid w:val="008F045A"/>
    <w:rsid w:val="008F2AF6"/>
    <w:rsid w:val="008F2F1A"/>
    <w:rsid w:val="008F2FCE"/>
    <w:rsid w:val="008F3164"/>
    <w:rsid w:val="008F408C"/>
    <w:rsid w:val="008F7291"/>
    <w:rsid w:val="008F76F4"/>
    <w:rsid w:val="008F78DE"/>
    <w:rsid w:val="008F7B1C"/>
    <w:rsid w:val="00900005"/>
    <w:rsid w:val="00900416"/>
    <w:rsid w:val="00900B81"/>
    <w:rsid w:val="009016FE"/>
    <w:rsid w:val="009017FB"/>
    <w:rsid w:val="00902BF7"/>
    <w:rsid w:val="00902D1D"/>
    <w:rsid w:val="00903FCC"/>
    <w:rsid w:val="0090413F"/>
    <w:rsid w:val="009042A6"/>
    <w:rsid w:val="009042BF"/>
    <w:rsid w:val="00904B5E"/>
    <w:rsid w:val="00905210"/>
    <w:rsid w:val="00905263"/>
    <w:rsid w:val="0090635F"/>
    <w:rsid w:val="00906E05"/>
    <w:rsid w:val="00906F46"/>
    <w:rsid w:val="00907F78"/>
    <w:rsid w:val="00910E97"/>
    <w:rsid w:val="00911939"/>
    <w:rsid w:val="00912667"/>
    <w:rsid w:val="00914040"/>
    <w:rsid w:val="00914838"/>
    <w:rsid w:val="00914AB6"/>
    <w:rsid w:val="00914F35"/>
    <w:rsid w:val="0091665A"/>
    <w:rsid w:val="0091670A"/>
    <w:rsid w:val="00916CD6"/>
    <w:rsid w:val="009178A1"/>
    <w:rsid w:val="00917B41"/>
    <w:rsid w:val="00920199"/>
    <w:rsid w:val="0092177B"/>
    <w:rsid w:val="00921D61"/>
    <w:rsid w:val="00922795"/>
    <w:rsid w:val="00922ACF"/>
    <w:rsid w:val="00923ADB"/>
    <w:rsid w:val="0092489E"/>
    <w:rsid w:val="00924ABE"/>
    <w:rsid w:val="00925288"/>
    <w:rsid w:val="00925865"/>
    <w:rsid w:val="00925AF5"/>
    <w:rsid w:val="00926154"/>
    <w:rsid w:val="009262B6"/>
    <w:rsid w:val="00926798"/>
    <w:rsid w:val="00926EF0"/>
    <w:rsid w:val="009277CF"/>
    <w:rsid w:val="009307E9"/>
    <w:rsid w:val="00930C62"/>
    <w:rsid w:val="00931191"/>
    <w:rsid w:val="00931406"/>
    <w:rsid w:val="00932407"/>
    <w:rsid w:val="0093293C"/>
    <w:rsid w:val="00932D39"/>
    <w:rsid w:val="009334D7"/>
    <w:rsid w:val="009342ED"/>
    <w:rsid w:val="00934759"/>
    <w:rsid w:val="00934F03"/>
    <w:rsid w:val="00935562"/>
    <w:rsid w:val="00936635"/>
    <w:rsid w:val="00936C9D"/>
    <w:rsid w:val="00937397"/>
    <w:rsid w:val="00937445"/>
    <w:rsid w:val="009408DE"/>
    <w:rsid w:val="00941118"/>
    <w:rsid w:val="009412B4"/>
    <w:rsid w:val="009413AA"/>
    <w:rsid w:val="00942519"/>
    <w:rsid w:val="009429A9"/>
    <w:rsid w:val="00942DCB"/>
    <w:rsid w:val="00942FED"/>
    <w:rsid w:val="009435B3"/>
    <w:rsid w:val="00944451"/>
    <w:rsid w:val="009449C8"/>
    <w:rsid w:val="00944AE9"/>
    <w:rsid w:val="009452CC"/>
    <w:rsid w:val="0094555C"/>
    <w:rsid w:val="009455CE"/>
    <w:rsid w:val="00945F0F"/>
    <w:rsid w:val="009462E7"/>
    <w:rsid w:val="0094683B"/>
    <w:rsid w:val="00946C99"/>
    <w:rsid w:val="0094713E"/>
    <w:rsid w:val="00947AE0"/>
    <w:rsid w:val="00950946"/>
    <w:rsid w:val="00950EA8"/>
    <w:rsid w:val="00951363"/>
    <w:rsid w:val="00957DDB"/>
    <w:rsid w:val="00960591"/>
    <w:rsid w:val="00960F38"/>
    <w:rsid w:val="00962664"/>
    <w:rsid w:val="00963D71"/>
    <w:rsid w:val="00964401"/>
    <w:rsid w:val="00964F7B"/>
    <w:rsid w:val="00965A9C"/>
    <w:rsid w:val="009676E3"/>
    <w:rsid w:val="00967C53"/>
    <w:rsid w:val="009700F4"/>
    <w:rsid w:val="00970B32"/>
    <w:rsid w:val="00971645"/>
    <w:rsid w:val="00972097"/>
    <w:rsid w:val="0097224B"/>
    <w:rsid w:val="00972DA4"/>
    <w:rsid w:val="00973C21"/>
    <w:rsid w:val="00973F6B"/>
    <w:rsid w:val="009749CA"/>
    <w:rsid w:val="00975C07"/>
    <w:rsid w:val="00975DEA"/>
    <w:rsid w:val="00980594"/>
    <w:rsid w:val="0098160D"/>
    <w:rsid w:val="00982A17"/>
    <w:rsid w:val="00982A43"/>
    <w:rsid w:val="00982D9C"/>
    <w:rsid w:val="0098454F"/>
    <w:rsid w:val="00984A9B"/>
    <w:rsid w:val="00986A45"/>
    <w:rsid w:val="009874C1"/>
    <w:rsid w:val="009900EA"/>
    <w:rsid w:val="009900F9"/>
    <w:rsid w:val="009901F2"/>
    <w:rsid w:val="00990301"/>
    <w:rsid w:val="009903B8"/>
    <w:rsid w:val="00990978"/>
    <w:rsid w:val="0099099A"/>
    <w:rsid w:val="00991017"/>
    <w:rsid w:val="00991C7E"/>
    <w:rsid w:val="00991EC7"/>
    <w:rsid w:val="00992205"/>
    <w:rsid w:val="00992597"/>
    <w:rsid w:val="00994310"/>
    <w:rsid w:val="00994FE8"/>
    <w:rsid w:val="0099536B"/>
    <w:rsid w:val="00996160"/>
    <w:rsid w:val="00997D86"/>
    <w:rsid w:val="009A0CDF"/>
    <w:rsid w:val="009A2032"/>
    <w:rsid w:val="009A299F"/>
    <w:rsid w:val="009A3640"/>
    <w:rsid w:val="009A3E01"/>
    <w:rsid w:val="009A5093"/>
    <w:rsid w:val="009A53C0"/>
    <w:rsid w:val="009A6646"/>
    <w:rsid w:val="009A7B12"/>
    <w:rsid w:val="009B1A93"/>
    <w:rsid w:val="009B1D02"/>
    <w:rsid w:val="009B1EC9"/>
    <w:rsid w:val="009B28CA"/>
    <w:rsid w:val="009B3278"/>
    <w:rsid w:val="009B3C88"/>
    <w:rsid w:val="009B3E04"/>
    <w:rsid w:val="009B4757"/>
    <w:rsid w:val="009B4A68"/>
    <w:rsid w:val="009B5044"/>
    <w:rsid w:val="009B52FC"/>
    <w:rsid w:val="009B532D"/>
    <w:rsid w:val="009B5EC2"/>
    <w:rsid w:val="009B6970"/>
    <w:rsid w:val="009B6F98"/>
    <w:rsid w:val="009B73D0"/>
    <w:rsid w:val="009B7566"/>
    <w:rsid w:val="009C15B8"/>
    <w:rsid w:val="009C15BC"/>
    <w:rsid w:val="009C17A5"/>
    <w:rsid w:val="009C314D"/>
    <w:rsid w:val="009C43E8"/>
    <w:rsid w:val="009C4704"/>
    <w:rsid w:val="009C544A"/>
    <w:rsid w:val="009C5530"/>
    <w:rsid w:val="009C5F41"/>
    <w:rsid w:val="009C607E"/>
    <w:rsid w:val="009C6236"/>
    <w:rsid w:val="009C629A"/>
    <w:rsid w:val="009C6D42"/>
    <w:rsid w:val="009D00C6"/>
    <w:rsid w:val="009D0549"/>
    <w:rsid w:val="009D07C1"/>
    <w:rsid w:val="009D088C"/>
    <w:rsid w:val="009D13FA"/>
    <w:rsid w:val="009D1685"/>
    <w:rsid w:val="009D17E2"/>
    <w:rsid w:val="009D1D3F"/>
    <w:rsid w:val="009D2379"/>
    <w:rsid w:val="009D25FD"/>
    <w:rsid w:val="009D2E78"/>
    <w:rsid w:val="009D36F2"/>
    <w:rsid w:val="009D4569"/>
    <w:rsid w:val="009D45F2"/>
    <w:rsid w:val="009D480F"/>
    <w:rsid w:val="009D5AD4"/>
    <w:rsid w:val="009D5DCA"/>
    <w:rsid w:val="009D71C3"/>
    <w:rsid w:val="009E0253"/>
    <w:rsid w:val="009E08ED"/>
    <w:rsid w:val="009E1000"/>
    <w:rsid w:val="009E1193"/>
    <w:rsid w:val="009E14B6"/>
    <w:rsid w:val="009E1940"/>
    <w:rsid w:val="009E353B"/>
    <w:rsid w:val="009E3B02"/>
    <w:rsid w:val="009E3CC7"/>
    <w:rsid w:val="009E6282"/>
    <w:rsid w:val="009E62FF"/>
    <w:rsid w:val="009E7353"/>
    <w:rsid w:val="009E7E58"/>
    <w:rsid w:val="009F0067"/>
    <w:rsid w:val="009F00DA"/>
    <w:rsid w:val="009F1358"/>
    <w:rsid w:val="009F1C85"/>
    <w:rsid w:val="009F2093"/>
    <w:rsid w:val="009F3F53"/>
    <w:rsid w:val="009F4729"/>
    <w:rsid w:val="009F5714"/>
    <w:rsid w:val="009F58EF"/>
    <w:rsid w:val="009F61D8"/>
    <w:rsid w:val="009F65A4"/>
    <w:rsid w:val="009F6A39"/>
    <w:rsid w:val="009F6FEC"/>
    <w:rsid w:val="00A00CE9"/>
    <w:rsid w:val="00A00D1F"/>
    <w:rsid w:val="00A01708"/>
    <w:rsid w:val="00A02162"/>
    <w:rsid w:val="00A0235B"/>
    <w:rsid w:val="00A023C6"/>
    <w:rsid w:val="00A027CF"/>
    <w:rsid w:val="00A03BAD"/>
    <w:rsid w:val="00A061AA"/>
    <w:rsid w:val="00A064EB"/>
    <w:rsid w:val="00A065F1"/>
    <w:rsid w:val="00A068BE"/>
    <w:rsid w:val="00A06E5B"/>
    <w:rsid w:val="00A0716C"/>
    <w:rsid w:val="00A07DE3"/>
    <w:rsid w:val="00A07EE3"/>
    <w:rsid w:val="00A114DA"/>
    <w:rsid w:val="00A11A3E"/>
    <w:rsid w:val="00A121DE"/>
    <w:rsid w:val="00A13064"/>
    <w:rsid w:val="00A13CDC"/>
    <w:rsid w:val="00A14052"/>
    <w:rsid w:val="00A142CB"/>
    <w:rsid w:val="00A14D65"/>
    <w:rsid w:val="00A152C3"/>
    <w:rsid w:val="00A15666"/>
    <w:rsid w:val="00A16546"/>
    <w:rsid w:val="00A16AD2"/>
    <w:rsid w:val="00A17325"/>
    <w:rsid w:val="00A17BCC"/>
    <w:rsid w:val="00A17D2D"/>
    <w:rsid w:val="00A202A2"/>
    <w:rsid w:val="00A20500"/>
    <w:rsid w:val="00A20A6D"/>
    <w:rsid w:val="00A23505"/>
    <w:rsid w:val="00A23B1C"/>
    <w:rsid w:val="00A242E8"/>
    <w:rsid w:val="00A24DA3"/>
    <w:rsid w:val="00A25AC2"/>
    <w:rsid w:val="00A25E97"/>
    <w:rsid w:val="00A2620F"/>
    <w:rsid w:val="00A2742E"/>
    <w:rsid w:val="00A2757B"/>
    <w:rsid w:val="00A27755"/>
    <w:rsid w:val="00A3113D"/>
    <w:rsid w:val="00A312AE"/>
    <w:rsid w:val="00A3179E"/>
    <w:rsid w:val="00A31894"/>
    <w:rsid w:val="00A32CB3"/>
    <w:rsid w:val="00A3386D"/>
    <w:rsid w:val="00A33D31"/>
    <w:rsid w:val="00A34792"/>
    <w:rsid w:val="00A34A9F"/>
    <w:rsid w:val="00A36C24"/>
    <w:rsid w:val="00A37542"/>
    <w:rsid w:val="00A40CB8"/>
    <w:rsid w:val="00A413C5"/>
    <w:rsid w:val="00A42019"/>
    <w:rsid w:val="00A4237F"/>
    <w:rsid w:val="00A432E3"/>
    <w:rsid w:val="00A436EB"/>
    <w:rsid w:val="00A43D67"/>
    <w:rsid w:val="00A444C9"/>
    <w:rsid w:val="00A4481A"/>
    <w:rsid w:val="00A449A7"/>
    <w:rsid w:val="00A4535E"/>
    <w:rsid w:val="00A46CE9"/>
    <w:rsid w:val="00A47E5C"/>
    <w:rsid w:val="00A506D3"/>
    <w:rsid w:val="00A515D8"/>
    <w:rsid w:val="00A5346E"/>
    <w:rsid w:val="00A53623"/>
    <w:rsid w:val="00A538C0"/>
    <w:rsid w:val="00A547FD"/>
    <w:rsid w:val="00A54986"/>
    <w:rsid w:val="00A54B3C"/>
    <w:rsid w:val="00A554F5"/>
    <w:rsid w:val="00A555A3"/>
    <w:rsid w:val="00A55ACD"/>
    <w:rsid w:val="00A57ECC"/>
    <w:rsid w:val="00A62100"/>
    <w:rsid w:val="00A62331"/>
    <w:rsid w:val="00A62F13"/>
    <w:rsid w:val="00A6339D"/>
    <w:rsid w:val="00A63676"/>
    <w:rsid w:val="00A63F9A"/>
    <w:rsid w:val="00A64052"/>
    <w:rsid w:val="00A64082"/>
    <w:rsid w:val="00A642CD"/>
    <w:rsid w:val="00A6436E"/>
    <w:rsid w:val="00A6458D"/>
    <w:rsid w:val="00A6590C"/>
    <w:rsid w:val="00A66597"/>
    <w:rsid w:val="00A67727"/>
    <w:rsid w:val="00A67D49"/>
    <w:rsid w:val="00A701A8"/>
    <w:rsid w:val="00A703CB"/>
    <w:rsid w:val="00A707CA"/>
    <w:rsid w:val="00A70903"/>
    <w:rsid w:val="00A71D96"/>
    <w:rsid w:val="00A73730"/>
    <w:rsid w:val="00A73F31"/>
    <w:rsid w:val="00A74566"/>
    <w:rsid w:val="00A74578"/>
    <w:rsid w:val="00A74F85"/>
    <w:rsid w:val="00A7626B"/>
    <w:rsid w:val="00A7635E"/>
    <w:rsid w:val="00A76EA3"/>
    <w:rsid w:val="00A77127"/>
    <w:rsid w:val="00A77AA3"/>
    <w:rsid w:val="00A81125"/>
    <w:rsid w:val="00A816AB"/>
    <w:rsid w:val="00A81A4E"/>
    <w:rsid w:val="00A8202D"/>
    <w:rsid w:val="00A824C9"/>
    <w:rsid w:val="00A8301A"/>
    <w:rsid w:val="00A83368"/>
    <w:rsid w:val="00A842F2"/>
    <w:rsid w:val="00A85F51"/>
    <w:rsid w:val="00A86055"/>
    <w:rsid w:val="00A860E6"/>
    <w:rsid w:val="00A873AC"/>
    <w:rsid w:val="00A9240E"/>
    <w:rsid w:val="00A94828"/>
    <w:rsid w:val="00A94AE6"/>
    <w:rsid w:val="00A95017"/>
    <w:rsid w:val="00A95470"/>
    <w:rsid w:val="00A95642"/>
    <w:rsid w:val="00A96B71"/>
    <w:rsid w:val="00A96EE0"/>
    <w:rsid w:val="00AA0B0A"/>
    <w:rsid w:val="00AA2404"/>
    <w:rsid w:val="00AA2513"/>
    <w:rsid w:val="00AA31E8"/>
    <w:rsid w:val="00AA3302"/>
    <w:rsid w:val="00AA33B5"/>
    <w:rsid w:val="00AA3D1A"/>
    <w:rsid w:val="00AA52AB"/>
    <w:rsid w:val="00AA5547"/>
    <w:rsid w:val="00AA559E"/>
    <w:rsid w:val="00AA6C00"/>
    <w:rsid w:val="00AA7003"/>
    <w:rsid w:val="00AA769A"/>
    <w:rsid w:val="00AB11EA"/>
    <w:rsid w:val="00AB1612"/>
    <w:rsid w:val="00AB1AE5"/>
    <w:rsid w:val="00AB242F"/>
    <w:rsid w:val="00AB2C46"/>
    <w:rsid w:val="00AB3BDE"/>
    <w:rsid w:val="00AB3D1A"/>
    <w:rsid w:val="00AB5053"/>
    <w:rsid w:val="00AB54C3"/>
    <w:rsid w:val="00AB56CE"/>
    <w:rsid w:val="00AB6A68"/>
    <w:rsid w:val="00AB74B0"/>
    <w:rsid w:val="00AB76D2"/>
    <w:rsid w:val="00AC0E71"/>
    <w:rsid w:val="00AC15B3"/>
    <w:rsid w:val="00AC1767"/>
    <w:rsid w:val="00AC2561"/>
    <w:rsid w:val="00AC3076"/>
    <w:rsid w:val="00AC3612"/>
    <w:rsid w:val="00AC4D20"/>
    <w:rsid w:val="00AC5946"/>
    <w:rsid w:val="00AC5CD0"/>
    <w:rsid w:val="00AC672C"/>
    <w:rsid w:val="00AC6CE0"/>
    <w:rsid w:val="00AC75F1"/>
    <w:rsid w:val="00AC79B8"/>
    <w:rsid w:val="00AD117B"/>
    <w:rsid w:val="00AD1BBE"/>
    <w:rsid w:val="00AD1F73"/>
    <w:rsid w:val="00AD2E92"/>
    <w:rsid w:val="00AD3227"/>
    <w:rsid w:val="00AD394D"/>
    <w:rsid w:val="00AD4705"/>
    <w:rsid w:val="00AD4C7F"/>
    <w:rsid w:val="00AD51D2"/>
    <w:rsid w:val="00AD6D0A"/>
    <w:rsid w:val="00AD7762"/>
    <w:rsid w:val="00AE00D9"/>
    <w:rsid w:val="00AE0FE1"/>
    <w:rsid w:val="00AE190A"/>
    <w:rsid w:val="00AE1C44"/>
    <w:rsid w:val="00AE2745"/>
    <w:rsid w:val="00AE3021"/>
    <w:rsid w:val="00AE355D"/>
    <w:rsid w:val="00AE5529"/>
    <w:rsid w:val="00AE5ADE"/>
    <w:rsid w:val="00AE62EA"/>
    <w:rsid w:val="00AE6C62"/>
    <w:rsid w:val="00AE6CFA"/>
    <w:rsid w:val="00AE739E"/>
    <w:rsid w:val="00AE7ED4"/>
    <w:rsid w:val="00AE7F33"/>
    <w:rsid w:val="00AF0D77"/>
    <w:rsid w:val="00AF1627"/>
    <w:rsid w:val="00AF1BC4"/>
    <w:rsid w:val="00AF2B1B"/>
    <w:rsid w:val="00AF2B28"/>
    <w:rsid w:val="00AF359C"/>
    <w:rsid w:val="00AF39FF"/>
    <w:rsid w:val="00AF5A99"/>
    <w:rsid w:val="00AF5DE5"/>
    <w:rsid w:val="00AF61AB"/>
    <w:rsid w:val="00AF62A7"/>
    <w:rsid w:val="00AF7C8A"/>
    <w:rsid w:val="00AF7FE6"/>
    <w:rsid w:val="00B0014A"/>
    <w:rsid w:val="00B007AD"/>
    <w:rsid w:val="00B01560"/>
    <w:rsid w:val="00B01653"/>
    <w:rsid w:val="00B02147"/>
    <w:rsid w:val="00B0306C"/>
    <w:rsid w:val="00B03E20"/>
    <w:rsid w:val="00B03F85"/>
    <w:rsid w:val="00B04DFA"/>
    <w:rsid w:val="00B0513C"/>
    <w:rsid w:val="00B059EB"/>
    <w:rsid w:val="00B05D8A"/>
    <w:rsid w:val="00B07917"/>
    <w:rsid w:val="00B1041C"/>
    <w:rsid w:val="00B110B6"/>
    <w:rsid w:val="00B112C9"/>
    <w:rsid w:val="00B113E4"/>
    <w:rsid w:val="00B12253"/>
    <w:rsid w:val="00B131F5"/>
    <w:rsid w:val="00B13311"/>
    <w:rsid w:val="00B13EB8"/>
    <w:rsid w:val="00B143DA"/>
    <w:rsid w:val="00B14AFF"/>
    <w:rsid w:val="00B15AB3"/>
    <w:rsid w:val="00B1693E"/>
    <w:rsid w:val="00B16A71"/>
    <w:rsid w:val="00B17819"/>
    <w:rsid w:val="00B17B80"/>
    <w:rsid w:val="00B20538"/>
    <w:rsid w:val="00B20BA7"/>
    <w:rsid w:val="00B2160C"/>
    <w:rsid w:val="00B2176C"/>
    <w:rsid w:val="00B21CFC"/>
    <w:rsid w:val="00B230B2"/>
    <w:rsid w:val="00B24125"/>
    <w:rsid w:val="00B24EE4"/>
    <w:rsid w:val="00B26DC8"/>
    <w:rsid w:val="00B27573"/>
    <w:rsid w:val="00B276EB"/>
    <w:rsid w:val="00B30153"/>
    <w:rsid w:val="00B30A64"/>
    <w:rsid w:val="00B31850"/>
    <w:rsid w:val="00B318A5"/>
    <w:rsid w:val="00B318E0"/>
    <w:rsid w:val="00B31FB8"/>
    <w:rsid w:val="00B329D0"/>
    <w:rsid w:val="00B33474"/>
    <w:rsid w:val="00B33BC1"/>
    <w:rsid w:val="00B33CE6"/>
    <w:rsid w:val="00B33F9C"/>
    <w:rsid w:val="00B34C84"/>
    <w:rsid w:val="00B35124"/>
    <w:rsid w:val="00B36106"/>
    <w:rsid w:val="00B364CD"/>
    <w:rsid w:val="00B36784"/>
    <w:rsid w:val="00B3696E"/>
    <w:rsid w:val="00B36A20"/>
    <w:rsid w:val="00B36BE4"/>
    <w:rsid w:val="00B36DBB"/>
    <w:rsid w:val="00B37143"/>
    <w:rsid w:val="00B4151E"/>
    <w:rsid w:val="00B41A18"/>
    <w:rsid w:val="00B42134"/>
    <w:rsid w:val="00B426CF"/>
    <w:rsid w:val="00B4294D"/>
    <w:rsid w:val="00B432B5"/>
    <w:rsid w:val="00B43FB6"/>
    <w:rsid w:val="00B4444B"/>
    <w:rsid w:val="00B447E3"/>
    <w:rsid w:val="00B44BF3"/>
    <w:rsid w:val="00B45568"/>
    <w:rsid w:val="00B4734B"/>
    <w:rsid w:val="00B47702"/>
    <w:rsid w:val="00B47708"/>
    <w:rsid w:val="00B5055B"/>
    <w:rsid w:val="00B50BF8"/>
    <w:rsid w:val="00B50E47"/>
    <w:rsid w:val="00B50E98"/>
    <w:rsid w:val="00B5126B"/>
    <w:rsid w:val="00B51556"/>
    <w:rsid w:val="00B519A9"/>
    <w:rsid w:val="00B51BB7"/>
    <w:rsid w:val="00B52875"/>
    <w:rsid w:val="00B529B1"/>
    <w:rsid w:val="00B52B80"/>
    <w:rsid w:val="00B532B3"/>
    <w:rsid w:val="00B53902"/>
    <w:rsid w:val="00B54268"/>
    <w:rsid w:val="00B542F7"/>
    <w:rsid w:val="00B548F2"/>
    <w:rsid w:val="00B605AC"/>
    <w:rsid w:val="00B605D1"/>
    <w:rsid w:val="00B60693"/>
    <w:rsid w:val="00B60CF2"/>
    <w:rsid w:val="00B60EDF"/>
    <w:rsid w:val="00B61B78"/>
    <w:rsid w:val="00B6242B"/>
    <w:rsid w:val="00B634C6"/>
    <w:rsid w:val="00B63935"/>
    <w:rsid w:val="00B63DA4"/>
    <w:rsid w:val="00B64825"/>
    <w:rsid w:val="00B650DA"/>
    <w:rsid w:val="00B65AEF"/>
    <w:rsid w:val="00B65CC7"/>
    <w:rsid w:val="00B67863"/>
    <w:rsid w:val="00B67DB8"/>
    <w:rsid w:val="00B67DC3"/>
    <w:rsid w:val="00B706AE"/>
    <w:rsid w:val="00B71152"/>
    <w:rsid w:val="00B7146F"/>
    <w:rsid w:val="00B72D6F"/>
    <w:rsid w:val="00B7330D"/>
    <w:rsid w:val="00B73E31"/>
    <w:rsid w:val="00B75460"/>
    <w:rsid w:val="00B75C6D"/>
    <w:rsid w:val="00B76657"/>
    <w:rsid w:val="00B76868"/>
    <w:rsid w:val="00B76C0C"/>
    <w:rsid w:val="00B7759E"/>
    <w:rsid w:val="00B80BDA"/>
    <w:rsid w:val="00B80F93"/>
    <w:rsid w:val="00B81222"/>
    <w:rsid w:val="00B825FF"/>
    <w:rsid w:val="00B839CC"/>
    <w:rsid w:val="00B84172"/>
    <w:rsid w:val="00B842F2"/>
    <w:rsid w:val="00B846F2"/>
    <w:rsid w:val="00B851F0"/>
    <w:rsid w:val="00B857F4"/>
    <w:rsid w:val="00B85A8B"/>
    <w:rsid w:val="00B85B9C"/>
    <w:rsid w:val="00B862A7"/>
    <w:rsid w:val="00B86A21"/>
    <w:rsid w:val="00B86B3A"/>
    <w:rsid w:val="00B90105"/>
    <w:rsid w:val="00B90F1B"/>
    <w:rsid w:val="00B91A74"/>
    <w:rsid w:val="00B9235E"/>
    <w:rsid w:val="00B926E1"/>
    <w:rsid w:val="00B92E13"/>
    <w:rsid w:val="00B9455A"/>
    <w:rsid w:val="00B94BFA"/>
    <w:rsid w:val="00B95B67"/>
    <w:rsid w:val="00B96C33"/>
    <w:rsid w:val="00B96C4E"/>
    <w:rsid w:val="00B96FAF"/>
    <w:rsid w:val="00B975D5"/>
    <w:rsid w:val="00BA0711"/>
    <w:rsid w:val="00BA086A"/>
    <w:rsid w:val="00BA0E9E"/>
    <w:rsid w:val="00BA12B3"/>
    <w:rsid w:val="00BA1770"/>
    <w:rsid w:val="00BA2125"/>
    <w:rsid w:val="00BA3027"/>
    <w:rsid w:val="00BA34EB"/>
    <w:rsid w:val="00BA3B44"/>
    <w:rsid w:val="00BA3F8B"/>
    <w:rsid w:val="00BA417B"/>
    <w:rsid w:val="00BA475A"/>
    <w:rsid w:val="00BA7578"/>
    <w:rsid w:val="00BB102E"/>
    <w:rsid w:val="00BB2CFC"/>
    <w:rsid w:val="00BB2D5F"/>
    <w:rsid w:val="00BB2FB5"/>
    <w:rsid w:val="00BB34F6"/>
    <w:rsid w:val="00BB362D"/>
    <w:rsid w:val="00BB3F70"/>
    <w:rsid w:val="00BB4601"/>
    <w:rsid w:val="00BB517F"/>
    <w:rsid w:val="00BB67D2"/>
    <w:rsid w:val="00BB6EED"/>
    <w:rsid w:val="00BB77AC"/>
    <w:rsid w:val="00BB7F98"/>
    <w:rsid w:val="00BC09EE"/>
    <w:rsid w:val="00BC111B"/>
    <w:rsid w:val="00BC1D8D"/>
    <w:rsid w:val="00BC1F42"/>
    <w:rsid w:val="00BC2F88"/>
    <w:rsid w:val="00BC32CB"/>
    <w:rsid w:val="00BC44AA"/>
    <w:rsid w:val="00BC58CC"/>
    <w:rsid w:val="00BC7C70"/>
    <w:rsid w:val="00BD08FE"/>
    <w:rsid w:val="00BD2256"/>
    <w:rsid w:val="00BD2518"/>
    <w:rsid w:val="00BD2CB1"/>
    <w:rsid w:val="00BD40A5"/>
    <w:rsid w:val="00BD4799"/>
    <w:rsid w:val="00BD51DF"/>
    <w:rsid w:val="00BD5A99"/>
    <w:rsid w:val="00BD62BE"/>
    <w:rsid w:val="00BD643D"/>
    <w:rsid w:val="00BD6762"/>
    <w:rsid w:val="00BD6AFE"/>
    <w:rsid w:val="00BD75AC"/>
    <w:rsid w:val="00BD7B2D"/>
    <w:rsid w:val="00BE0A2F"/>
    <w:rsid w:val="00BE0B9A"/>
    <w:rsid w:val="00BE1146"/>
    <w:rsid w:val="00BE1586"/>
    <w:rsid w:val="00BE21D5"/>
    <w:rsid w:val="00BE459C"/>
    <w:rsid w:val="00BE4BAB"/>
    <w:rsid w:val="00BE4C6C"/>
    <w:rsid w:val="00BE4F4A"/>
    <w:rsid w:val="00BE5E86"/>
    <w:rsid w:val="00BE5EB2"/>
    <w:rsid w:val="00BE6E04"/>
    <w:rsid w:val="00BE766F"/>
    <w:rsid w:val="00BF073E"/>
    <w:rsid w:val="00BF10B5"/>
    <w:rsid w:val="00BF32E2"/>
    <w:rsid w:val="00BF41A7"/>
    <w:rsid w:val="00BF43A6"/>
    <w:rsid w:val="00BF4FCA"/>
    <w:rsid w:val="00BF5336"/>
    <w:rsid w:val="00BF5EF2"/>
    <w:rsid w:val="00BF61B0"/>
    <w:rsid w:val="00BF6D2B"/>
    <w:rsid w:val="00BF743B"/>
    <w:rsid w:val="00BF7A71"/>
    <w:rsid w:val="00C02FB6"/>
    <w:rsid w:val="00C030CC"/>
    <w:rsid w:val="00C03E72"/>
    <w:rsid w:val="00C04A5F"/>
    <w:rsid w:val="00C04B9B"/>
    <w:rsid w:val="00C04EE0"/>
    <w:rsid w:val="00C052F0"/>
    <w:rsid w:val="00C05A87"/>
    <w:rsid w:val="00C068A1"/>
    <w:rsid w:val="00C071DD"/>
    <w:rsid w:val="00C0769D"/>
    <w:rsid w:val="00C1063D"/>
    <w:rsid w:val="00C120CD"/>
    <w:rsid w:val="00C120E5"/>
    <w:rsid w:val="00C1213C"/>
    <w:rsid w:val="00C125CA"/>
    <w:rsid w:val="00C1285A"/>
    <w:rsid w:val="00C13830"/>
    <w:rsid w:val="00C13DF8"/>
    <w:rsid w:val="00C14B87"/>
    <w:rsid w:val="00C156BB"/>
    <w:rsid w:val="00C16B5C"/>
    <w:rsid w:val="00C16BF8"/>
    <w:rsid w:val="00C1728E"/>
    <w:rsid w:val="00C2035A"/>
    <w:rsid w:val="00C2160B"/>
    <w:rsid w:val="00C22164"/>
    <w:rsid w:val="00C22A6E"/>
    <w:rsid w:val="00C2348E"/>
    <w:rsid w:val="00C23D7C"/>
    <w:rsid w:val="00C255B6"/>
    <w:rsid w:val="00C26190"/>
    <w:rsid w:val="00C26B53"/>
    <w:rsid w:val="00C26BD8"/>
    <w:rsid w:val="00C26C9D"/>
    <w:rsid w:val="00C270F7"/>
    <w:rsid w:val="00C27818"/>
    <w:rsid w:val="00C27A01"/>
    <w:rsid w:val="00C30446"/>
    <w:rsid w:val="00C310C0"/>
    <w:rsid w:val="00C32162"/>
    <w:rsid w:val="00C32A5A"/>
    <w:rsid w:val="00C33CAD"/>
    <w:rsid w:val="00C3437D"/>
    <w:rsid w:val="00C3491D"/>
    <w:rsid w:val="00C357D5"/>
    <w:rsid w:val="00C36341"/>
    <w:rsid w:val="00C36707"/>
    <w:rsid w:val="00C370F9"/>
    <w:rsid w:val="00C3764C"/>
    <w:rsid w:val="00C376F2"/>
    <w:rsid w:val="00C4062D"/>
    <w:rsid w:val="00C40ABC"/>
    <w:rsid w:val="00C41051"/>
    <w:rsid w:val="00C415BF"/>
    <w:rsid w:val="00C416C9"/>
    <w:rsid w:val="00C41C13"/>
    <w:rsid w:val="00C41C41"/>
    <w:rsid w:val="00C4307D"/>
    <w:rsid w:val="00C43C44"/>
    <w:rsid w:val="00C43E12"/>
    <w:rsid w:val="00C44233"/>
    <w:rsid w:val="00C447CA"/>
    <w:rsid w:val="00C45382"/>
    <w:rsid w:val="00C4580C"/>
    <w:rsid w:val="00C45ADF"/>
    <w:rsid w:val="00C45E12"/>
    <w:rsid w:val="00C45F99"/>
    <w:rsid w:val="00C46CAB"/>
    <w:rsid w:val="00C47384"/>
    <w:rsid w:val="00C47631"/>
    <w:rsid w:val="00C47967"/>
    <w:rsid w:val="00C5082B"/>
    <w:rsid w:val="00C52421"/>
    <w:rsid w:val="00C53C5E"/>
    <w:rsid w:val="00C53FE1"/>
    <w:rsid w:val="00C545BA"/>
    <w:rsid w:val="00C54E13"/>
    <w:rsid w:val="00C557CA"/>
    <w:rsid w:val="00C5684F"/>
    <w:rsid w:val="00C57C01"/>
    <w:rsid w:val="00C60061"/>
    <w:rsid w:val="00C6067E"/>
    <w:rsid w:val="00C61B02"/>
    <w:rsid w:val="00C61E9F"/>
    <w:rsid w:val="00C63FFA"/>
    <w:rsid w:val="00C6576C"/>
    <w:rsid w:val="00C65D61"/>
    <w:rsid w:val="00C66285"/>
    <w:rsid w:val="00C662EA"/>
    <w:rsid w:val="00C66BCF"/>
    <w:rsid w:val="00C674EC"/>
    <w:rsid w:val="00C679FB"/>
    <w:rsid w:val="00C710D0"/>
    <w:rsid w:val="00C71298"/>
    <w:rsid w:val="00C737D7"/>
    <w:rsid w:val="00C73866"/>
    <w:rsid w:val="00C73F80"/>
    <w:rsid w:val="00C7508F"/>
    <w:rsid w:val="00C758EA"/>
    <w:rsid w:val="00C75AE8"/>
    <w:rsid w:val="00C76759"/>
    <w:rsid w:val="00C77134"/>
    <w:rsid w:val="00C77437"/>
    <w:rsid w:val="00C77967"/>
    <w:rsid w:val="00C80746"/>
    <w:rsid w:val="00C814B8"/>
    <w:rsid w:val="00C82654"/>
    <w:rsid w:val="00C8275E"/>
    <w:rsid w:val="00C84AD6"/>
    <w:rsid w:val="00C84CF3"/>
    <w:rsid w:val="00C851D9"/>
    <w:rsid w:val="00C859A5"/>
    <w:rsid w:val="00C86893"/>
    <w:rsid w:val="00C86A09"/>
    <w:rsid w:val="00C87F60"/>
    <w:rsid w:val="00C90A48"/>
    <w:rsid w:val="00C90FC5"/>
    <w:rsid w:val="00C9112C"/>
    <w:rsid w:val="00C91162"/>
    <w:rsid w:val="00C93109"/>
    <w:rsid w:val="00C93779"/>
    <w:rsid w:val="00C9395C"/>
    <w:rsid w:val="00C93C21"/>
    <w:rsid w:val="00C93C8A"/>
    <w:rsid w:val="00C94E50"/>
    <w:rsid w:val="00C961C6"/>
    <w:rsid w:val="00C96508"/>
    <w:rsid w:val="00C9679B"/>
    <w:rsid w:val="00C97201"/>
    <w:rsid w:val="00C972DB"/>
    <w:rsid w:val="00C978BC"/>
    <w:rsid w:val="00C97E02"/>
    <w:rsid w:val="00CA0159"/>
    <w:rsid w:val="00CA05C9"/>
    <w:rsid w:val="00CA1641"/>
    <w:rsid w:val="00CA1EAB"/>
    <w:rsid w:val="00CA3DED"/>
    <w:rsid w:val="00CA3F47"/>
    <w:rsid w:val="00CA3FD6"/>
    <w:rsid w:val="00CA4CF3"/>
    <w:rsid w:val="00CA4F00"/>
    <w:rsid w:val="00CA4F77"/>
    <w:rsid w:val="00CA53B1"/>
    <w:rsid w:val="00CA60BA"/>
    <w:rsid w:val="00CA6306"/>
    <w:rsid w:val="00CA6B9D"/>
    <w:rsid w:val="00CB0434"/>
    <w:rsid w:val="00CB0B88"/>
    <w:rsid w:val="00CB0F3A"/>
    <w:rsid w:val="00CB13C8"/>
    <w:rsid w:val="00CB1D54"/>
    <w:rsid w:val="00CB2603"/>
    <w:rsid w:val="00CB3335"/>
    <w:rsid w:val="00CB3B16"/>
    <w:rsid w:val="00CB40B2"/>
    <w:rsid w:val="00CB4F4C"/>
    <w:rsid w:val="00CB55D8"/>
    <w:rsid w:val="00CB5630"/>
    <w:rsid w:val="00CB57E2"/>
    <w:rsid w:val="00CB5976"/>
    <w:rsid w:val="00CB5B3D"/>
    <w:rsid w:val="00CB5BF3"/>
    <w:rsid w:val="00CB5C87"/>
    <w:rsid w:val="00CB6EC1"/>
    <w:rsid w:val="00CC0C57"/>
    <w:rsid w:val="00CC0DC4"/>
    <w:rsid w:val="00CC28F7"/>
    <w:rsid w:val="00CC3E62"/>
    <w:rsid w:val="00CC4329"/>
    <w:rsid w:val="00CC5555"/>
    <w:rsid w:val="00CC57A6"/>
    <w:rsid w:val="00CC682C"/>
    <w:rsid w:val="00CC7A48"/>
    <w:rsid w:val="00CC7BF9"/>
    <w:rsid w:val="00CC7C45"/>
    <w:rsid w:val="00CD0EC1"/>
    <w:rsid w:val="00CD104B"/>
    <w:rsid w:val="00CD10E7"/>
    <w:rsid w:val="00CD2126"/>
    <w:rsid w:val="00CD23B2"/>
    <w:rsid w:val="00CD3188"/>
    <w:rsid w:val="00CD35C1"/>
    <w:rsid w:val="00CD39AC"/>
    <w:rsid w:val="00CD3D41"/>
    <w:rsid w:val="00CD3F0F"/>
    <w:rsid w:val="00CD4215"/>
    <w:rsid w:val="00CD4D44"/>
    <w:rsid w:val="00CD4F8E"/>
    <w:rsid w:val="00CD502E"/>
    <w:rsid w:val="00CD5189"/>
    <w:rsid w:val="00CD6D3B"/>
    <w:rsid w:val="00CD6E93"/>
    <w:rsid w:val="00CD7656"/>
    <w:rsid w:val="00CE080D"/>
    <w:rsid w:val="00CE1D20"/>
    <w:rsid w:val="00CE20F1"/>
    <w:rsid w:val="00CE36E0"/>
    <w:rsid w:val="00CE3904"/>
    <w:rsid w:val="00CE4A0C"/>
    <w:rsid w:val="00CE4C4B"/>
    <w:rsid w:val="00CE57ED"/>
    <w:rsid w:val="00CE58E3"/>
    <w:rsid w:val="00CE5921"/>
    <w:rsid w:val="00CE5DF2"/>
    <w:rsid w:val="00CE62E3"/>
    <w:rsid w:val="00CE6F67"/>
    <w:rsid w:val="00CE73E5"/>
    <w:rsid w:val="00CE76C1"/>
    <w:rsid w:val="00CF06D2"/>
    <w:rsid w:val="00CF136E"/>
    <w:rsid w:val="00CF1756"/>
    <w:rsid w:val="00CF1931"/>
    <w:rsid w:val="00CF20FE"/>
    <w:rsid w:val="00CF22DD"/>
    <w:rsid w:val="00CF26DD"/>
    <w:rsid w:val="00CF39BA"/>
    <w:rsid w:val="00CF4CBE"/>
    <w:rsid w:val="00CF58B7"/>
    <w:rsid w:val="00CF5A42"/>
    <w:rsid w:val="00CF6A09"/>
    <w:rsid w:val="00CF7B0B"/>
    <w:rsid w:val="00D00CC4"/>
    <w:rsid w:val="00D01DC2"/>
    <w:rsid w:val="00D01FB5"/>
    <w:rsid w:val="00D0210B"/>
    <w:rsid w:val="00D025D9"/>
    <w:rsid w:val="00D02B17"/>
    <w:rsid w:val="00D034A2"/>
    <w:rsid w:val="00D03F19"/>
    <w:rsid w:val="00D04DBA"/>
    <w:rsid w:val="00D0529C"/>
    <w:rsid w:val="00D05A28"/>
    <w:rsid w:val="00D0655C"/>
    <w:rsid w:val="00D066BB"/>
    <w:rsid w:val="00D06F64"/>
    <w:rsid w:val="00D076AB"/>
    <w:rsid w:val="00D077E5"/>
    <w:rsid w:val="00D07C8D"/>
    <w:rsid w:val="00D07E39"/>
    <w:rsid w:val="00D07FB1"/>
    <w:rsid w:val="00D10840"/>
    <w:rsid w:val="00D1151D"/>
    <w:rsid w:val="00D11CC8"/>
    <w:rsid w:val="00D12092"/>
    <w:rsid w:val="00D1214B"/>
    <w:rsid w:val="00D133CA"/>
    <w:rsid w:val="00D145EC"/>
    <w:rsid w:val="00D15020"/>
    <w:rsid w:val="00D15533"/>
    <w:rsid w:val="00D1556A"/>
    <w:rsid w:val="00D163A6"/>
    <w:rsid w:val="00D16856"/>
    <w:rsid w:val="00D16A80"/>
    <w:rsid w:val="00D16B67"/>
    <w:rsid w:val="00D16F3C"/>
    <w:rsid w:val="00D17B59"/>
    <w:rsid w:val="00D203E5"/>
    <w:rsid w:val="00D21629"/>
    <w:rsid w:val="00D22A0C"/>
    <w:rsid w:val="00D22B65"/>
    <w:rsid w:val="00D23FBD"/>
    <w:rsid w:val="00D24411"/>
    <w:rsid w:val="00D24517"/>
    <w:rsid w:val="00D24BFA"/>
    <w:rsid w:val="00D2589B"/>
    <w:rsid w:val="00D2605C"/>
    <w:rsid w:val="00D2725A"/>
    <w:rsid w:val="00D27C5A"/>
    <w:rsid w:val="00D3062C"/>
    <w:rsid w:val="00D308FA"/>
    <w:rsid w:val="00D309CF"/>
    <w:rsid w:val="00D321B4"/>
    <w:rsid w:val="00D3244F"/>
    <w:rsid w:val="00D32859"/>
    <w:rsid w:val="00D348F4"/>
    <w:rsid w:val="00D3541B"/>
    <w:rsid w:val="00D359D3"/>
    <w:rsid w:val="00D36082"/>
    <w:rsid w:val="00D36EBC"/>
    <w:rsid w:val="00D372F9"/>
    <w:rsid w:val="00D37879"/>
    <w:rsid w:val="00D37BAB"/>
    <w:rsid w:val="00D40618"/>
    <w:rsid w:val="00D41069"/>
    <w:rsid w:val="00D41620"/>
    <w:rsid w:val="00D41778"/>
    <w:rsid w:val="00D429CE"/>
    <w:rsid w:val="00D43B83"/>
    <w:rsid w:val="00D43F30"/>
    <w:rsid w:val="00D44822"/>
    <w:rsid w:val="00D4553E"/>
    <w:rsid w:val="00D46432"/>
    <w:rsid w:val="00D504C6"/>
    <w:rsid w:val="00D52E61"/>
    <w:rsid w:val="00D5350B"/>
    <w:rsid w:val="00D5374A"/>
    <w:rsid w:val="00D54054"/>
    <w:rsid w:val="00D567EC"/>
    <w:rsid w:val="00D56929"/>
    <w:rsid w:val="00D56A8E"/>
    <w:rsid w:val="00D5709A"/>
    <w:rsid w:val="00D5731A"/>
    <w:rsid w:val="00D600FF"/>
    <w:rsid w:val="00D603CE"/>
    <w:rsid w:val="00D61009"/>
    <w:rsid w:val="00D61248"/>
    <w:rsid w:val="00D6153D"/>
    <w:rsid w:val="00D61FDF"/>
    <w:rsid w:val="00D621CE"/>
    <w:rsid w:val="00D62758"/>
    <w:rsid w:val="00D62C77"/>
    <w:rsid w:val="00D64BF1"/>
    <w:rsid w:val="00D658DA"/>
    <w:rsid w:val="00D67422"/>
    <w:rsid w:val="00D705CD"/>
    <w:rsid w:val="00D70768"/>
    <w:rsid w:val="00D70EB9"/>
    <w:rsid w:val="00D72352"/>
    <w:rsid w:val="00D72EC0"/>
    <w:rsid w:val="00D73694"/>
    <w:rsid w:val="00D751E5"/>
    <w:rsid w:val="00D7586B"/>
    <w:rsid w:val="00D75B9F"/>
    <w:rsid w:val="00D7621E"/>
    <w:rsid w:val="00D770D2"/>
    <w:rsid w:val="00D77D00"/>
    <w:rsid w:val="00D80FA3"/>
    <w:rsid w:val="00D81CA6"/>
    <w:rsid w:val="00D81CB8"/>
    <w:rsid w:val="00D822A9"/>
    <w:rsid w:val="00D83EA4"/>
    <w:rsid w:val="00D8440D"/>
    <w:rsid w:val="00D85F7A"/>
    <w:rsid w:val="00D864D7"/>
    <w:rsid w:val="00D909D5"/>
    <w:rsid w:val="00D91CB5"/>
    <w:rsid w:val="00D920CC"/>
    <w:rsid w:val="00D924F6"/>
    <w:rsid w:val="00D93730"/>
    <w:rsid w:val="00D948F5"/>
    <w:rsid w:val="00D95BD6"/>
    <w:rsid w:val="00D9699B"/>
    <w:rsid w:val="00D96ED5"/>
    <w:rsid w:val="00D97BF9"/>
    <w:rsid w:val="00DA0677"/>
    <w:rsid w:val="00DA0B23"/>
    <w:rsid w:val="00DA383F"/>
    <w:rsid w:val="00DA3C4D"/>
    <w:rsid w:val="00DA3C9B"/>
    <w:rsid w:val="00DA4944"/>
    <w:rsid w:val="00DA49D7"/>
    <w:rsid w:val="00DA4DAF"/>
    <w:rsid w:val="00DA6CD0"/>
    <w:rsid w:val="00DA7A7F"/>
    <w:rsid w:val="00DA7C64"/>
    <w:rsid w:val="00DB1FFF"/>
    <w:rsid w:val="00DB250A"/>
    <w:rsid w:val="00DB2895"/>
    <w:rsid w:val="00DB3811"/>
    <w:rsid w:val="00DB38CA"/>
    <w:rsid w:val="00DB3C78"/>
    <w:rsid w:val="00DB3DF1"/>
    <w:rsid w:val="00DB5130"/>
    <w:rsid w:val="00DB51F8"/>
    <w:rsid w:val="00DB55BA"/>
    <w:rsid w:val="00DB59B9"/>
    <w:rsid w:val="00DB63AF"/>
    <w:rsid w:val="00DB6BA6"/>
    <w:rsid w:val="00DB7422"/>
    <w:rsid w:val="00DC071E"/>
    <w:rsid w:val="00DC0B57"/>
    <w:rsid w:val="00DC0D2A"/>
    <w:rsid w:val="00DC1791"/>
    <w:rsid w:val="00DC1853"/>
    <w:rsid w:val="00DC1E8D"/>
    <w:rsid w:val="00DC2297"/>
    <w:rsid w:val="00DC2BB0"/>
    <w:rsid w:val="00DC34A0"/>
    <w:rsid w:val="00DC3552"/>
    <w:rsid w:val="00DC3C67"/>
    <w:rsid w:val="00DC42E6"/>
    <w:rsid w:val="00DC43EC"/>
    <w:rsid w:val="00DC49A5"/>
    <w:rsid w:val="00DC4F75"/>
    <w:rsid w:val="00DC7351"/>
    <w:rsid w:val="00DC7F27"/>
    <w:rsid w:val="00DD073E"/>
    <w:rsid w:val="00DD0773"/>
    <w:rsid w:val="00DD0B58"/>
    <w:rsid w:val="00DD1293"/>
    <w:rsid w:val="00DD1393"/>
    <w:rsid w:val="00DD143A"/>
    <w:rsid w:val="00DD1D73"/>
    <w:rsid w:val="00DD2788"/>
    <w:rsid w:val="00DD289D"/>
    <w:rsid w:val="00DD3D17"/>
    <w:rsid w:val="00DD415C"/>
    <w:rsid w:val="00DD5D42"/>
    <w:rsid w:val="00DD5DDA"/>
    <w:rsid w:val="00DD760F"/>
    <w:rsid w:val="00DD7700"/>
    <w:rsid w:val="00DD7999"/>
    <w:rsid w:val="00DE0361"/>
    <w:rsid w:val="00DE0A5C"/>
    <w:rsid w:val="00DE1F87"/>
    <w:rsid w:val="00DE243C"/>
    <w:rsid w:val="00DE2551"/>
    <w:rsid w:val="00DE2D2C"/>
    <w:rsid w:val="00DE380D"/>
    <w:rsid w:val="00DE3919"/>
    <w:rsid w:val="00DE3AB6"/>
    <w:rsid w:val="00DE3D35"/>
    <w:rsid w:val="00DE4666"/>
    <w:rsid w:val="00DE4CD2"/>
    <w:rsid w:val="00DE5B8A"/>
    <w:rsid w:val="00DE698A"/>
    <w:rsid w:val="00DE6AD6"/>
    <w:rsid w:val="00DE700D"/>
    <w:rsid w:val="00DE71B6"/>
    <w:rsid w:val="00DE75B6"/>
    <w:rsid w:val="00DE795F"/>
    <w:rsid w:val="00DE79C1"/>
    <w:rsid w:val="00DE7F41"/>
    <w:rsid w:val="00DF0213"/>
    <w:rsid w:val="00DF2B26"/>
    <w:rsid w:val="00DF4764"/>
    <w:rsid w:val="00DF4B13"/>
    <w:rsid w:val="00DF4F3C"/>
    <w:rsid w:val="00DF54E3"/>
    <w:rsid w:val="00DF5A97"/>
    <w:rsid w:val="00DF62DB"/>
    <w:rsid w:val="00DF685C"/>
    <w:rsid w:val="00DF6B16"/>
    <w:rsid w:val="00DF782B"/>
    <w:rsid w:val="00DF798B"/>
    <w:rsid w:val="00E017A4"/>
    <w:rsid w:val="00E01D57"/>
    <w:rsid w:val="00E02C76"/>
    <w:rsid w:val="00E02FF4"/>
    <w:rsid w:val="00E031B4"/>
    <w:rsid w:val="00E0631F"/>
    <w:rsid w:val="00E06EA7"/>
    <w:rsid w:val="00E10B72"/>
    <w:rsid w:val="00E10EC2"/>
    <w:rsid w:val="00E12E8C"/>
    <w:rsid w:val="00E13449"/>
    <w:rsid w:val="00E1347F"/>
    <w:rsid w:val="00E1447F"/>
    <w:rsid w:val="00E15075"/>
    <w:rsid w:val="00E15091"/>
    <w:rsid w:val="00E1518B"/>
    <w:rsid w:val="00E1537A"/>
    <w:rsid w:val="00E154C7"/>
    <w:rsid w:val="00E15F97"/>
    <w:rsid w:val="00E1605D"/>
    <w:rsid w:val="00E162A9"/>
    <w:rsid w:val="00E165A3"/>
    <w:rsid w:val="00E16655"/>
    <w:rsid w:val="00E16FAE"/>
    <w:rsid w:val="00E17E46"/>
    <w:rsid w:val="00E218CE"/>
    <w:rsid w:val="00E21FA9"/>
    <w:rsid w:val="00E22B85"/>
    <w:rsid w:val="00E23039"/>
    <w:rsid w:val="00E24602"/>
    <w:rsid w:val="00E24D55"/>
    <w:rsid w:val="00E2534E"/>
    <w:rsid w:val="00E26E44"/>
    <w:rsid w:val="00E270B5"/>
    <w:rsid w:val="00E300CB"/>
    <w:rsid w:val="00E302A0"/>
    <w:rsid w:val="00E30629"/>
    <w:rsid w:val="00E3077E"/>
    <w:rsid w:val="00E30EC3"/>
    <w:rsid w:val="00E31598"/>
    <w:rsid w:val="00E31748"/>
    <w:rsid w:val="00E319BE"/>
    <w:rsid w:val="00E31B28"/>
    <w:rsid w:val="00E31C63"/>
    <w:rsid w:val="00E31EC2"/>
    <w:rsid w:val="00E32816"/>
    <w:rsid w:val="00E3422D"/>
    <w:rsid w:val="00E3446D"/>
    <w:rsid w:val="00E349C2"/>
    <w:rsid w:val="00E34D0C"/>
    <w:rsid w:val="00E3604E"/>
    <w:rsid w:val="00E3638C"/>
    <w:rsid w:val="00E366D9"/>
    <w:rsid w:val="00E37038"/>
    <w:rsid w:val="00E370A4"/>
    <w:rsid w:val="00E375DF"/>
    <w:rsid w:val="00E37EDD"/>
    <w:rsid w:val="00E400B8"/>
    <w:rsid w:val="00E40375"/>
    <w:rsid w:val="00E4043A"/>
    <w:rsid w:val="00E40E45"/>
    <w:rsid w:val="00E4131F"/>
    <w:rsid w:val="00E41A4E"/>
    <w:rsid w:val="00E41D1F"/>
    <w:rsid w:val="00E4234F"/>
    <w:rsid w:val="00E43275"/>
    <w:rsid w:val="00E46231"/>
    <w:rsid w:val="00E463D0"/>
    <w:rsid w:val="00E46A52"/>
    <w:rsid w:val="00E46B99"/>
    <w:rsid w:val="00E478C5"/>
    <w:rsid w:val="00E47C12"/>
    <w:rsid w:val="00E5040A"/>
    <w:rsid w:val="00E50435"/>
    <w:rsid w:val="00E50AB0"/>
    <w:rsid w:val="00E50B79"/>
    <w:rsid w:val="00E50DA9"/>
    <w:rsid w:val="00E50EFF"/>
    <w:rsid w:val="00E51915"/>
    <w:rsid w:val="00E51990"/>
    <w:rsid w:val="00E51A0E"/>
    <w:rsid w:val="00E51FAF"/>
    <w:rsid w:val="00E52069"/>
    <w:rsid w:val="00E533EF"/>
    <w:rsid w:val="00E53756"/>
    <w:rsid w:val="00E53DC7"/>
    <w:rsid w:val="00E54397"/>
    <w:rsid w:val="00E54D20"/>
    <w:rsid w:val="00E56336"/>
    <w:rsid w:val="00E57112"/>
    <w:rsid w:val="00E60A5E"/>
    <w:rsid w:val="00E60E9C"/>
    <w:rsid w:val="00E6100C"/>
    <w:rsid w:val="00E614D0"/>
    <w:rsid w:val="00E638C5"/>
    <w:rsid w:val="00E642F0"/>
    <w:rsid w:val="00E64BB2"/>
    <w:rsid w:val="00E64CFB"/>
    <w:rsid w:val="00E65974"/>
    <w:rsid w:val="00E65CF1"/>
    <w:rsid w:val="00E6605C"/>
    <w:rsid w:val="00E67013"/>
    <w:rsid w:val="00E67E8C"/>
    <w:rsid w:val="00E70AAD"/>
    <w:rsid w:val="00E70AFF"/>
    <w:rsid w:val="00E712CE"/>
    <w:rsid w:val="00E718D1"/>
    <w:rsid w:val="00E71E6D"/>
    <w:rsid w:val="00E7236F"/>
    <w:rsid w:val="00E730D2"/>
    <w:rsid w:val="00E735DA"/>
    <w:rsid w:val="00E762BB"/>
    <w:rsid w:val="00E779E7"/>
    <w:rsid w:val="00E77BAF"/>
    <w:rsid w:val="00E80517"/>
    <w:rsid w:val="00E80CC5"/>
    <w:rsid w:val="00E8270A"/>
    <w:rsid w:val="00E837D3"/>
    <w:rsid w:val="00E83FCA"/>
    <w:rsid w:val="00E84175"/>
    <w:rsid w:val="00E84259"/>
    <w:rsid w:val="00E8430A"/>
    <w:rsid w:val="00E8439A"/>
    <w:rsid w:val="00E86422"/>
    <w:rsid w:val="00E8674C"/>
    <w:rsid w:val="00E87123"/>
    <w:rsid w:val="00E8757C"/>
    <w:rsid w:val="00E876AB"/>
    <w:rsid w:val="00E87A79"/>
    <w:rsid w:val="00E87BFD"/>
    <w:rsid w:val="00E91D2B"/>
    <w:rsid w:val="00E91FD4"/>
    <w:rsid w:val="00E92C35"/>
    <w:rsid w:val="00E93361"/>
    <w:rsid w:val="00E95F4A"/>
    <w:rsid w:val="00E960DF"/>
    <w:rsid w:val="00E961EE"/>
    <w:rsid w:val="00E97269"/>
    <w:rsid w:val="00E973FC"/>
    <w:rsid w:val="00E97FD2"/>
    <w:rsid w:val="00EA0131"/>
    <w:rsid w:val="00EA1A44"/>
    <w:rsid w:val="00EA221D"/>
    <w:rsid w:val="00EA2AA2"/>
    <w:rsid w:val="00EA460B"/>
    <w:rsid w:val="00EA4C56"/>
    <w:rsid w:val="00EA5340"/>
    <w:rsid w:val="00EA6A87"/>
    <w:rsid w:val="00EB0861"/>
    <w:rsid w:val="00EB201F"/>
    <w:rsid w:val="00EB37D1"/>
    <w:rsid w:val="00EB44E9"/>
    <w:rsid w:val="00EB5173"/>
    <w:rsid w:val="00EB598D"/>
    <w:rsid w:val="00EB6743"/>
    <w:rsid w:val="00EB6DC8"/>
    <w:rsid w:val="00EB6F4A"/>
    <w:rsid w:val="00EC0B2E"/>
    <w:rsid w:val="00EC0EB6"/>
    <w:rsid w:val="00EC0F83"/>
    <w:rsid w:val="00EC2A6C"/>
    <w:rsid w:val="00EC2E41"/>
    <w:rsid w:val="00EC36F9"/>
    <w:rsid w:val="00EC3A1A"/>
    <w:rsid w:val="00EC3D54"/>
    <w:rsid w:val="00EC422D"/>
    <w:rsid w:val="00EC45C4"/>
    <w:rsid w:val="00EC537F"/>
    <w:rsid w:val="00EC55A9"/>
    <w:rsid w:val="00EC5EF0"/>
    <w:rsid w:val="00EC604A"/>
    <w:rsid w:val="00ED0062"/>
    <w:rsid w:val="00ED091A"/>
    <w:rsid w:val="00ED0BC1"/>
    <w:rsid w:val="00ED11A3"/>
    <w:rsid w:val="00ED1D15"/>
    <w:rsid w:val="00ED221A"/>
    <w:rsid w:val="00ED2457"/>
    <w:rsid w:val="00ED2C1D"/>
    <w:rsid w:val="00ED2C70"/>
    <w:rsid w:val="00ED2EEC"/>
    <w:rsid w:val="00ED324A"/>
    <w:rsid w:val="00ED388C"/>
    <w:rsid w:val="00ED3F79"/>
    <w:rsid w:val="00ED42C8"/>
    <w:rsid w:val="00ED4954"/>
    <w:rsid w:val="00ED4B0A"/>
    <w:rsid w:val="00ED5D94"/>
    <w:rsid w:val="00ED6709"/>
    <w:rsid w:val="00ED6A1F"/>
    <w:rsid w:val="00ED7590"/>
    <w:rsid w:val="00ED7D18"/>
    <w:rsid w:val="00ED7E56"/>
    <w:rsid w:val="00EE1691"/>
    <w:rsid w:val="00EE18B2"/>
    <w:rsid w:val="00EE1B79"/>
    <w:rsid w:val="00EE1F89"/>
    <w:rsid w:val="00EE2170"/>
    <w:rsid w:val="00EE2300"/>
    <w:rsid w:val="00EE3322"/>
    <w:rsid w:val="00EE406D"/>
    <w:rsid w:val="00EE4B15"/>
    <w:rsid w:val="00EE4D6F"/>
    <w:rsid w:val="00EE5148"/>
    <w:rsid w:val="00EE538F"/>
    <w:rsid w:val="00EE585B"/>
    <w:rsid w:val="00EE65C5"/>
    <w:rsid w:val="00EE7DE8"/>
    <w:rsid w:val="00EE7EE7"/>
    <w:rsid w:val="00EF06C1"/>
    <w:rsid w:val="00EF0D64"/>
    <w:rsid w:val="00EF3DE4"/>
    <w:rsid w:val="00EF4CC2"/>
    <w:rsid w:val="00EF5C4E"/>
    <w:rsid w:val="00EF691F"/>
    <w:rsid w:val="00EF7777"/>
    <w:rsid w:val="00F004D7"/>
    <w:rsid w:val="00F0285B"/>
    <w:rsid w:val="00F02AFD"/>
    <w:rsid w:val="00F02B93"/>
    <w:rsid w:val="00F044D8"/>
    <w:rsid w:val="00F052B2"/>
    <w:rsid w:val="00F05605"/>
    <w:rsid w:val="00F06DBE"/>
    <w:rsid w:val="00F11BB8"/>
    <w:rsid w:val="00F11E38"/>
    <w:rsid w:val="00F11E6F"/>
    <w:rsid w:val="00F11FBD"/>
    <w:rsid w:val="00F12684"/>
    <w:rsid w:val="00F13468"/>
    <w:rsid w:val="00F158FA"/>
    <w:rsid w:val="00F159E1"/>
    <w:rsid w:val="00F15EF8"/>
    <w:rsid w:val="00F16C7E"/>
    <w:rsid w:val="00F1790C"/>
    <w:rsid w:val="00F17BA2"/>
    <w:rsid w:val="00F21936"/>
    <w:rsid w:val="00F21D1A"/>
    <w:rsid w:val="00F22075"/>
    <w:rsid w:val="00F223B8"/>
    <w:rsid w:val="00F22F52"/>
    <w:rsid w:val="00F2485C"/>
    <w:rsid w:val="00F24A46"/>
    <w:rsid w:val="00F256F2"/>
    <w:rsid w:val="00F25AB7"/>
    <w:rsid w:val="00F31A72"/>
    <w:rsid w:val="00F33D0F"/>
    <w:rsid w:val="00F33DF7"/>
    <w:rsid w:val="00F347D9"/>
    <w:rsid w:val="00F347F6"/>
    <w:rsid w:val="00F365E9"/>
    <w:rsid w:val="00F36626"/>
    <w:rsid w:val="00F36E7B"/>
    <w:rsid w:val="00F37769"/>
    <w:rsid w:val="00F40994"/>
    <w:rsid w:val="00F41448"/>
    <w:rsid w:val="00F43992"/>
    <w:rsid w:val="00F44ECF"/>
    <w:rsid w:val="00F45289"/>
    <w:rsid w:val="00F459CB"/>
    <w:rsid w:val="00F45AF1"/>
    <w:rsid w:val="00F45BFF"/>
    <w:rsid w:val="00F47496"/>
    <w:rsid w:val="00F505A0"/>
    <w:rsid w:val="00F50E3E"/>
    <w:rsid w:val="00F50F4A"/>
    <w:rsid w:val="00F51282"/>
    <w:rsid w:val="00F51C5B"/>
    <w:rsid w:val="00F5408E"/>
    <w:rsid w:val="00F540F8"/>
    <w:rsid w:val="00F54600"/>
    <w:rsid w:val="00F5467F"/>
    <w:rsid w:val="00F558B2"/>
    <w:rsid w:val="00F56024"/>
    <w:rsid w:val="00F5644D"/>
    <w:rsid w:val="00F56587"/>
    <w:rsid w:val="00F565FC"/>
    <w:rsid w:val="00F568C1"/>
    <w:rsid w:val="00F56A6E"/>
    <w:rsid w:val="00F56DBD"/>
    <w:rsid w:val="00F56FE4"/>
    <w:rsid w:val="00F60BD2"/>
    <w:rsid w:val="00F60F13"/>
    <w:rsid w:val="00F61709"/>
    <w:rsid w:val="00F625C9"/>
    <w:rsid w:val="00F6453B"/>
    <w:rsid w:val="00F64FF8"/>
    <w:rsid w:val="00F6589F"/>
    <w:rsid w:val="00F71EF8"/>
    <w:rsid w:val="00F72126"/>
    <w:rsid w:val="00F72982"/>
    <w:rsid w:val="00F72C72"/>
    <w:rsid w:val="00F73395"/>
    <w:rsid w:val="00F7584F"/>
    <w:rsid w:val="00F77411"/>
    <w:rsid w:val="00F802A4"/>
    <w:rsid w:val="00F803A7"/>
    <w:rsid w:val="00F80A83"/>
    <w:rsid w:val="00F80A9C"/>
    <w:rsid w:val="00F82456"/>
    <w:rsid w:val="00F82D3D"/>
    <w:rsid w:val="00F83505"/>
    <w:rsid w:val="00F8387C"/>
    <w:rsid w:val="00F850F3"/>
    <w:rsid w:val="00F8540C"/>
    <w:rsid w:val="00F85F37"/>
    <w:rsid w:val="00F8682B"/>
    <w:rsid w:val="00F87D5C"/>
    <w:rsid w:val="00F907EE"/>
    <w:rsid w:val="00F90DB1"/>
    <w:rsid w:val="00F90DC7"/>
    <w:rsid w:val="00F92404"/>
    <w:rsid w:val="00F93815"/>
    <w:rsid w:val="00F93F71"/>
    <w:rsid w:val="00F94323"/>
    <w:rsid w:val="00F945CF"/>
    <w:rsid w:val="00F95013"/>
    <w:rsid w:val="00F9594E"/>
    <w:rsid w:val="00F95E62"/>
    <w:rsid w:val="00F962B6"/>
    <w:rsid w:val="00F96666"/>
    <w:rsid w:val="00F97DD4"/>
    <w:rsid w:val="00FA0D36"/>
    <w:rsid w:val="00FA1331"/>
    <w:rsid w:val="00FA16E9"/>
    <w:rsid w:val="00FA1C25"/>
    <w:rsid w:val="00FA2362"/>
    <w:rsid w:val="00FA3DD9"/>
    <w:rsid w:val="00FA49BB"/>
    <w:rsid w:val="00FA4C92"/>
    <w:rsid w:val="00FA4D67"/>
    <w:rsid w:val="00FA5BDB"/>
    <w:rsid w:val="00FA6126"/>
    <w:rsid w:val="00FA63EA"/>
    <w:rsid w:val="00FA64E4"/>
    <w:rsid w:val="00FA6B87"/>
    <w:rsid w:val="00FB0105"/>
    <w:rsid w:val="00FB1355"/>
    <w:rsid w:val="00FB1592"/>
    <w:rsid w:val="00FB1B27"/>
    <w:rsid w:val="00FB2F58"/>
    <w:rsid w:val="00FB30F4"/>
    <w:rsid w:val="00FB31BB"/>
    <w:rsid w:val="00FB3A9B"/>
    <w:rsid w:val="00FB3BC9"/>
    <w:rsid w:val="00FB3BE8"/>
    <w:rsid w:val="00FB434C"/>
    <w:rsid w:val="00FB457D"/>
    <w:rsid w:val="00FB751F"/>
    <w:rsid w:val="00FC0380"/>
    <w:rsid w:val="00FC0BAC"/>
    <w:rsid w:val="00FC1B92"/>
    <w:rsid w:val="00FC21E5"/>
    <w:rsid w:val="00FC28A8"/>
    <w:rsid w:val="00FC3039"/>
    <w:rsid w:val="00FC323C"/>
    <w:rsid w:val="00FC3AED"/>
    <w:rsid w:val="00FC48F1"/>
    <w:rsid w:val="00FC4D5D"/>
    <w:rsid w:val="00FC544B"/>
    <w:rsid w:val="00FC5E8C"/>
    <w:rsid w:val="00FC5EB8"/>
    <w:rsid w:val="00FC728A"/>
    <w:rsid w:val="00FC72E0"/>
    <w:rsid w:val="00FC7ABF"/>
    <w:rsid w:val="00FD28E1"/>
    <w:rsid w:val="00FD331D"/>
    <w:rsid w:val="00FD334E"/>
    <w:rsid w:val="00FD3ACC"/>
    <w:rsid w:val="00FD4E0D"/>
    <w:rsid w:val="00FD52FE"/>
    <w:rsid w:val="00FD5B6B"/>
    <w:rsid w:val="00FD604A"/>
    <w:rsid w:val="00FD60F4"/>
    <w:rsid w:val="00FD68D3"/>
    <w:rsid w:val="00FD72E3"/>
    <w:rsid w:val="00FD73BD"/>
    <w:rsid w:val="00FD7C11"/>
    <w:rsid w:val="00FE0576"/>
    <w:rsid w:val="00FE26F3"/>
    <w:rsid w:val="00FE312F"/>
    <w:rsid w:val="00FE3FD1"/>
    <w:rsid w:val="00FE4281"/>
    <w:rsid w:val="00FE46F8"/>
    <w:rsid w:val="00FE496D"/>
    <w:rsid w:val="00FE50F1"/>
    <w:rsid w:val="00FE5B09"/>
    <w:rsid w:val="00FE5FDD"/>
    <w:rsid w:val="00FE7147"/>
    <w:rsid w:val="00FE76A5"/>
    <w:rsid w:val="00FE7805"/>
    <w:rsid w:val="00FE7EC9"/>
    <w:rsid w:val="00FF0D80"/>
    <w:rsid w:val="00FF4A2F"/>
    <w:rsid w:val="00FF71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ddd"/>
      <o:colormenu v:ext="edit" fillcolor="none" strokecolor="none [3213]"/>
    </o:shapedefaults>
    <o:shapelayout v:ext="edit">
      <o:idmap v:ext="edit" data="1"/>
      <o:rules v:ext="edit">
        <o:r id="V:Rule11" type="connector" idref="#_x0000_s1041"/>
        <o:r id="V:Rule13"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7B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B5D"/>
    <w:rPr>
      <w:rFonts w:ascii="Tahoma" w:hAnsi="Tahoma" w:cs="Tahoma"/>
      <w:sz w:val="16"/>
      <w:szCs w:val="16"/>
    </w:rPr>
  </w:style>
  <w:style w:type="paragraph" w:styleId="Paragraphedeliste">
    <w:name w:val="List Paragraph"/>
    <w:basedOn w:val="Normal"/>
    <w:uiPriority w:val="34"/>
    <w:qFormat/>
    <w:rsid w:val="002D7B5D"/>
    <w:pPr>
      <w:ind w:left="720"/>
      <w:contextualSpacing/>
    </w:pPr>
  </w:style>
  <w:style w:type="paragraph" w:styleId="En-tte">
    <w:name w:val="header"/>
    <w:basedOn w:val="Normal"/>
    <w:link w:val="En-tteCar"/>
    <w:uiPriority w:val="99"/>
    <w:unhideWhenUsed/>
    <w:rsid w:val="00AD7762"/>
    <w:pPr>
      <w:tabs>
        <w:tab w:val="center" w:pos="4536"/>
        <w:tab w:val="right" w:pos="9072"/>
      </w:tabs>
      <w:spacing w:after="0" w:line="240" w:lineRule="auto"/>
    </w:pPr>
  </w:style>
  <w:style w:type="character" w:customStyle="1" w:styleId="En-tteCar">
    <w:name w:val="En-tête Car"/>
    <w:basedOn w:val="Policepardfaut"/>
    <w:link w:val="En-tte"/>
    <w:uiPriority w:val="99"/>
    <w:rsid w:val="00AD7762"/>
  </w:style>
  <w:style w:type="paragraph" w:styleId="Pieddepage">
    <w:name w:val="footer"/>
    <w:basedOn w:val="Normal"/>
    <w:link w:val="PieddepageCar"/>
    <w:uiPriority w:val="99"/>
    <w:unhideWhenUsed/>
    <w:rsid w:val="00AD77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7B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B5D"/>
    <w:rPr>
      <w:rFonts w:ascii="Tahoma" w:hAnsi="Tahoma" w:cs="Tahoma"/>
      <w:sz w:val="16"/>
      <w:szCs w:val="16"/>
    </w:rPr>
  </w:style>
  <w:style w:type="paragraph" w:styleId="Paragraphedeliste">
    <w:name w:val="List Paragraph"/>
    <w:basedOn w:val="Normal"/>
    <w:uiPriority w:val="34"/>
    <w:qFormat/>
    <w:rsid w:val="002D7B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4FA2-41A7-440E-ABC8-28309DC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36</Words>
  <Characters>23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ckard</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dc:creator>
  <cp:lastModifiedBy>DANE</cp:lastModifiedBy>
  <cp:revision>6</cp:revision>
  <dcterms:created xsi:type="dcterms:W3CDTF">2017-09-22T21:54:00Z</dcterms:created>
  <dcterms:modified xsi:type="dcterms:W3CDTF">2017-09-22T22:55:00Z</dcterms:modified>
</cp:coreProperties>
</file>